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169C1" w14:textId="77777777" w:rsidR="00925EE6" w:rsidRPr="00C535F2" w:rsidRDefault="00925EE6" w:rsidP="00925EE6">
      <w:pPr>
        <w:pStyle w:val="a3"/>
        <w:shd w:val="clear" w:color="auto" w:fill="auto"/>
        <w:tabs>
          <w:tab w:val="left" w:pos="6237"/>
        </w:tabs>
        <w:spacing w:after="0" w:line="317" w:lineRule="exact"/>
        <w:ind w:right="20" w:hanging="20"/>
        <w:jc w:val="right"/>
        <w:rPr>
          <w:sz w:val="28"/>
          <w:szCs w:val="28"/>
        </w:rPr>
      </w:pPr>
    </w:p>
    <w:p w14:paraId="25A2CD95" w14:textId="77777777" w:rsidR="00925EE6" w:rsidRPr="00C535F2" w:rsidRDefault="00925EE6" w:rsidP="00925EE6">
      <w:pPr>
        <w:ind w:left="80" w:hanging="22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b/>
          <w:bCs/>
          <w:color w:val="auto"/>
          <w:sz w:val="22"/>
          <w:szCs w:val="22"/>
        </w:rPr>
        <w:t>Договор № ДО</w:t>
      </w:r>
      <w:r w:rsidR="00C433CF">
        <w:rPr>
          <w:rFonts w:ascii="Times New Roman" w:hAnsi="Times New Roman" w:cs="Times New Roman"/>
          <w:b/>
          <w:bCs/>
          <w:color w:val="auto"/>
          <w:sz w:val="22"/>
          <w:szCs w:val="22"/>
        </w:rPr>
        <w:t>_____</w:t>
      </w:r>
      <w:r w:rsidRPr="00C535F2">
        <w:rPr>
          <w:rFonts w:ascii="Times New Roman" w:hAnsi="Times New Roman" w:cs="Times New Roman"/>
          <w:b/>
          <w:bCs/>
          <w:color w:val="auto"/>
          <w:sz w:val="22"/>
          <w:szCs w:val="22"/>
        </w:rPr>
        <w:t>/2</w:t>
      </w:r>
      <w:r w:rsidR="00C433CF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Pr="00C535F2">
        <w:rPr>
          <w:rFonts w:ascii="Times New Roman" w:hAnsi="Times New Roman" w:cs="Times New Roman"/>
          <w:b/>
          <w:bCs/>
          <w:color w:val="auto"/>
          <w:sz w:val="22"/>
          <w:szCs w:val="22"/>
        </w:rPr>
        <w:t>22</w:t>
      </w:r>
    </w:p>
    <w:p w14:paraId="71B59701" w14:textId="77777777" w:rsidR="00925EE6" w:rsidRPr="00C535F2" w:rsidRDefault="00925EE6" w:rsidP="00925EE6">
      <w:pPr>
        <w:ind w:left="80" w:hanging="222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b/>
          <w:bCs/>
          <w:color w:val="auto"/>
          <w:sz w:val="22"/>
          <w:szCs w:val="22"/>
        </w:rPr>
        <w:t>об оказании платных дополнительных образовательных услуг</w:t>
      </w:r>
    </w:p>
    <w:p w14:paraId="5E6F054F" w14:textId="77777777" w:rsidR="00925EE6" w:rsidRPr="00C535F2" w:rsidRDefault="00925EE6" w:rsidP="00925EE6">
      <w:pPr>
        <w:tabs>
          <w:tab w:val="left" w:pos="7230"/>
        </w:tabs>
        <w:spacing w:before="24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b/>
          <w:color w:val="auto"/>
          <w:sz w:val="22"/>
          <w:szCs w:val="22"/>
        </w:rPr>
        <w:t xml:space="preserve">г. Москва                                                                                                              </w:t>
      </w:r>
      <w:r w:rsidRPr="00C535F2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«    »</w:t>
      </w:r>
      <w:r w:rsidRPr="00C535F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C535F2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                 </w:t>
      </w:r>
      <w:r w:rsidRPr="00C535F2">
        <w:rPr>
          <w:rFonts w:ascii="Times New Roman" w:hAnsi="Times New Roman" w:cs="Times New Roman"/>
          <w:b/>
          <w:color w:val="auto"/>
          <w:sz w:val="22"/>
          <w:szCs w:val="22"/>
        </w:rPr>
        <w:t>202__ г.</w:t>
      </w:r>
    </w:p>
    <w:p w14:paraId="642BA2F4" w14:textId="77777777" w:rsidR="00925EE6" w:rsidRPr="00C535F2" w:rsidRDefault="00925EE6" w:rsidP="00925EE6">
      <w:pPr>
        <w:tabs>
          <w:tab w:val="left" w:pos="6440"/>
        </w:tabs>
        <w:ind w:firstLine="680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7917631F" w14:textId="4E32E60E" w:rsidR="00C433CF" w:rsidRDefault="00925EE6" w:rsidP="00925EE6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535F2">
        <w:rPr>
          <w:rFonts w:ascii="Times New Roman" w:hAnsi="Times New Roman" w:cs="Times New Roman"/>
          <w:b/>
          <w:color w:val="auto"/>
          <w:sz w:val="22"/>
          <w:szCs w:val="22"/>
        </w:rPr>
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 (ФГБОУ ВО «МГУТУ имени К.Г. Разумовского (ПКУ)»)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>, осуществляюще</w:t>
      </w:r>
      <w:r w:rsidR="00A8786C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е образовательную деятельность 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на основании лицензии от 10.11.2014 г., №  1125, выданной Федеральной службой по надзору в сфере образования и науки,  именуемое в дальнейшем </w:t>
      </w:r>
      <w:r w:rsidRPr="00C535F2">
        <w:rPr>
          <w:rFonts w:ascii="Times New Roman" w:hAnsi="Times New Roman" w:cs="Times New Roman"/>
          <w:b/>
          <w:color w:val="auto"/>
          <w:sz w:val="22"/>
          <w:szCs w:val="22"/>
        </w:rPr>
        <w:t>«Исполнитель»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C433CF" w:rsidRPr="00C433CF">
        <w:rPr>
          <w:rFonts w:ascii="Times New Roman" w:hAnsi="Times New Roman" w:cs="Times New Roman"/>
          <w:spacing w:val="-3"/>
          <w:sz w:val="22"/>
          <w:szCs w:val="22"/>
        </w:rPr>
        <w:t xml:space="preserve">в лице директора филиала Поволжского казачьего университета управления и пищевых технологий (филиал) «МГУТУ им. К.Г. Разумовского (ПКУ)» Тереховой Анны </w:t>
      </w:r>
      <w:r w:rsidR="00C433CF" w:rsidRPr="00C433CF">
        <w:rPr>
          <w:rFonts w:ascii="Times New Roman" w:hAnsi="Times New Roman" w:cs="Times New Roman"/>
          <w:spacing w:val="-2"/>
          <w:sz w:val="22"/>
          <w:szCs w:val="22"/>
        </w:rPr>
        <w:t>Александровны, действующей на основании доверенности от ректора _</w:t>
      </w:r>
      <w:r w:rsidR="00C433CF">
        <w:rPr>
          <w:rFonts w:ascii="Times New Roman" w:hAnsi="Times New Roman" w:cs="Times New Roman"/>
          <w:spacing w:val="-2"/>
          <w:sz w:val="22"/>
          <w:szCs w:val="22"/>
        </w:rPr>
        <w:t>____</w:t>
      </w:r>
      <w:r w:rsidR="00C433CF" w:rsidRPr="00C433CF">
        <w:rPr>
          <w:rFonts w:ascii="Times New Roman" w:hAnsi="Times New Roman" w:cs="Times New Roman"/>
          <w:spacing w:val="-2"/>
          <w:sz w:val="22"/>
          <w:szCs w:val="22"/>
        </w:rPr>
        <w:t>_____ от _________________г., с одной стороны</w:t>
      </w:r>
      <w:r w:rsidR="00C433CF" w:rsidRPr="00C433CF">
        <w:rPr>
          <w:rFonts w:ascii="Times New Roman" w:hAnsi="Times New Roman" w:cs="Times New Roman"/>
          <w:sz w:val="22"/>
          <w:szCs w:val="22"/>
        </w:rPr>
        <w:t>, и</w:t>
      </w:r>
    </w:p>
    <w:p w14:paraId="11429F77" w14:textId="77777777" w:rsidR="00925EE6" w:rsidRPr="00C535F2" w:rsidRDefault="00C433CF" w:rsidP="00C433CF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</w:t>
      </w:r>
      <w:r w:rsidR="00925EE6" w:rsidRPr="00C535F2"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,</w:t>
      </w:r>
    </w:p>
    <w:p w14:paraId="43EC4DCE" w14:textId="77777777" w:rsidR="00925EE6" w:rsidRPr="00C535F2" w:rsidRDefault="00925EE6" w:rsidP="00925EE6">
      <w:pPr>
        <w:ind w:firstLine="7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C433CF" w:rsidRPr="00C433CF">
        <w:rPr>
          <w:rFonts w:ascii="Times New Roman" w:hAnsi="Times New Roman" w:cs="Times New Roman"/>
          <w:sz w:val="22"/>
          <w:szCs w:val="22"/>
          <w:vertAlign w:val="superscript"/>
        </w:rPr>
        <w:t>фамилия, имя, отчество (при наличии), лица, зачисляемого на обучение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5B71ACCE" w14:textId="77777777" w:rsidR="00925EE6" w:rsidRPr="00C535F2" w:rsidRDefault="00925EE6" w:rsidP="000578B7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>именуемый (ая) в дальнейшем «За</w:t>
      </w:r>
      <w:r w:rsidR="00083E64" w:rsidRPr="00C535F2">
        <w:rPr>
          <w:rFonts w:ascii="Times New Roman" w:hAnsi="Times New Roman" w:cs="Times New Roman"/>
          <w:color w:val="auto"/>
          <w:sz w:val="22"/>
          <w:szCs w:val="22"/>
        </w:rPr>
        <w:t>казчик</w:t>
      </w:r>
      <w:r w:rsidR="00467ED8" w:rsidRPr="00C535F2">
        <w:rPr>
          <w:rFonts w:ascii="Times New Roman" w:hAnsi="Times New Roman" w:cs="Times New Roman"/>
          <w:color w:val="auto"/>
          <w:sz w:val="22"/>
          <w:szCs w:val="22"/>
        </w:rPr>
        <w:t>/Обучающийся</w:t>
      </w:r>
      <w:r w:rsidR="00083E64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», </w:t>
      </w:r>
      <w:r w:rsidR="00A8786C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с другой стороны, </w:t>
      </w:r>
      <w:r w:rsidR="00083E64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совместно именуемые в 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дальнейшем «Стороны», заключили настоящий Договор (далее - </w:t>
      </w:r>
      <w:r w:rsidR="00395B81" w:rsidRPr="00C535F2">
        <w:rPr>
          <w:rFonts w:ascii="Times New Roman" w:hAnsi="Times New Roman" w:cs="Times New Roman"/>
          <w:color w:val="auto"/>
          <w:sz w:val="22"/>
          <w:szCs w:val="22"/>
        </w:rPr>
        <w:t>д</w:t>
      </w:r>
      <w:r w:rsidR="00467ED8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оговор) 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>о нижеследующем:</w:t>
      </w:r>
    </w:p>
    <w:p w14:paraId="32FF33ED" w14:textId="77777777" w:rsidR="00C433CF" w:rsidRDefault="00C433CF" w:rsidP="00C433CF">
      <w:pPr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0377E3D1" w14:textId="77777777" w:rsidR="00925EE6" w:rsidRPr="00C535F2" w:rsidRDefault="00925EE6" w:rsidP="00925EE6">
      <w:pPr>
        <w:pStyle w:val="af4"/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535F2">
        <w:rPr>
          <w:rFonts w:ascii="Times New Roman" w:hAnsi="Times New Roman"/>
          <w:b/>
          <w:bCs/>
        </w:rPr>
        <w:t>ПРЕДМЕТ ДОГОВОРА</w:t>
      </w:r>
    </w:p>
    <w:p w14:paraId="296B7ECD" w14:textId="77777777" w:rsidR="00925EE6" w:rsidRPr="00C535F2" w:rsidRDefault="00925EE6" w:rsidP="00925EE6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BEC48F4" w14:textId="77777777" w:rsidR="00925EE6" w:rsidRPr="00C535F2" w:rsidRDefault="00925EE6" w:rsidP="00925EE6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1.1. </w:t>
      </w:r>
      <w:r w:rsidRPr="00C535F2">
        <w:rPr>
          <w:rFonts w:ascii="Times New Roman" w:hAnsi="Times New Roman" w:cs="Times New Roman"/>
          <w:iCs/>
          <w:color w:val="auto"/>
          <w:sz w:val="22"/>
          <w:szCs w:val="22"/>
        </w:rPr>
        <w:t>Исполнитель</w:t>
      </w:r>
      <w:r w:rsidR="001A1698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предоставляет, а Заказчик/Обучающийся оплачивает </w:t>
      </w:r>
      <w:r w:rsidR="009A4279" w:rsidRPr="00C535F2">
        <w:rPr>
          <w:rFonts w:ascii="Times New Roman" w:hAnsi="Times New Roman" w:cs="Times New Roman"/>
          <w:color w:val="auto"/>
          <w:sz w:val="22"/>
          <w:szCs w:val="22"/>
        </w:rPr>
        <w:t>д</w:t>
      </w:r>
      <w:r w:rsidR="001A1698" w:rsidRPr="00C535F2">
        <w:rPr>
          <w:rFonts w:ascii="Times New Roman" w:hAnsi="Times New Roman" w:cs="Times New Roman"/>
          <w:color w:val="auto"/>
          <w:sz w:val="22"/>
          <w:szCs w:val="22"/>
        </w:rPr>
        <w:t>ополнительную</w:t>
      </w:r>
      <w:r w:rsidR="009A4279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A1698" w:rsidRPr="00C535F2">
        <w:rPr>
          <w:rFonts w:ascii="Times New Roman" w:hAnsi="Times New Roman" w:cs="Times New Roman"/>
          <w:color w:val="auto"/>
          <w:sz w:val="22"/>
          <w:szCs w:val="22"/>
        </w:rPr>
        <w:t>образовательную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услугу </w:t>
      </w:r>
      <w:r w:rsidRPr="00C535F2">
        <w:rPr>
          <w:rFonts w:ascii="Times New Roman" w:hAnsi="Times New Roman" w:cs="Times New Roman"/>
          <w:b/>
          <w:color w:val="auto"/>
          <w:sz w:val="22"/>
          <w:szCs w:val="22"/>
        </w:rPr>
        <w:t>по образовательной программе повышения квалификации</w:t>
      </w:r>
      <w:r w:rsidR="000578B7" w:rsidRPr="00C535F2">
        <w:rPr>
          <w:rFonts w:ascii="Times New Roman" w:hAnsi="Times New Roman" w:cs="Times New Roman"/>
          <w:b/>
          <w:color w:val="auto"/>
          <w:sz w:val="22"/>
          <w:szCs w:val="22"/>
        </w:rPr>
        <w:t>/</w:t>
      </w:r>
      <w:r w:rsidRPr="00C535F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0578B7" w:rsidRPr="00C535F2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о образовательной программе профессиональной переподготовки </w:t>
      </w:r>
      <w:r w:rsidRPr="00C535F2">
        <w:rPr>
          <w:rFonts w:ascii="Times New Roman" w:hAnsi="Times New Roman" w:cs="Times New Roman"/>
          <w:b/>
          <w:color w:val="auto"/>
          <w:sz w:val="22"/>
          <w:szCs w:val="22"/>
        </w:rPr>
        <w:t>«_________________________________»</w:t>
      </w:r>
      <w:r w:rsidR="00467ED8" w:rsidRPr="00C535F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в соответствии с учебными планами, в том числе индивидуальными, и образовательными программами Исполнителя. </w:t>
      </w:r>
    </w:p>
    <w:p w14:paraId="52B7813F" w14:textId="77777777" w:rsidR="00C535F2" w:rsidRPr="00C535F2" w:rsidRDefault="000578B7" w:rsidP="00242C1D">
      <w:pPr>
        <w:widowControl/>
        <w:numPr>
          <w:ilvl w:val="1"/>
          <w:numId w:val="12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Форма обучения – </w:t>
      </w:r>
      <w:r w:rsidR="00467ED8" w:rsidRPr="00C535F2">
        <w:rPr>
          <w:rFonts w:ascii="Times New Roman" w:hAnsi="Times New Roman" w:cs="Times New Roman"/>
          <w:color w:val="auto"/>
          <w:sz w:val="22"/>
          <w:szCs w:val="22"/>
        </w:rPr>
        <w:t>____________________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4E62819" w14:textId="77777777" w:rsidR="00925EE6" w:rsidRPr="00C535F2" w:rsidRDefault="00925EE6" w:rsidP="00242C1D">
      <w:pPr>
        <w:widowControl/>
        <w:numPr>
          <w:ilvl w:val="1"/>
          <w:numId w:val="12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Продолжительность обучения по программе повышения квалификации устанавливается в соответствии с учебным планом, но не может быть менее 16 часов</w:t>
      </w:r>
      <w:r w:rsidR="000578B7" w:rsidRPr="00C535F2">
        <w:rPr>
          <w:rFonts w:ascii="Times New Roman" w:hAnsi="Times New Roman" w:cs="Times New Roman"/>
          <w:color w:val="auto"/>
          <w:sz w:val="22"/>
          <w:szCs w:val="22"/>
        </w:rPr>
        <w:t>/ по программе профессиональной переподготовки устанавливается в соответствии с учебным планом, но не может быть менее 250 часов</w:t>
      </w:r>
    </w:p>
    <w:p w14:paraId="6C9D3B98" w14:textId="77777777" w:rsidR="00925EE6" w:rsidRPr="00C535F2" w:rsidRDefault="00925EE6" w:rsidP="00925E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>1.4. Срок обучения для освоения Программы в соответствии с договором  и учебным планом устанавливается с «____»_________________ 20___ г. по «____»__________________20___ г.</w:t>
      </w:r>
    </w:p>
    <w:p w14:paraId="6704215D" w14:textId="77777777" w:rsidR="00925EE6" w:rsidRPr="00C535F2" w:rsidRDefault="00925EE6" w:rsidP="00925E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>1.5. Место оказания услуг: ______________________________________________________.</w:t>
      </w:r>
    </w:p>
    <w:p w14:paraId="2480E366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1.6. После освоения </w:t>
      </w:r>
      <w:r w:rsidR="00326F1A" w:rsidRPr="00C535F2">
        <w:rPr>
          <w:rFonts w:ascii="Times New Roman" w:hAnsi="Times New Roman" w:cs="Times New Roman"/>
          <w:color w:val="auto"/>
          <w:sz w:val="22"/>
          <w:szCs w:val="22"/>
        </w:rPr>
        <w:t>Заказчиком/Обучающимся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образовательной программы и успешного прохождения итоговой аттестации ему выдается документ о повышении квалификации</w:t>
      </w:r>
      <w:r w:rsidR="000578B7" w:rsidRPr="00C535F2">
        <w:rPr>
          <w:rFonts w:ascii="Times New Roman" w:hAnsi="Times New Roman" w:cs="Times New Roman"/>
          <w:color w:val="auto"/>
          <w:sz w:val="22"/>
          <w:szCs w:val="22"/>
        </w:rPr>
        <w:t>/профессиональной переподготовки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26F1A" w:rsidRPr="00C535F2">
        <w:rPr>
          <w:rFonts w:ascii="Times New Roman" w:hAnsi="Times New Roman" w:cs="Times New Roman"/>
          <w:color w:val="auto"/>
          <w:sz w:val="22"/>
          <w:szCs w:val="22"/>
        </w:rPr>
        <w:t>Заказчику/Обучающемуся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, который на момент окончания обучения по настоящему договору не имеет законченного среднего профессионального или высшего образования и (или) не прошедшего итоговой аттестации, или освоившего часть образовательной программы, выдается справка об обучении - сертификат по образцу, самостоятельно установленному Исполнителем.  </w:t>
      </w:r>
    </w:p>
    <w:p w14:paraId="7FA08822" w14:textId="77777777" w:rsidR="00925EE6" w:rsidRPr="00C535F2" w:rsidRDefault="00925EE6" w:rsidP="00925EE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C937683" w14:textId="77777777" w:rsidR="00925EE6" w:rsidRPr="00C535F2" w:rsidRDefault="00925EE6" w:rsidP="00925EE6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b/>
          <w:bCs/>
          <w:color w:val="auto"/>
          <w:sz w:val="22"/>
          <w:szCs w:val="22"/>
        </w:rPr>
        <w:t>2. ПРАВА ИСПОЛНИТЕЛЯ, ЗАКАЗЧИКА И ОБУЧАЮЩЕГОСЯ</w:t>
      </w:r>
    </w:p>
    <w:p w14:paraId="50366AA9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</w:p>
    <w:p w14:paraId="52A6C4E3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b/>
          <w:iCs/>
          <w:color w:val="auto"/>
          <w:sz w:val="22"/>
          <w:szCs w:val="22"/>
        </w:rPr>
        <w:t>2.1.</w:t>
      </w:r>
      <w:r w:rsidRPr="00C535F2">
        <w:rPr>
          <w:rFonts w:ascii="Times New Roman" w:hAnsi="Times New Roman" w:cs="Times New Roman"/>
          <w:b/>
          <w:i/>
          <w:iCs/>
          <w:color w:val="auto"/>
          <w:sz w:val="22"/>
          <w:szCs w:val="22"/>
        </w:rPr>
        <w:t xml:space="preserve"> </w:t>
      </w:r>
      <w:r w:rsidRPr="00C535F2">
        <w:rPr>
          <w:rFonts w:ascii="Times New Roman" w:hAnsi="Times New Roman" w:cs="Times New Roman"/>
          <w:b/>
          <w:iCs/>
          <w:color w:val="auto"/>
          <w:sz w:val="22"/>
          <w:szCs w:val="22"/>
        </w:rPr>
        <w:t>Исполнитель вправе:</w:t>
      </w:r>
    </w:p>
    <w:p w14:paraId="62DC1D17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3154F963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2.1.2. Применять к </w:t>
      </w:r>
      <w:r w:rsidR="00326F1A" w:rsidRPr="00C535F2">
        <w:rPr>
          <w:rFonts w:ascii="Times New Roman" w:hAnsi="Times New Roman" w:cs="Times New Roman"/>
          <w:color w:val="auto"/>
          <w:sz w:val="22"/>
          <w:szCs w:val="22"/>
        </w:rPr>
        <w:t>Заказчику/Обучающемуся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, в том числе отчислить </w:t>
      </w:r>
      <w:r w:rsidR="00326F1A" w:rsidRPr="00C535F2">
        <w:rPr>
          <w:rFonts w:ascii="Times New Roman" w:hAnsi="Times New Roman" w:cs="Times New Roman"/>
          <w:color w:val="auto"/>
          <w:sz w:val="22"/>
          <w:szCs w:val="22"/>
        </w:rPr>
        <w:t>Заказчика/Обучающегося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из Университета по основаниям, предусмотренным законодательством РФ и настоящим договором.</w:t>
      </w:r>
    </w:p>
    <w:p w14:paraId="23F01260" w14:textId="77777777" w:rsidR="00395B81" w:rsidRPr="00C535F2" w:rsidRDefault="00395B81" w:rsidP="00326F1A">
      <w:pPr>
        <w:pStyle w:val="23"/>
        <w:numPr>
          <w:ilvl w:val="2"/>
          <w:numId w:val="1"/>
        </w:numPr>
        <w:tabs>
          <w:tab w:val="left" w:pos="-1701"/>
          <w:tab w:val="left" w:pos="-360"/>
          <w:tab w:val="left" w:pos="0"/>
          <w:tab w:val="left" w:pos="282"/>
          <w:tab w:val="left" w:pos="360"/>
          <w:tab w:val="left" w:pos="720"/>
          <w:tab w:val="left" w:pos="1134"/>
          <w:tab w:val="left" w:pos="1950"/>
        </w:tabs>
        <w:suppressAutoHyphens/>
        <w:overflowPunct w:val="0"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C535F2">
        <w:rPr>
          <w:rFonts w:ascii="Times New Roman" w:hAnsi="Times New Roman"/>
          <w:color w:val="auto"/>
          <w:sz w:val="22"/>
          <w:szCs w:val="22"/>
        </w:rPr>
        <w:t xml:space="preserve">Не допускать </w:t>
      </w:r>
      <w:r w:rsidR="00326F1A" w:rsidRPr="00C535F2">
        <w:rPr>
          <w:rFonts w:ascii="Times New Roman" w:hAnsi="Times New Roman"/>
          <w:color w:val="auto"/>
          <w:sz w:val="22"/>
          <w:szCs w:val="22"/>
        </w:rPr>
        <w:t>Заказчика/Обучающегося</w:t>
      </w:r>
      <w:r w:rsidRPr="00C535F2">
        <w:rPr>
          <w:rFonts w:ascii="Times New Roman" w:hAnsi="Times New Roman"/>
          <w:color w:val="auto"/>
          <w:sz w:val="22"/>
          <w:szCs w:val="22"/>
        </w:rPr>
        <w:t xml:space="preserve"> к з</w:t>
      </w:r>
      <w:r w:rsidR="00326F1A" w:rsidRPr="00C535F2">
        <w:rPr>
          <w:rFonts w:ascii="Times New Roman" w:hAnsi="Times New Roman"/>
          <w:color w:val="auto"/>
          <w:sz w:val="22"/>
          <w:szCs w:val="22"/>
        </w:rPr>
        <w:t xml:space="preserve">анятиям в случае неоплаты услуг </w:t>
      </w:r>
      <w:r w:rsidRPr="00C535F2">
        <w:rPr>
          <w:rFonts w:ascii="Times New Roman" w:hAnsi="Times New Roman"/>
          <w:color w:val="auto"/>
          <w:sz w:val="22"/>
          <w:szCs w:val="22"/>
        </w:rPr>
        <w:t>Заказчиком.</w:t>
      </w:r>
    </w:p>
    <w:p w14:paraId="4BFDA452" w14:textId="77777777" w:rsidR="00395B81" w:rsidRPr="00C535F2" w:rsidRDefault="00395B81" w:rsidP="00395B81">
      <w:pPr>
        <w:pStyle w:val="23"/>
        <w:numPr>
          <w:ilvl w:val="2"/>
          <w:numId w:val="1"/>
        </w:numPr>
        <w:tabs>
          <w:tab w:val="left" w:pos="-1701"/>
          <w:tab w:val="left" w:pos="-360"/>
          <w:tab w:val="left" w:pos="284"/>
          <w:tab w:val="left" w:pos="360"/>
          <w:tab w:val="left" w:pos="720"/>
          <w:tab w:val="left" w:pos="1134"/>
          <w:tab w:val="left" w:pos="1950"/>
        </w:tabs>
        <w:suppressAutoHyphens/>
        <w:overflowPunct w:val="0"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C535F2">
        <w:rPr>
          <w:rFonts w:ascii="Times New Roman" w:hAnsi="Times New Roman"/>
          <w:color w:val="auto"/>
          <w:sz w:val="22"/>
          <w:szCs w:val="22"/>
        </w:rPr>
        <w:t xml:space="preserve">В ходе оказания услуг по настоящему Договору прибегать к сотрудничеству и/или привлекать к исполнению третьих лиц без предварительного согласования или уведомления </w:t>
      </w:r>
      <w:r w:rsidR="00326F1A" w:rsidRPr="00C535F2">
        <w:rPr>
          <w:rFonts w:ascii="Times New Roman" w:hAnsi="Times New Roman"/>
          <w:color w:val="auto"/>
          <w:sz w:val="22"/>
          <w:szCs w:val="22"/>
        </w:rPr>
        <w:t>Заказчику/Обучающегося.</w:t>
      </w:r>
    </w:p>
    <w:p w14:paraId="5C95C783" w14:textId="77777777" w:rsidR="00395B81" w:rsidRPr="00C535F2" w:rsidRDefault="00395B81" w:rsidP="00395B81">
      <w:pPr>
        <w:pStyle w:val="23"/>
        <w:numPr>
          <w:ilvl w:val="2"/>
          <w:numId w:val="1"/>
        </w:numPr>
        <w:tabs>
          <w:tab w:val="left" w:pos="-1701"/>
          <w:tab w:val="left" w:pos="-360"/>
          <w:tab w:val="left" w:pos="284"/>
          <w:tab w:val="left" w:pos="360"/>
          <w:tab w:val="left" w:pos="720"/>
          <w:tab w:val="left" w:pos="1134"/>
          <w:tab w:val="left" w:pos="1950"/>
        </w:tabs>
        <w:suppressAutoHyphens/>
        <w:overflowPunct w:val="0"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C535F2">
        <w:rPr>
          <w:rFonts w:ascii="Times New Roman" w:hAnsi="Times New Roman"/>
          <w:color w:val="auto"/>
          <w:sz w:val="22"/>
          <w:szCs w:val="22"/>
        </w:rPr>
        <w:lastRenderedPageBreak/>
        <w:t>Осуществлять иные права, установленные действующим законодательством Российской Федерации и внутренними актами Исполнителя.</w:t>
      </w:r>
    </w:p>
    <w:p w14:paraId="7913D1BD" w14:textId="77777777" w:rsidR="00395B81" w:rsidRPr="00C535F2" w:rsidRDefault="00925EE6" w:rsidP="00395B81">
      <w:pPr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b/>
          <w:color w:val="auto"/>
          <w:sz w:val="22"/>
          <w:szCs w:val="22"/>
        </w:rPr>
        <w:t>Заказчик</w:t>
      </w:r>
      <w:r w:rsidR="00467ED8" w:rsidRPr="00C535F2">
        <w:rPr>
          <w:rFonts w:ascii="Times New Roman" w:hAnsi="Times New Roman" w:cs="Times New Roman"/>
          <w:b/>
          <w:color w:val="auto"/>
          <w:sz w:val="22"/>
          <w:szCs w:val="22"/>
        </w:rPr>
        <w:t>/Обучающийся</w:t>
      </w:r>
      <w:r w:rsidRPr="00C535F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вправе</w:t>
      </w:r>
      <w:r w:rsidR="00395B81" w:rsidRPr="00C535F2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</w:p>
    <w:p w14:paraId="0862481C" w14:textId="77777777" w:rsidR="00925EE6" w:rsidRPr="00C535F2" w:rsidRDefault="00395B81" w:rsidP="00395B81">
      <w:pPr>
        <w:numPr>
          <w:ilvl w:val="2"/>
          <w:numId w:val="15"/>
        </w:numPr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>П</w:t>
      </w:r>
      <w:r w:rsidR="00925EE6" w:rsidRPr="00C535F2">
        <w:rPr>
          <w:rFonts w:ascii="Times New Roman" w:hAnsi="Times New Roman" w:cs="Times New Roman"/>
          <w:color w:val="auto"/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3D7504CE" w14:textId="77777777" w:rsidR="00925EE6" w:rsidRPr="00C535F2" w:rsidRDefault="00304542" w:rsidP="00304542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r w:rsidR="00925EE6" w:rsidRPr="00C535F2">
        <w:rPr>
          <w:rFonts w:ascii="Times New Roman" w:hAnsi="Times New Roman" w:cs="Times New Roman"/>
          <w:color w:val="auto"/>
          <w:sz w:val="22"/>
          <w:szCs w:val="22"/>
        </w:rPr>
        <w:t>2.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>2.2.</w:t>
      </w:r>
      <w:r w:rsidR="00925EE6" w:rsidRPr="00C535F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925EE6" w:rsidRPr="00C535F2">
        <w:rPr>
          <w:rFonts w:ascii="Times New Roman" w:hAnsi="Times New Roman" w:cs="Times New Roman"/>
          <w:color w:val="auto"/>
          <w:sz w:val="22"/>
          <w:szCs w:val="22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4D463A3D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>2.</w:t>
      </w:r>
      <w:r w:rsidR="00304542" w:rsidRPr="00C535F2">
        <w:rPr>
          <w:rFonts w:ascii="Times New Roman" w:hAnsi="Times New Roman" w:cs="Times New Roman"/>
          <w:color w:val="auto"/>
          <w:sz w:val="22"/>
          <w:szCs w:val="22"/>
        </w:rPr>
        <w:t>2.3.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Обращаться к Исполнителю по вопросам, касающимся образовательного процесса. </w:t>
      </w:r>
    </w:p>
    <w:p w14:paraId="1A35031D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>2.</w:t>
      </w:r>
      <w:r w:rsidR="00304542" w:rsidRPr="00C535F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304542" w:rsidRPr="00C535F2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>. Пользоваться имуществом Исполнителя, необходимым для освоения образовательной программы, во время занятий, предусмотренных расписанием.</w:t>
      </w:r>
    </w:p>
    <w:p w14:paraId="7EC537EA" w14:textId="77777777" w:rsidR="00925EE6" w:rsidRPr="00C535F2" w:rsidRDefault="00304542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>2.2</w:t>
      </w:r>
      <w:r w:rsidR="00925EE6" w:rsidRPr="00C535F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925EE6" w:rsidRPr="00C535F2">
        <w:rPr>
          <w:rFonts w:ascii="Times New Roman" w:hAnsi="Times New Roman" w:cs="Times New Roman"/>
          <w:color w:val="auto"/>
          <w:sz w:val="22"/>
          <w:szCs w:val="22"/>
        </w:rPr>
        <w:t>. Получать полную и достоверную информацию об оценке своих знаний, умений и навыков, а также о критериях этой оценки.</w:t>
      </w:r>
    </w:p>
    <w:p w14:paraId="6EFEF7AD" w14:textId="77777777" w:rsidR="00304542" w:rsidRPr="00C535F2" w:rsidRDefault="00304542" w:rsidP="00304542">
      <w:pPr>
        <w:pStyle w:val="23"/>
        <w:numPr>
          <w:ilvl w:val="2"/>
          <w:numId w:val="18"/>
        </w:numPr>
        <w:tabs>
          <w:tab w:val="left" w:pos="-1701"/>
          <w:tab w:val="left" w:pos="-360"/>
          <w:tab w:val="left" w:pos="284"/>
          <w:tab w:val="left" w:pos="360"/>
          <w:tab w:val="left" w:pos="567"/>
          <w:tab w:val="left" w:pos="1134"/>
          <w:tab w:val="left" w:pos="1950"/>
        </w:tabs>
        <w:suppressAutoHyphens/>
        <w:overflowPunct w:val="0"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C535F2">
        <w:rPr>
          <w:rFonts w:ascii="Times New Roman" w:hAnsi="Times New Roman"/>
          <w:color w:val="auto"/>
          <w:sz w:val="22"/>
          <w:szCs w:val="22"/>
        </w:rPr>
        <w:t>Осуществлять иные права, установленные действующим законодательством Российской Федерации и внутренними актами Исполнителя.</w:t>
      </w:r>
    </w:p>
    <w:p w14:paraId="4670A8CD" w14:textId="77777777" w:rsidR="00304542" w:rsidRPr="00C535F2" w:rsidRDefault="00304542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B088B2D" w14:textId="77777777" w:rsidR="00925EE6" w:rsidRPr="00C535F2" w:rsidRDefault="00925EE6" w:rsidP="00925EE6">
      <w:pPr>
        <w:ind w:left="72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b/>
          <w:bCs/>
          <w:color w:val="auto"/>
          <w:sz w:val="22"/>
          <w:szCs w:val="22"/>
        </w:rPr>
        <w:t>3. ОБЯЗАННОСТИ ИСПОЛНИТЕЛЯ, ЗАКАЗЧИКА И ОБУЧАЮЩЕГОСЯ</w:t>
      </w:r>
    </w:p>
    <w:p w14:paraId="41D01ADC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7A337C5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b/>
          <w:color w:val="auto"/>
          <w:sz w:val="22"/>
          <w:szCs w:val="22"/>
        </w:rPr>
        <w:t>3.1.</w:t>
      </w:r>
      <w:r w:rsidRPr="00C535F2">
        <w:rPr>
          <w:rFonts w:ascii="Times New Roman" w:hAnsi="Times New Roman" w:cs="Times New Roman"/>
          <w:b/>
          <w:iCs/>
          <w:color w:val="auto"/>
          <w:sz w:val="22"/>
          <w:szCs w:val="22"/>
        </w:rPr>
        <w:t xml:space="preserve"> Исполнитель обязан:</w:t>
      </w:r>
    </w:p>
    <w:p w14:paraId="7B9F7633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3.1.1. 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Зачислить </w:t>
      </w:r>
      <w:r w:rsidR="00326F1A" w:rsidRPr="00C535F2">
        <w:rPr>
          <w:rFonts w:ascii="Times New Roman" w:hAnsi="Times New Roman" w:cs="Times New Roman"/>
          <w:color w:val="auto"/>
          <w:sz w:val="22"/>
          <w:szCs w:val="22"/>
        </w:rPr>
        <w:t>Заказчика/Обучающегося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>, выполнившего условия приема, установленные законодательством Российской</w:t>
      </w:r>
      <w:r w:rsidR="00326F1A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Федерации и п. 3.2.1 договора.</w:t>
      </w:r>
    </w:p>
    <w:p w14:paraId="2F868979" w14:textId="77777777" w:rsidR="00925EE6" w:rsidRPr="00C535F2" w:rsidRDefault="00925EE6" w:rsidP="00925EE6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Cs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iCs/>
          <w:color w:val="auto"/>
          <w:sz w:val="22"/>
          <w:szCs w:val="22"/>
        </w:rPr>
        <w:t>3.1.2. Довести до Заказчика</w:t>
      </w:r>
      <w:r w:rsidR="00326F1A" w:rsidRPr="00C535F2">
        <w:rPr>
          <w:rFonts w:ascii="Times New Roman" w:hAnsi="Times New Roman" w:cs="Times New Roman"/>
          <w:iCs/>
          <w:color w:val="auto"/>
          <w:sz w:val="22"/>
          <w:szCs w:val="22"/>
        </w:rPr>
        <w:t>/Обучающегося</w:t>
      </w:r>
      <w:r w:rsidRPr="00C535F2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C535F2">
          <w:rPr>
            <w:rFonts w:ascii="Times New Roman" w:eastAsia="Calibri" w:hAnsi="Times New Roman" w:cs="Times New Roman"/>
            <w:bCs/>
            <w:color w:val="auto"/>
            <w:sz w:val="22"/>
            <w:szCs w:val="22"/>
          </w:rPr>
          <w:t>Законом</w:t>
        </w:r>
      </w:hyperlink>
      <w:r w:rsidRPr="00C535F2">
        <w:rPr>
          <w:rFonts w:ascii="Times New Roman" w:eastAsia="Calibri" w:hAnsi="Times New Roman" w:cs="Times New Roman"/>
          <w:bCs/>
          <w:color w:val="auto"/>
          <w:sz w:val="22"/>
          <w:szCs w:val="22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C535F2">
          <w:rPr>
            <w:rFonts w:ascii="Times New Roman" w:eastAsia="Calibri" w:hAnsi="Times New Roman" w:cs="Times New Roman"/>
            <w:bCs/>
            <w:color w:val="auto"/>
            <w:sz w:val="22"/>
            <w:szCs w:val="22"/>
          </w:rPr>
          <w:t>законом</w:t>
        </w:r>
      </w:hyperlink>
      <w:r w:rsidRPr="00C535F2">
        <w:rPr>
          <w:rFonts w:ascii="Times New Roman" w:eastAsia="Calibri" w:hAnsi="Times New Roman" w:cs="Times New Roman"/>
          <w:bCs/>
          <w:color w:val="auto"/>
          <w:sz w:val="22"/>
          <w:szCs w:val="22"/>
        </w:rPr>
        <w:t xml:space="preserve"> от 29 декабря 2012 г. № 273-ФЗ «Об образовании в Российской Федерации».</w:t>
      </w:r>
    </w:p>
    <w:p w14:paraId="5754C60A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14:paraId="6A3E5ABA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3.1.4. Обеспечить </w:t>
      </w:r>
      <w:r w:rsidR="00326F1A" w:rsidRPr="00C535F2">
        <w:rPr>
          <w:rFonts w:ascii="Times New Roman" w:hAnsi="Times New Roman" w:cs="Times New Roman"/>
          <w:color w:val="auto"/>
          <w:sz w:val="22"/>
          <w:szCs w:val="22"/>
        </w:rPr>
        <w:t>Заказчику/Обучающемуся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14:paraId="752B7D64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3.1.5. Сохранить место за </w:t>
      </w:r>
      <w:r w:rsidR="00326F1A" w:rsidRPr="00C535F2">
        <w:rPr>
          <w:rFonts w:ascii="Times New Roman" w:hAnsi="Times New Roman" w:cs="Times New Roman"/>
          <w:color w:val="auto"/>
          <w:sz w:val="22"/>
          <w:szCs w:val="22"/>
        </w:rPr>
        <w:t>Заказчиком/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>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14:paraId="20764DC8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3.1.6. Принимать от </w:t>
      </w:r>
      <w:r w:rsidR="00326F1A" w:rsidRPr="00C535F2">
        <w:rPr>
          <w:rFonts w:ascii="Times New Roman" w:hAnsi="Times New Roman" w:cs="Times New Roman"/>
          <w:color w:val="auto"/>
          <w:sz w:val="22"/>
          <w:szCs w:val="22"/>
        </w:rPr>
        <w:t>Заказчика/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>Обучающегося плату за образовательные услуги.</w:t>
      </w:r>
    </w:p>
    <w:p w14:paraId="7592AD39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3.1.7. Не позднее 5 (пяти) рабочих дней с момента окончания обучения предоставить Заказчику/Обучающемуся подписанный Акт </w:t>
      </w:r>
      <w:r w:rsidR="00C2532B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сдачи-приемки 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>оказанных услуг.</w:t>
      </w:r>
    </w:p>
    <w:p w14:paraId="170C4D0F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>3.1.8. В течение _____ рабочих дней после получения оплаты и заключения настоящего Договора предоставить доступ Заказчику/Обучающемуся) к ресурсу дистанционного обучения через интернет-сайт ____________________ по выбранному Заказчиком/Обучающимся курсу дистанционного обучения.</w:t>
      </w:r>
    </w:p>
    <w:p w14:paraId="4DF4FAE9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535F2">
        <w:rPr>
          <w:rFonts w:ascii="Times New Roman" w:hAnsi="Times New Roman" w:cs="Times New Roman"/>
          <w:b/>
          <w:iCs/>
          <w:color w:val="auto"/>
          <w:sz w:val="22"/>
          <w:szCs w:val="22"/>
        </w:rPr>
        <w:t>3.2.</w:t>
      </w:r>
      <w:r w:rsidRPr="00C535F2">
        <w:rPr>
          <w:rFonts w:ascii="Times New Roman" w:hAnsi="Times New Roman" w:cs="Times New Roman"/>
          <w:b/>
          <w:i/>
          <w:iCs/>
          <w:color w:val="auto"/>
          <w:sz w:val="22"/>
          <w:szCs w:val="22"/>
        </w:rPr>
        <w:t xml:space="preserve"> </w:t>
      </w:r>
      <w:r w:rsidRPr="00C535F2">
        <w:rPr>
          <w:rFonts w:ascii="Times New Roman" w:hAnsi="Times New Roman" w:cs="Times New Roman"/>
          <w:b/>
          <w:iCs/>
          <w:color w:val="auto"/>
          <w:sz w:val="22"/>
          <w:szCs w:val="22"/>
        </w:rPr>
        <w:t>Заказчик</w:t>
      </w:r>
      <w:r w:rsidR="00304542" w:rsidRPr="00C535F2">
        <w:rPr>
          <w:rFonts w:ascii="Times New Roman" w:hAnsi="Times New Roman" w:cs="Times New Roman"/>
          <w:b/>
          <w:iCs/>
          <w:color w:val="auto"/>
          <w:sz w:val="22"/>
          <w:szCs w:val="22"/>
        </w:rPr>
        <w:t>/Обучающийся</w:t>
      </w:r>
      <w:r w:rsidRPr="00C535F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обязан:</w:t>
      </w:r>
    </w:p>
    <w:p w14:paraId="4A4A9AE7" w14:textId="77777777" w:rsidR="00570487" w:rsidRPr="00C535F2" w:rsidRDefault="00925EE6" w:rsidP="00570487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3.2.1. К моменту заключения настоящего договора обеспечить предоставление Исполнителю копий дипломов </w:t>
      </w:r>
      <w:r w:rsidR="00326F1A" w:rsidRPr="00C535F2">
        <w:rPr>
          <w:rFonts w:ascii="Times New Roman" w:hAnsi="Times New Roman" w:cs="Times New Roman"/>
          <w:color w:val="auto"/>
          <w:sz w:val="22"/>
          <w:szCs w:val="22"/>
        </w:rPr>
        <w:t>Заказчика/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>Обучающегося о высшем или среднем (профессиональном) образовании или иных документов, подтверждающих обучение в высшем или среднем (профессиональном) учебном заведении</w:t>
      </w:r>
      <w:r w:rsidR="00A8786C" w:rsidRPr="00C535F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570487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а также согласия на обработку персональных данных.</w:t>
      </w:r>
    </w:p>
    <w:p w14:paraId="2B257D17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3.2.2. Своевременно, в порядке и на условиях, предусмотренных разделом 4 договора, производить оплату </w:t>
      </w:r>
      <w:r w:rsidRPr="00C535F2">
        <w:rPr>
          <w:rFonts w:ascii="Times New Roman" w:hAnsi="Times New Roman" w:cs="Times New Roman"/>
          <w:iCs/>
          <w:color w:val="auto"/>
          <w:sz w:val="22"/>
          <w:szCs w:val="22"/>
        </w:rPr>
        <w:t>Исполнителю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за предоставляемые </w:t>
      </w:r>
      <w:r w:rsidR="00326F1A" w:rsidRPr="00C535F2">
        <w:rPr>
          <w:rFonts w:ascii="Times New Roman" w:hAnsi="Times New Roman" w:cs="Times New Roman"/>
          <w:color w:val="auto"/>
          <w:sz w:val="22"/>
          <w:szCs w:val="22"/>
        </w:rPr>
        <w:t>Заказчику/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>Обучающемуся образовательные услуги; предоставлять платежные документы, подтверждающие такую оплату.</w:t>
      </w:r>
    </w:p>
    <w:p w14:paraId="583CA7C8" w14:textId="77777777" w:rsidR="00395B81" w:rsidRPr="00C535F2" w:rsidRDefault="00395B81" w:rsidP="00395B81">
      <w:pPr>
        <w:pStyle w:val="23"/>
        <w:tabs>
          <w:tab w:val="left" w:pos="-1701"/>
          <w:tab w:val="left" w:pos="-360"/>
          <w:tab w:val="left" w:pos="0"/>
          <w:tab w:val="left" w:pos="282"/>
          <w:tab w:val="left" w:pos="360"/>
          <w:tab w:val="left" w:pos="720"/>
          <w:tab w:val="left" w:pos="1950"/>
        </w:tabs>
        <w:suppressAutoHyphens/>
        <w:overflowPunct w:val="0"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C535F2">
        <w:rPr>
          <w:rFonts w:ascii="Times New Roman" w:hAnsi="Times New Roman"/>
          <w:color w:val="auto"/>
          <w:sz w:val="22"/>
          <w:szCs w:val="22"/>
        </w:rPr>
        <w:t>3.2.3. В случае оказания услуг с использованием дистанционных образовательных технологий не передавать третьим лицам регистрационные данные, предоставленные Исполнителем для доступа в систему дистанционного обучения.</w:t>
      </w:r>
    </w:p>
    <w:p w14:paraId="29FD87FD" w14:textId="77777777" w:rsidR="00F01F15" w:rsidRPr="00C535F2" w:rsidRDefault="00F01F15" w:rsidP="00F01F15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>3.2.4.  Не позднее 5 (пяти) рабочих дней с момента окончания обучения принять оказанные Исполнителем Услуги и подписать Акт</w:t>
      </w:r>
      <w:r w:rsidR="00C2532B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сдачи-приемки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оказанных услуг.</w:t>
      </w:r>
    </w:p>
    <w:p w14:paraId="7E56B0B3" w14:textId="77777777" w:rsidR="00925EE6" w:rsidRPr="00C535F2" w:rsidRDefault="00304542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925EE6" w:rsidRPr="00C535F2">
        <w:rPr>
          <w:rFonts w:ascii="Times New Roman" w:hAnsi="Times New Roman" w:cs="Times New Roman"/>
          <w:color w:val="auto"/>
          <w:sz w:val="22"/>
          <w:szCs w:val="22"/>
        </w:rPr>
        <w:t>3.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>2.5.</w:t>
      </w:r>
      <w:r w:rsidR="00925EE6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Соблюдать требования Устава Исполнителя, Правила внутреннего распорядка и иные локальные нормативные акты.</w:t>
      </w:r>
    </w:p>
    <w:p w14:paraId="5EC5C148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>3.</w:t>
      </w:r>
      <w:r w:rsidR="00304542" w:rsidRPr="00C535F2">
        <w:rPr>
          <w:rFonts w:ascii="Times New Roman" w:hAnsi="Times New Roman" w:cs="Times New Roman"/>
          <w:color w:val="auto"/>
          <w:sz w:val="22"/>
          <w:szCs w:val="22"/>
        </w:rPr>
        <w:t>2.6.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Посещать занятия, указанные в учебном расписании, выполнять задания по подготовке к занятиям, в полном объеме освоить образовательную программу. Извещать 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lastRenderedPageBreak/>
        <w:t>Исполнителя о причинах отсутствия на занятиях.</w:t>
      </w:r>
    </w:p>
    <w:p w14:paraId="6394C38A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>3.</w:t>
      </w:r>
      <w:r w:rsidR="00304542" w:rsidRPr="00C535F2">
        <w:rPr>
          <w:rFonts w:ascii="Times New Roman" w:hAnsi="Times New Roman" w:cs="Times New Roman"/>
          <w:color w:val="auto"/>
          <w:sz w:val="22"/>
          <w:szCs w:val="22"/>
        </w:rPr>
        <w:t>2.7.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Обучаться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 Исполнителя, в том числе индивидуальным.</w:t>
      </w:r>
    </w:p>
    <w:p w14:paraId="5D1E83E9" w14:textId="77777777" w:rsidR="00F01F15" w:rsidRPr="00C535F2" w:rsidRDefault="00925EE6" w:rsidP="00F01F15">
      <w:pPr>
        <w:pStyle w:val="23"/>
        <w:tabs>
          <w:tab w:val="left" w:pos="-1701"/>
          <w:tab w:val="left" w:pos="-360"/>
          <w:tab w:val="left" w:pos="0"/>
          <w:tab w:val="left" w:pos="282"/>
          <w:tab w:val="left" w:pos="360"/>
          <w:tab w:val="left" w:pos="720"/>
          <w:tab w:val="left" w:pos="851"/>
          <w:tab w:val="left" w:pos="1134"/>
          <w:tab w:val="left" w:pos="1950"/>
        </w:tabs>
        <w:suppressAutoHyphens/>
        <w:overflowPunct w:val="0"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auto"/>
          <w:sz w:val="22"/>
          <w:szCs w:val="22"/>
        </w:rPr>
      </w:pPr>
      <w:r w:rsidRPr="00C535F2">
        <w:rPr>
          <w:rFonts w:ascii="Times New Roman" w:hAnsi="Times New Roman"/>
          <w:color w:val="auto"/>
          <w:sz w:val="22"/>
          <w:szCs w:val="22"/>
        </w:rPr>
        <w:t>3.</w:t>
      </w:r>
      <w:r w:rsidR="00304542" w:rsidRPr="00C535F2">
        <w:rPr>
          <w:rFonts w:ascii="Times New Roman" w:hAnsi="Times New Roman"/>
          <w:color w:val="auto"/>
          <w:sz w:val="22"/>
          <w:szCs w:val="22"/>
        </w:rPr>
        <w:t>2.8.</w:t>
      </w:r>
      <w:r w:rsidRPr="00C535F2">
        <w:rPr>
          <w:rFonts w:ascii="Times New Roman" w:hAnsi="Times New Roman"/>
          <w:color w:val="auto"/>
          <w:sz w:val="22"/>
          <w:szCs w:val="22"/>
        </w:rPr>
        <w:t xml:space="preserve"> Выполнять задания для подготовки к занятиям, предусмотренным учебным планом, в том числе индивидуальным.</w:t>
      </w:r>
      <w:r w:rsidR="00F01F15" w:rsidRPr="00C535F2">
        <w:rPr>
          <w:rFonts w:ascii="Times New Roman" w:hAnsi="Times New Roman"/>
          <w:color w:val="auto"/>
          <w:sz w:val="22"/>
          <w:szCs w:val="22"/>
        </w:rPr>
        <w:t xml:space="preserve"> Извещать Исполнителя о причинах отсутствия на занятиях.</w:t>
      </w:r>
    </w:p>
    <w:p w14:paraId="76B7685E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>3.</w:t>
      </w:r>
      <w:r w:rsidR="00304542" w:rsidRPr="00C535F2">
        <w:rPr>
          <w:rFonts w:ascii="Times New Roman" w:hAnsi="Times New Roman" w:cs="Times New Roman"/>
          <w:color w:val="auto"/>
          <w:sz w:val="22"/>
          <w:szCs w:val="22"/>
        </w:rPr>
        <w:t>2.9.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Самостоятельно изучать материалы и консультироваться с преподавателями в режиме offline (офлайн) в течение ____________ со дня предоставления доступа к ресурсу дистанционного обучения. </w:t>
      </w:r>
      <w:r w:rsidR="00F01F15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52BDF79" w14:textId="77777777" w:rsidR="00925EE6" w:rsidRPr="00C535F2" w:rsidRDefault="00925EE6" w:rsidP="00925EE6">
      <w:pPr>
        <w:ind w:left="720" w:right="-29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F291294" w14:textId="77777777" w:rsidR="00925EE6" w:rsidRPr="00C535F2" w:rsidRDefault="00925EE6" w:rsidP="00925EE6">
      <w:pPr>
        <w:widowControl/>
        <w:numPr>
          <w:ilvl w:val="0"/>
          <w:numId w:val="10"/>
        </w:numPr>
        <w:ind w:right="-29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b/>
          <w:bCs/>
          <w:color w:val="auto"/>
          <w:sz w:val="22"/>
          <w:szCs w:val="22"/>
        </w:rPr>
        <w:t>СТОИМОСТЬ УСЛУГ, СРОКИ И ПОРЯДОК ИХ ОПЛАТЫ</w:t>
      </w:r>
    </w:p>
    <w:p w14:paraId="55BA87B7" w14:textId="77777777" w:rsidR="00925EE6" w:rsidRPr="00C535F2" w:rsidRDefault="00925EE6" w:rsidP="00925EE6">
      <w:pPr>
        <w:pStyle w:val="a3"/>
        <w:widowControl/>
        <w:numPr>
          <w:ilvl w:val="1"/>
          <w:numId w:val="10"/>
        </w:numPr>
        <w:shd w:val="clear" w:color="auto" w:fill="auto"/>
        <w:spacing w:after="0" w:line="240" w:lineRule="auto"/>
        <w:ind w:left="0" w:firstLine="567"/>
        <w:jc w:val="both"/>
        <w:rPr>
          <w:iCs/>
          <w:sz w:val="22"/>
          <w:szCs w:val="22"/>
        </w:rPr>
      </w:pPr>
      <w:r w:rsidRPr="00C535F2">
        <w:rPr>
          <w:sz w:val="22"/>
          <w:szCs w:val="22"/>
        </w:rPr>
        <w:t xml:space="preserve">Стоимость платных </w:t>
      </w:r>
      <w:r w:rsidR="001D2585" w:rsidRPr="00C535F2">
        <w:rPr>
          <w:sz w:val="22"/>
          <w:szCs w:val="22"/>
        </w:rPr>
        <w:t xml:space="preserve">дополнительных </w:t>
      </w:r>
      <w:r w:rsidRPr="00C535F2">
        <w:rPr>
          <w:sz w:val="22"/>
          <w:szCs w:val="22"/>
        </w:rPr>
        <w:t>образовательных услуг за весь период обучения</w:t>
      </w:r>
      <w:r w:rsidRPr="00C535F2">
        <w:rPr>
          <w:iCs/>
          <w:sz w:val="22"/>
          <w:szCs w:val="22"/>
        </w:rPr>
        <w:t xml:space="preserve"> за одного обучающегося </w:t>
      </w:r>
      <w:r w:rsidR="00F01F15" w:rsidRPr="00C535F2">
        <w:rPr>
          <w:iCs/>
          <w:sz w:val="22"/>
          <w:szCs w:val="22"/>
        </w:rPr>
        <w:t>составляет _____</w:t>
      </w:r>
      <w:r w:rsidR="007E48DD" w:rsidRPr="00C535F2">
        <w:rPr>
          <w:iCs/>
          <w:sz w:val="22"/>
          <w:szCs w:val="22"/>
        </w:rPr>
        <w:t>рублей (</w:t>
      </w:r>
      <w:r w:rsidR="00F01F15" w:rsidRPr="00C535F2">
        <w:rPr>
          <w:iCs/>
          <w:sz w:val="22"/>
          <w:szCs w:val="22"/>
        </w:rPr>
        <w:t>______</w:t>
      </w:r>
      <w:r w:rsidRPr="00C535F2">
        <w:rPr>
          <w:iCs/>
          <w:sz w:val="22"/>
          <w:szCs w:val="22"/>
        </w:rPr>
        <w:t xml:space="preserve"> рублей 00 копеек</w:t>
      </w:r>
      <w:r w:rsidR="007E48DD" w:rsidRPr="00C535F2">
        <w:rPr>
          <w:iCs/>
          <w:sz w:val="22"/>
          <w:szCs w:val="22"/>
        </w:rPr>
        <w:t>)</w:t>
      </w:r>
      <w:r w:rsidRPr="00C535F2">
        <w:rPr>
          <w:iCs/>
          <w:sz w:val="22"/>
          <w:szCs w:val="22"/>
        </w:rPr>
        <w:t xml:space="preserve">, </w:t>
      </w:r>
      <w:r w:rsidRPr="00C535F2">
        <w:rPr>
          <w:sz w:val="22"/>
          <w:szCs w:val="22"/>
        </w:rPr>
        <w:t xml:space="preserve">НДС не облагается, (п. 14 статья 149 часть 2 НК РФ). </w:t>
      </w:r>
    </w:p>
    <w:p w14:paraId="6FF54A0D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4.2.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14:paraId="3026B502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>4.3.  Оплата услуг по Договору</w:t>
      </w:r>
      <w:r w:rsidRPr="00C535F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производится в рублях путем перечисления Заказчиком</w:t>
      </w:r>
      <w:r w:rsidR="00326F1A" w:rsidRPr="00C535F2">
        <w:rPr>
          <w:rFonts w:ascii="Times New Roman" w:hAnsi="Times New Roman" w:cs="Times New Roman"/>
          <w:bCs/>
          <w:color w:val="auto"/>
          <w:sz w:val="22"/>
          <w:szCs w:val="22"/>
        </w:rPr>
        <w:t>/Обучающимся</w:t>
      </w:r>
      <w:r w:rsidRPr="00C535F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денежных средств на </w:t>
      </w:r>
      <w:r w:rsidR="00A8786C" w:rsidRPr="00C535F2">
        <w:rPr>
          <w:rFonts w:ascii="Times New Roman" w:hAnsi="Times New Roman" w:cs="Times New Roman"/>
          <w:bCs/>
          <w:color w:val="auto"/>
          <w:sz w:val="22"/>
          <w:szCs w:val="22"/>
        </w:rPr>
        <w:t>лицевой</w:t>
      </w:r>
      <w:r w:rsidRPr="00C535F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счет Исполнителя </w:t>
      </w:r>
      <w:r w:rsidRPr="00C535F2">
        <w:rPr>
          <w:rFonts w:ascii="Times New Roman" w:hAnsi="Times New Roman" w:cs="Times New Roman"/>
          <w:color w:val="auto"/>
          <w:spacing w:val="-8"/>
          <w:sz w:val="22"/>
          <w:szCs w:val="22"/>
        </w:rPr>
        <w:t xml:space="preserve">в </w:t>
      </w:r>
      <w:r w:rsidR="00B47289" w:rsidRPr="00C535F2">
        <w:rPr>
          <w:rFonts w:ascii="Times New Roman" w:hAnsi="Times New Roman" w:cs="Times New Roman"/>
          <w:color w:val="auto"/>
          <w:spacing w:val="-9"/>
          <w:sz w:val="22"/>
          <w:szCs w:val="22"/>
        </w:rPr>
        <w:t>течение 10</w:t>
      </w:r>
      <w:r w:rsidRPr="00C535F2">
        <w:rPr>
          <w:rFonts w:ascii="Times New Roman" w:hAnsi="Times New Roman" w:cs="Times New Roman"/>
          <w:color w:val="auto"/>
          <w:spacing w:val="-9"/>
          <w:sz w:val="22"/>
          <w:szCs w:val="22"/>
        </w:rPr>
        <w:t xml:space="preserve"> (</w:t>
      </w:r>
      <w:r w:rsidR="00DE77E4" w:rsidRPr="00C535F2">
        <w:rPr>
          <w:rFonts w:ascii="Times New Roman" w:hAnsi="Times New Roman" w:cs="Times New Roman"/>
          <w:color w:val="auto"/>
          <w:spacing w:val="-9"/>
          <w:sz w:val="22"/>
          <w:szCs w:val="22"/>
        </w:rPr>
        <w:t>десяти</w:t>
      </w:r>
      <w:r w:rsidRPr="00C535F2">
        <w:rPr>
          <w:rFonts w:ascii="Times New Roman" w:hAnsi="Times New Roman" w:cs="Times New Roman"/>
          <w:color w:val="auto"/>
          <w:spacing w:val="-9"/>
          <w:sz w:val="22"/>
          <w:szCs w:val="22"/>
        </w:rPr>
        <w:t>) рабочих дней с момента подписания Договора.</w:t>
      </w:r>
    </w:p>
    <w:p w14:paraId="57FAD0F0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4.4. Датой оплаты считается дата зачисления денежных средств на лицевой счет Исполнителя. </w:t>
      </w:r>
    </w:p>
    <w:p w14:paraId="4C2E5E67" w14:textId="77777777" w:rsidR="00925EE6" w:rsidRPr="00C535F2" w:rsidRDefault="00304542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>4.5 Если З</w:t>
      </w:r>
      <w:r w:rsidR="00925EE6" w:rsidRPr="00C535F2">
        <w:rPr>
          <w:rFonts w:ascii="Times New Roman" w:hAnsi="Times New Roman" w:cs="Times New Roman"/>
          <w:color w:val="auto"/>
          <w:sz w:val="22"/>
          <w:szCs w:val="22"/>
        </w:rPr>
        <w:t>аказчик</w:t>
      </w:r>
      <w:r w:rsidR="00326F1A" w:rsidRPr="00C535F2">
        <w:rPr>
          <w:rFonts w:ascii="Times New Roman" w:hAnsi="Times New Roman" w:cs="Times New Roman"/>
          <w:color w:val="auto"/>
          <w:sz w:val="22"/>
          <w:szCs w:val="22"/>
        </w:rPr>
        <w:t>/Обучающийся</w:t>
      </w:r>
      <w:r w:rsidR="00925EE6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не подписал акт </w:t>
      </w:r>
      <w:r w:rsidR="00326F1A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сдачи–приема </w:t>
      </w:r>
      <w:r w:rsidR="00F01F15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оказанных услуг и </w:t>
      </w:r>
      <w:r w:rsidR="00925EE6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не предъявил претензии в течении 5 (пяти) рабочих дней, то </w:t>
      </w:r>
      <w:r w:rsidR="00F01F15" w:rsidRPr="00C535F2">
        <w:rPr>
          <w:rFonts w:ascii="Times New Roman" w:hAnsi="Times New Roman" w:cs="Times New Roman"/>
          <w:color w:val="auto"/>
          <w:sz w:val="22"/>
          <w:szCs w:val="22"/>
        </w:rPr>
        <w:t>услуги</w:t>
      </w:r>
      <w:r w:rsidR="00925EE6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по договору считаются </w:t>
      </w:r>
      <w:r w:rsidR="00C2532B" w:rsidRPr="00C535F2">
        <w:rPr>
          <w:rFonts w:ascii="Times New Roman" w:hAnsi="Times New Roman" w:cs="Times New Roman"/>
          <w:color w:val="auto"/>
          <w:sz w:val="22"/>
          <w:szCs w:val="22"/>
        </w:rPr>
        <w:t>принятыми</w:t>
      </w:r>
      <w:r w:rsidR="00925EE6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, а акт </w:t>
      </w:r>
      <w:r w:rsidR="00326F1A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сдачи-приема </w:t>
      </w:r>
      <w:r w:rsidR="00F01F15" w:rsidRPr="00C535F2">
        <w:rPr>
          <w:rFonts w:ascii="Times New Roman" w:hAnsi="Times New Roman" w:cs="Times New Roman"/>
          <w:color w:val="auto"/>
          <w:sz w:val="22"/>
          <w:szCs w:val="22"/>
        </w:rPr>
        <w:t>оказанных услуг</w:t>
      </w:r>
      <w:r w:rsidR="00925EE6" w:rsidRPr="00C535F2">
        <w:rPr>
          <w:rFonts w:ascii="Times New Roman" w:hAnsi="Times New Roman" w:cs="Times New Roman"/>
          <w:color w:val="auto"/>
          <w:sz w:val="22"/>
          <w:szCs w:val="22"/>
        </w:rPr>
        <w:t>, подписанный в одностороннем порядке, равносилен двустороннему подписанию.</w:t>
      </w:r>
    </w:p>
    <w:p w14:paraId="29E87FBE" w14:textId="77777777" w:rsidR="00925EE6" w:rsidRPr="00C535F2" w:rsidRDefault="00925EE6" w:rsidP="00925EE6">
      <w:p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7796C32" w14:textId="77777777" w:rsidR="00925EE6" w:rsidRPr="00C535F2" w:rsidRDefault="00925EE6" w:rsidP="00925EE6">
      <w:pPr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b/>
          <w:bCs/>
          <w:color w:val="auto"/>
          <w:sz w:val="22"/>
          <w:szCs w:val="22"/>
        </w:rPr>
        <w:t>5. ОСНОВАНИЯ ИЗМЕНЕНИЯ И РАСТОРЖЕНИЯ ДОГОВОРА</w:t>
      </w:r>
    </w:p>
    <w:p w14:paraId="6838A1A3" w14:textId="77777777" w:rsidR="00925EE6" w:rsidRPr="00C535F2" w:rsidRDefault="00925EE6" w:rsidP="00F01F15">
      <w:pPr>
        <w:pStyle w:val="ac"/>
        <w:ind w:firstLine="709"/>
        <w:jc w:val="both"/>
        <w:rPr>
          <w:rFonts w:ascii="Times New Roman" w:hAnsi="Times New Roman"/>
        </w:rPr>
      </w:pPr>
      <w:r w:rsidRPr="00C535F2">
        <w:rPr>
          <w:rFonts w:ascii="Times New Roman" w:hAnsi="Times New Roman"/>
        </w:rPr>
        <w:t>5.1. Настоящий договор может быть изменен или досрочно расторгнут по письменному соглашению сторон или в одностороннем порядке по инициативе Заказчика</w:t>
      </w:r>
      <w:r w:rsidR="00326F1A" w:rsidRPr="00C535F2">
        <w:rPr>
          <w:rFonts w:ascii="Times New Roman" w:hAnsi="Times New Roman"/>
        </w:rPr>
        <w:t xml:space="preserve">/Обучающегося или Исполнителя </w:t>
      </w:r>
      <w:r w:rsidRPr="00C535F2">
        <w:rPr>
          <w:rFonts w:ascii="Times New Roman" w:hAnsi="Times New Roman"/>
        </w:rPr>
        <w:t>, а также в соответствии с законодательством Российской Федерации.</w:t>
      </w:r>
    </w:p>
    <w:p w14:paraId="5F9DE47F" w14:textId="77777777" w:rsidR="00925EE6" w:rsidRPr="00C535F2" w:rsidRDefault="00925EE6" w:rsidP="00F01F15">
      <w:pPr>
        <w:pStyle w:val="ac"/>
        <w:ind w:firstLine="709"/>
        <w:jc w:val="both"/>
        <w:rPr>
          <w:rFonts w:ascii="Times New Roman" w:hAnsi="Times New Roman"/>
        </w:rPr>
      </w:pPr>
      <w:r w:rsidRPr="00C535F2">
        <w:rPr>
          <w:rFonts w:ascii="Times New Roman" w:hAnsi="Times New Roman"/>
        </w:rPr>
        <w:t xml:space="preserve">5.2. Договор расторгается досрочно в одностороннем порядке по инициативе Исполнителя, а </w:t>
      </w:r>
      <w:r w:rsidR="00326F1A" w:rsidRPr="00C535F2">
        <w:rPr>
          <w:rFonts w:ascii="Times New Roman" w:hAnsi="Times New Roman"/>
        </w:rPr>
        <w:t xml:space="preserve">Заказчик/Обучающийся  </w:t>
      </w:r>
      <w:r w:rsidRPr="00C535F2">
        <w:rPr>
          <w:rFonts w:ascii="Times New Roman" w:hAnsi="Times New Roman"/>
        </w:rPr>
        <w:t>подлежит отчислению в случаях:</w:t>
      </w:r>
    </w:p>
    <w:p w14:paraId="4753C6C2" w14:textId="77777777" w:rsidR="00925EE6" w:rsidRPr="00C535F2" w:rsidRDefault="00925EE6" w:rsidP="00F01F15">
      <w:pPr>
        <w:pStyle w:val="ac"/>
        <w:ind w:firstLine="709"/>
        <w:jc w:val="both"/>
        <w:rPr>
          <w:rFonts w:ascii="Times New Roman" w:hAnsi="Times New Roman"/>
        </w:rPr>
      </w:pPr>
      <w:r w:rsidRPr="00C535F2">
        <w:rPr>
          <w:rFonts w:ascii="Times New Roman" w:hAnsi="Times New Roman"/>
        </w:rPr>
        <w:t xml:space="preserve">- установления нарушения порядка приема в образовательную организацию, повлекшего по вине </w:t>
      </w:r>
      <w:r w:rsidR="00326F1A" w:rsidRPr="00C535F2">
        <w:rPr>
          <w:rFonts w:ascii="Times New Roman" w:hAnsi="Times New Roman"/>
        </w:rPr>
        <w:t>Заказчика/</w:t>
      </w:r>
      <w:r w:rsidRPr="00C535F2">
        <w:rPr>
          <w:rFonts w:ascii="Times New Roman" w:hAnsi="Times New Roman"/>
        </w:rPr>
        <w:t>Обучающегося его незаконное зачисление в эту образовательную организацию в случае нарушения Заказчиком/Обучающимся п. 3.2.1, п.3.3.1.  контракта.</w:t>
      </w:r>
    </w:p>
    <w:p w14:paraId="73FCEC85" w14:textId="77777777" w:rsidR="00925EE6" w:rsidRPr="00C535F2" w:rsidRDefault="00925EE6" w:rsidP="00F01F15">
      <w:pPr>
        <w:pStyle w:val="ac"/>
        <w:ind w:firstLine="709"/>
        <w:jc w:val="both"/>
        <w:rPr>
          <w:rFonts w:ascii="Times New Roman" w:hAnsi="Times New Roman"/>
        </w:rPr>
      </w:pPr>
      <w:r w:rsidRPr="00C535F2">
        <w:rPr>
          <w:rFonts w:ascii="Times New Roman" w:hAnsi="Times New Roman"/>
        </w:rPr>
        <w:t>- просрочки оплаты стоимости платных образовательных услуг, установленной разделом 4 договора</w:t>
      </w:r>
      <w:r w:rsidR="008B3F24" w:rsidRPr="00C535F2">
        <w:rPr>
          <w:rFonts w:ascii="Times New Roman" w:hAnsi="Times New Roman"/>
        </w:rPr>
        <w:t xml:space="preserve"> </w:t>
      </w:r>
      <w:r w:rsidR="00B47289" w:rsidRPr="00C535F2">
        <w:rPr>
          <w:rFonts w:ascii="Times New Roman" w:hAnsi="Times New Roman"/>
        </w:rPr>
        <w:t>в течение 10</w:t>
      </w:r>
      <w:r w:rsidR="008B3F24" w:rsidRPr="00C535F2">
        <w:rPr>
          <w:rFonts w:ascii="Times New Roman" w:hAnsi="Times New Roman"/>
        </w:rPr>
        <w:t xml:space="preserve"> календарных дней</w:t>
      </w:r>
      <w:r w:rsidRPr="00C535F2">
        <w:rPr>
          <w:rFonts w:ascii="Times New Roman" w:hAnsi="Times New Roman"/>
        </w:rPr>
        <w:t>;</w:t>
      </w:r>
    </w:p>
    <w:p w14:paraId="490AA7AC" w14:textId="77777777" w:rsidR="00925EE6" w:rsidRPr="00C535F2" w:rsidRDefault="005D525C" w:rsidP="005D525C">
      <w:pPr>
        <w:pStyle w:val="ac"/>
        <w:jc w:val="both"/>
        <w:rPr>
          <w:rFonts w:ascii="Times New Roman" w:hAnsi="Times New Roman"/>
        </w:rPr>
      </w:pPr>
      <w:r w:rsidRPr="00C535F2">
        <w:rPr>
          <w:rFonts w:ascii="Times New Roman" w:hAnsi="Times New Roman"/>
        </w:rPr>
        <w:t xml:space="preserve">           </w:t>
      </w:r>
      <w:r w:rsidR="00925EE6" w:rsidRPr="00C535F2">
        <w:rPr>
          <w:rFonts w:ascii="Times New Roman" w:hAnsi="Times New Roman"/>
        </w:rPr>
        <w:t xml:space="preserve">  - невозможность надлежащего исполнения обязательств по оказанию платных </w:t>
      </w:r>
      <w:r w:rsidR="00971F2B" w:rsidRPr="00C535F2">
        <w:rPr>
          <w:rFonts w:ascii="Times New Roman" w:hAnsi="Times New Roman"/>
        </w:rPr>
        <w:t xml:space="preserve">дополнительных </w:t>
      </w:r>
      <w:r w:rsidR="00925EE6" w:rsidRPr="00C535F2">
        <w:rPr>
          <w:rFonts w:ascii="Times New Roman" w:hAnsi="Times New Roman"/>
        </w:rPr>
        <w:t>образовательных услуг вследствие действий (бездействия) обучающегося;</w:t>
      </w:r>
    </w:p>
    <w:p w14:paraId="38CF46FA" w14:textId="77777777" w:rsidR="00925EE6" w:rsidRPr="00C535F2" w:rsidRDefault="00925EE6" w:rsidP="00F01F15">
      <w:pPr>
        <w:pStyle w:val="ac"/>
        <w:ind w:firstLine="709"/>
        <w:jc w:val="both"/>
        <w:rPr>
          <w:rFonts w:ascii="Times New Roman" w:hAnsi="Times New Roman"/>
        </w:rPr>
      </w:pPr>
      <w:r w:rsidRPr="00C535F2">
        <w:rPr>
          <w:rFonts w:ascii="Times New Roman" w:hAnsi="Times New Roman"/>
        </w:rPr>
        <w:t>-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.</w:t>
      </w:r>
    </w:p>
    <w:p w14:paraId="02E2C854" w14:textId="77777777" w:rsidR="00925EE6" w:rsidRPr="00C535F2" w:rsidRDefault="00925EE6" w:rsidP="00925EE6">
      <w:pPr>
        <w:pStyle w:val="ac"/>
        <w:ind w:firstLine="709"/>
        <w:rPr>
          <w:rFonts w:ascii="Times New Roman" w:hAnsi="Times New Roman"/>
        </w:rPr>
      </w:pPr>
      <w:r w:rsidRPr="00C535F2">
        <w:rPr>
          <w:rFonts w:ascii="Times New Roman" w:hAnsi="Times New Roman"/>
        </w:rPr>
        <w:t>5.3. Договор расторгается досрочно:</w:t>
      </w:r>
    </w:p>
    <w:p w14:paraId="512BFA62" w14:textId="77777777" w:rsidR="00925EE6" w:rsidRPr="00C535F2" w:rsidRDefault="00925EE6" w:rsidP="00F01F15">
      <w:pPr>
        <w:pStyle w:val="ac"/>
        <w:ind w:firstLine="709"/>
        <w:jc w:val="both"/>
        <w:rPr>
          <w:rFonts w:ascii="Times New Roman" w:hAnsi="Times New Roman"/>
        </w:rPr>
      </w:pPr>
      <w:r w:rsidRPr="00C535F2">
        <w:rPr>
          <w:rFonts w:ascii="Times New Roman" w:hAnsi="Times New Roman"/>
        </w:rPr>
        <w:t xml:space="preserve">5.3.1. По инициативе </w:t>
      </w:r>
      <w:r w:rsidR="00326F1A" w:rsidRPr="00C535F2">
        <w:rPr>
          <w:rFonts w:ascii="Times New Roman" w:hAnsi="Times New Roman"/>
        </w:rPr>
        <w:t>Заказчика/</w:t>
      </w:r>
      <w:r w:rsidRPr="00C535F2">
        <w:rPr>
          <w:rFonts w:ascii="Times New Roman" w:hAnsi="Times New Roman"/>
        </w:rPr>
        <w:t xml:space="preserve">Обучающегося в случае перевода </w:t>
      </w:r>
      <w:r w:rsidR="00326F1A" w:rsidRPr="00C535F2">
        <w:rPr>
          <w:rFonts w:ascii="Times New Roman" w:hAnsi="Times New Roman"/>
        </w:rPr>
        <w:t>Заказчика/</w:t>
      </w:r>
      <w:r w:rsidRPr="00C535F2">
        <w:rPr>
          <w:rFonts w:ascii="Times New Roman" w:hAnsi="Times New Roman"/>
        </w:rPr>
        <w:t>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14:paraId="1F316077" w14:textId="77777777" w:rsidR="00925EE6" w:rsidRPr="00C535F2" w:rsidRDefault="00925EE6" w:rsidP="00F01F15">
      <w:pPr>
        <w:pStyle w:val="ac"/>
        <w:ind w:firstLine="709"/>
        <w:jc w:val="both"/>
        <w:rPr>
          <w:rFonts w:ascii="Times New Roman" w:hAnsi="Times New Roman"/>
        </w:rPr>
      </w:pPr>
      <w:r w:rsidRPr="00C535F2">
        <w:rPr>
          <w:rFonts w:ascii="Times New Roman" w:hAnsi="Times New Roman"/>
        </w:rPr>
        <w:t xml:space="preserve">5.3.2. По обстоятельствам, не зависящим от воли </w:t>
      </w:r>
      <w:r w:rsidR="00326F1A" w:rsidRPr="00C535F2">
        <w:rPr>
          <w:rFonts w:ascii="Times New Roman" w:hAnsi="Times New Roman"/>
        </w:rPr>
        <w:t>Заказчика/</w:t>
      </w:r>
      <w:r w:rsidRPr="00C535F2">
        <w:rPr>
          <w:rFonts w:ascii="Times New Roman" w:hAnsi="Times New Roman"/>
        </w:rPr>
        <w:t>Обучающегося и Исполнителя.</w:t>
      </w:r>
    </w:p>
    <w:p w14:paraId="444E7E10" w14:textId="77777777" w:rsidR="00925EE6" w:rsidRPr="00C535F2" w:rsidRDefault="00304542" w:rsidP="00F01F15">
      <w:pPr>
        <w:pStyle w:val="ac"/>
        <w:jc w:val="both"/>
        <w:rPr>
          <w:rFonts w:ascii="Times New Roman" w:hAnsi="Times New Roman"/>
        </w:rPr>
      </w:pPr>
      <w:r w:rsidRPr="00C535F2">
        <w:rPr>
          <w:rFonts w:ascii="Times New Roman" w:hAnsi="Times New Roman"/>
        </w:rPr>
        <w:tab/>
        <w:t xml:space="preserve">5.4. </w:t>
      </w:r>
      <w:r w:rsidR="00326F1A" w:rsidRPr="00C535F2">
        <w:rPr>
          <w:rFonts w:ascii="Times New Roman" w:hAnsi="Times New Roman"/>
        </w:rPr>
        <w:t>Заказчик/</w:t>
      </w:r>
      <w:r w:rsidRPr="00C535F2">
        <w:rPr>
          <w:rFonts w:ascii="Times New Roman" w:hAnsi="Times New Roman"/>
        </w:rPr>
        <w:t>Обучающийся</w:t>
      </w:r>
      <w:r w:rsidR="00925EE6" w:rsidRPr="00C535F2">
        <w:rPr>
          <w:rFonts w:ascii="Times New Roman" w:hAnsi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1246F492" w14:textId="77777777" w:rsidR="00925EE6" w:rsidRPr="00C535F2" w:rsidRDefault="00925EE6" w:rsidP="00F01F15">
      <w:pPr>
        <w:pStyle w:val="ac"/>
        <w:jc w:val="both"/>
        <w:rPr>
          <w:rFonts w:ascii="Times New Roman" w:hAnsi="Times New Roman"/>
        </w:rPr>
      </w:pPr>
      <w:r w:rsidRPr="00C535F2">
        <w:rPr>
          <w:rFonts w:ascii="Times New Roman" w:hAnsi="Times New Roman"/>
        </w:rPr>
        <w:tab/>
        <w:t>5.5. При досрочном расторжении договора Стороны составляют двусторонний акт сверки взаиморасчетов (далее - Акт), который служит основанием для окончательного расчета. Окончательный расчет производится на основании Акта в течение 10-ти банковских дней.</w:t>
      </w:r>
    </w:p>
    <w:p w14:paraId="472146D3" w14:textId="77777777" w:rsidR="00925EE6" w:rsidRPr="00C535F2" w:rsidRDefault="00925EE6" w:rsidP="0064155C">
      <w:pPr>
        <w:pStyle w:val="ac"/>
        <w:ind w:firstLine="709"/>
        <w:jc w:val="both"/>
        <w:rPr>
          <w:rFonts w:ascii="Times New Roman" w:hAnsi="Times New Roman"/>
        </w:rPr>
      </w:pPr>
      <w:r w:rsidRPr="00C535F2">
        <w:rPr>
          <w:rFonts w:ascii="Times New Roman" w:hAnsi="Times New Roman"/>
        </w:rPr>
        <w:t xml:space="preserve">5.6. Все споры и разногласия, возникающие в ходе исполнения настоящего договора, стороны будут стремиться урегулировать мирным путем. В случае, если стороны не придут к </w:t>
      </w:r>
      <w:r w:rsidRPr="00C535F2">
        <w:rPr>
          <w:rFonts w:ascii="Times New Roman" w:hAnsi="Times New Roman"/>
        </w:rPr>
        <w:lastRenderedPageBreak/>
        <w:t>соглашению в процессе переговоров, то споры рассматриваются в порядке, установленном действующим законодательством Российской Федерации.</w:t>
      </w:r>
    </w:p>
    <w:p w14:paraId="62A6F8EC" w14:textId="77777777" w:rsidR="00925EE6" w:rsidRPr="00C535F2" w:rsidRDefault="00925EE6" w:rsidP="00F01F15">
      <w:pPr>
        <w:jc w:val="both"/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</w:pPr>
    </w:p>
    <w:p w14:paraId="3AA861A2" w14:textId="77777777" w:rsidR="00925EE6" w:rsidRPr="00C535F2" w:rsidRDefault="00925EE6" w:rsidP="0064155C">
      <w:pPr>
        <w:ind w:firstLine="2835"/>
        <w:jc w:val="both"/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  <w:t>6. ответственность сторон</w:t>
      </w:r>
    </w:p>
    <w:p w14:paraId="68B64CE8" w14:textId="77777777" w:rsidR="00925EE6" w:rsidRPr="00C535F2" w:rsidRDefault="00925EE6" w:rsidP="00BF16BC">
      <w:pPr>
        <w:pStyle w:val="34"/>
        <w:spacing w:after="0"/>
        <w:ind w:left="0"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C535F2">
        <w:rPr>
          <w:rFonts w:ascii="Times New Roman" w:hAnsi="Times New Roman"/>
          <w:color w:val="auto"/>
          <w:sz w:val="22"/>
          <w:szCs w:val="22"/>
        </w:rPr>
        <w:t xml:space="preserve">6.1. За неисполнение и/или ненадлежащее исполнение обязательств по настоящему договору Стороны несут ответственность, предусмотренную действующим законодательством Российской Федерации и </w:t>
      </w:r>
      <w:r w:rsidR="00A8786C" w:rsidRPr="00C535F2">
        <w:rPr>
          <w:rFonts w:ascii="Times New Roman" w:hAnsi="Times New Roman"/>
          <w:color w:val="auto"/>
          <w:sz w:val="22"/>
          <w:szCs w:val="22"/>
        </w:rPr>
        <w:t>договором.</w:t>
      </w:r>
    </w:p>
    <w:p w14:paraId="34B13DF1" w14:textId="77777777" w:rsidR="00925EE6" w:rsidRPr="00C535F2" w:rsidRDefault="00925EE6" w:rsidP="00BF16BC">
      <w:pPr>
        <w:pStyle w:val="34"/>
        <w:spacing w:after="0"/>
        <w:ind w:left="0"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C535F2">
        <w:rPr>
          <w:rFonts w:ascii="Times New Roman" w:hAnsi="Times New Roman"/>
          <w:color w:val="auto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/Обучающийся вправе по своему выбору потребовать:</w:t>
      </w:r>
    </w:p>
    <w:p w14:paraId="0EA22257" w14:textId="77777777" w:rsidR="00925EE6" w:rsidRPr="00C535F2" w:rsidRDefault="00925EE6" w:rsidP="00BF16BC">
      <w:pPr>
        <w:pStyle w:val="34"/>
        <w:spacing w:after="0"/>
        <w:ind w:left="0"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C535F2">
        <w:rPr>
          <w:rFonts w:ascii="Times New Roman" w:hAnsi="Times New Roman"/>
          <w:color w:val="auto"/>
          <w:sz w:val="22"/>
          <w:szCs w:val="22"/>
        </w:rPr>
        <w:t>6.2.1. Безвозмездного оказания образовательной услуги.</w:t>
      </w:r>
    </w:p>
    <w:p w14:paraId="7D0C2AA2" w14:textId="77777777" w:rsidR="00925EE6" w:rsidRPr="00C535F2" w:rsidRDefault="00925EE6" w:rsidP="00925EE6">
      <w:pPr>
        <w:pStyle w:val="34"/>
        <w:spacing w:after="0"/>
        <w:ind w:left="0"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C535F2">
        <w:rPr>
          <w:rFonts w:ascii="Times New Roman" w:hAnsi="Times New Roman"/>
          <w:color w:val="auto"/>
          <w:sz w:val="22"/>
          <w:szCs w:val="22"/>
        </w:rPr>
        <w:t>6.2.2. Соразмерного уменьшения стоимости оказанной образовательной услуги.</w:t>
      </w:r>
    </w:p>
    <w:p w14:paraId="56CC908C" w14:textId="77777777" w:rsidR="00925EE6" w:rsidRPr="00C535F2" w:rsidRDefault="00925EE6" w:rsidP="00925EE6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6.2.3. </w:t>
      </w:r>
      <w:r w:rsidRPr="00C535F2">
        <w:rPr>
          <w:rFonts w:ascii="Times New Roman" w:eastAsia="Calibri" w:hAnsi="Times New Roman" w:cs="Times New Roman"/>
          <w:color w:val="auto"/>
          <w:sz w:val="22"/>
          <w:szCs w:val="22"/>
        </w:rPr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14:paraId="00D222E8" w14:textId="77777777" w:rsidR="00925EE6" w:rsidRPr="00C535F2" w:rsidRDefault="00925EE6" w:rsidP="00925EE6">
      <w:pPr>
        <w:pStyle w:val="34"/>
        <w:spacing w:after="0"/>
        <w:ind w:left="0"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C535F2">
        <w:rPr>
          <w:rFonts w:ascii="Times New Roman" w:hAnsi="Times New Roman"/>
          <w:color w:val="auto"/>
          <w:sz w:val="22"/>
          <w:szCs w:val="22"/>
        </w:rPr>
        <w:t>6.3. Если Исполнитель нарушил сроки оказания образовательной услуги, Заказчик/Обучающийся вправе по своему выбору:</w:t>
      </w:r>
    </w:p>
    <w:p w14:paraId="1891BBCE" w14:textId="77777777" w:rsidR="00925EE6" w:rsidRPr="00C535F2" w:rsidRDefault="00925EE6" w:rsidP="00925EE6">
      <w:pPr>
        <w:pStyle w:val="34"/>
        <w:spacing w:after="0"/>
        <w:ind w:left="0"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C535F2">
        <w:rPr>
          <w:rFonts w:ascii="Times New Roman" w:hAnsi="Times New Roman"/>
          <w:color w:val="auto"/>
          <w:sz w:val="22"/>
          <w:szCs w:val="22"/>
        </w:rPr>
        <w:t>6.3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ые услуги.</w:t>
      </w:r>
    </w:p>
    <w:p w14:paraId="29DE970B" w14:textId="77777777" w:rsidR="00925EE6" w:rsidRPr="00C535F2" w:rsidRDefault="00925EE6" w:rsidP="00925EE6">
      <w:pPr>
        <w:pStyle w:val="34"/>
        <w:spacing w:after="0"/>
        <w:ind w:left="0"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C535F2">
        <w:rPr>
          <w:rFonts w:ascii="Times New Roman" w:hAnsi="Times New Roman"/>
          <w:color w:val="auto"/>
          <w:sz w:val="22"/>
          <w:szCs w:val="22"/>
        </w:rPr>
        <w:t>6.3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5B5551BB" w14:textId="77777777" w:rsidR="00925EE6" w:rsidRPr="00C535F2" w:rsidRDefault="00925EE6" w:rsidP="00925EE6">
      <w:pPr>
        <w:pStyle w:val="34"/>
        <w:spacing w:after="0"/>
        <w:ind w:left="0"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C535F2">
        <w:rPr>
          <w:rFonts w:ascii="Times New Roman" w:hAnsi="Times New Roman"/>
          <w:color w:val="auto"/>
          <w:sz w:val="22"/>
          <w:szCs w:val="22"/>
        </w:rPr>
        <w:t>6.3.3. Потребовать уменьшения стоимости образовательной услуги.</w:t>
      </w:r>
    </w:p>
    <w:p w14:paraId="732D5520" w14:textId="77777777" w:rsidR="00925EE6" w:rsidRPr="00C535F2" w:rsidRDefault="00925EE6" w:rsidP="00925EE6">
      <w:pPr>
        <w:pStyle w:val="34"/>
        <w:spacing w:after="0"/>
        <w:ind w:left="0"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C535F2">
        <w:rPr>
          <w:rFonts w:ascii="Times New Roman" w:hAnsi="Times New Roman"/>
          <w:color w:val="auto"/>
          <w:sz w:val="22"/>
          <w:szCs w:val="22"/>
        </w:rPr>
        <w:t xml:space="preserve">6.3.4. Расторгнуть договор. </w:t>
      </w:r>
    </w:p>
    <w:p w14:paraId="2D279B38" w14:textId="77777777" w:rsidR="005D525C" w:rsidRPr="00C535F2" w:rsidRDefault="005D525C" w:rsidP="005D525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  <w:r w:rsidRPr="00C535F2">
        <w:rPr>
          <w:rFonts w:ascii="Times New Roman" w:eastAsia="Calibri" w:hAnsi="Times New Roman" w:cs="Times New Roman"/>
          <w:color w:val="auto"/>
        </w:rPr>
        <w:t xml:space="preserve">          6.4. По инициативе Исполнителя договор может быть расторгнут в одностороннем порядке в следующих случаях:</w:t>
      </w:r>
    </w:p>
    <w:p w14:paraId="637A9114" w14:textId="77777777" w:rsidR="005D525C" w:rsidRPr="00C535F2" w:rsidRDefault="005D525C" w:rsidP="005D525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  <w:r w:rsidRPr="00C535F2">
        <w:rPr>
          <w:rFonts w:ascii="Times New Roman" w:eastAsia="Calibri" w:hAnsi="Times New Roman" w:cs="Times New Roman"/>
          <w:color w:val="auto"/>
        </w:rPr>
        <w:t xml:space="preserve">          6.4.1. Невыполнение </w:t>
      </w:r>
      <w:r w:rsidR="00326F1A" w:rsidRPr="00C535F2">
        <w:rPr>
          <w:rFonts w:ascii="Times New Roman" w:eastAsia="Calibri" w:hAnsi="Times New Roman" w:cs="Times New Roman"/>
          <w:color w:val="auto"/>
        </w:rPr>
        <w:t>Заказчиком/</w:t>
      </w:r>
      <w:r w:rsidRPr="00C535F2">
        <w:rPr>
          <w:rFonts w:ascii="Times New Roman" w:eastAsia="Calibri" w:hAnsi="Times New Roman" w:cs="Times New Roman"/>
          <w:color w:val="auto"/>
        </w:rPr>
        <w:t>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14:paraId="701C8F05" w14:textId="77777777" w:rsidR="005D525C" w:rsidRPr="00C535F2" w:rsidRDefault="005D525C" w:rsidP="005D525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  <w:r w:rsidRPr="00C535F2">
        <w:rPr>
          <w:rFonts w:ascii="Times New Roman" w:eastAsia="Calibri" w:hAnsi="Times New Roman" w:cs="Times New Roman"/>
          <w:color w:val="auto"/>
        </w:rPr>
        <w:t xml:space="preserve">          6.4.2. Установление нарушения порядка приема в осуществляющую образовательную деятельность организацию, повлекшего по вине </w:t>
      </w:r>
      <w:r w:rsidR="00326F1A" w:rsidRPr="00C535F2">
        <w:rPr>
          <w:rFonts w:ascii="Times New Roman" w:eastAsia="Calibri" w:hAnsi="Times New Roman" w:cs="Times New Roman"/>
          <w:color w:val="auto"/>
        </w:rPr>
        <w:t>Заказчика/</w:t>
      </w:r>
      <w:r w:rsidRPr="00C535F2">
        <w:rPr>
          <w:rFonts w:ascii="Times New Roman" w:eastAsia="Calibri" w:hAnsi="Times New Roman" w:cs="Times New Roman"/>
          <w:color w:val="auto"/>
        </w:rPr>
        <w:t>Обучающегося его незаконное зачисление в эту образовательную организацию;</w:t>
      </w:r>
    </w:p>
    <w:p w14:paraId="12A79C18" w14:textId="77777777" w:rsidR="005D525C" w:rsidRPr="00C535F2" w:rsidRDefault="005D525C" w:rsidP="005D525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  <w:r w:rsidRPr="00C535F2">
        <w:rPr>
          <w:rFonts w:ascii="Times New Roman" w:eastAsia="Calibri" w:hAnsi="Times New Roman" w:cs="Times New Roman"/>
          <w:color w:val="auto"/>
        </w:rPr>
        <w:t xml:space="preserve">          6.4.3. Просрочка оплаты стоимости платных образовательных услуг</w:t>
      </w:r>
      <w:r w:rsidR="009641FA" w:rsidRPr="00C535F2">
        <w:rPr>
          <w:rFonts w:ascii="Times New Roman" w:hAnsi="Times New Roman"/>
          <w:color w:val="auto"/>
        </w:rPr>
        <w:t>___ (______) календарных дней</w:t>
      </w:r>
      <w:r w:rsidRPr="00C535F2">
        <w:rPr>
          <w:rFonts w:ascii="Times New Roman" w:eastAsia="Calibri" w:hAnsi="Times New Roman" w:cs="Times New Roman"/>
          <w:color w:val="auto"/>
        </w:rPr>
        <w:t>;</w:t>
      </w:r>
      <w:r w:rsidR="00A8786C" w:rsidRPr="00C535F2">
        <w:rPr>
          <w:rFonts w:ascii="Times New Roman" w:eastAsia="Calibri" w:hAnsi="Times New Roman" w:cs="Times New Roman"/>
          <w:color w:val="auto"/>
        </w:rPr>
        <w:t xml:space="preserve"> </w:t>
      </w:r>
    </w:p>
    <w:p w14:paraId="431C0023" w14:textId="77777777" w:rsidR="005D525C" w:rsidRPr="00C535F2" w:rsidRDefault="005D525C" w:rsidP="005D525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</w:rPr>
      </w:pPr>
      <w:r w:rsidRPr="00C535F2">
        <w:rPr>
          <w:rFonts w:ascii="Times New Roman" w:eastAsia="Calibri" w:hAnsi="Times New Roman" w:cs="Times New Roman"/>
          <w:color w:val="auto"/>
        </w:rPr>
        <w:t xml:space="preserve">          6.4.4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243E1A21" w14:textId="77777777" w:rsidR="005D525C" w:rsidRPr="00C535F2" w:rsidRDefault="005D525C" w:rsidP="005D525C">
      <w:pPr>
        <w:widowControl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auto"/>
          <w:sz w:val="20"/>
          <w:szCs w:val="20"/>
        </w:rPr>
      </w:pPr>
    </w:p>
    <w:p w14:paraId="7D7D2E8A" w14:textId="77777777" w:rsidR="005D525C" w:rsidRPr="00C535F2" w:rsidRDefault="005D525C" w:rsidP="00517758">
      <w:pPr>
        <w:pStyle w:val="34"/>
        <w:spacing w:after="0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466F5A12" w14:textId="77777777" w:rsidR="00925EE6" w:rsidRPr="00C535F2" w:rsidRDefault="00925EE6" w:rsidP="00925EE6">
      <w:pPr>
        <w:ind w:firstLine="567"/>
        <w:jc w:val="center"/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  <w:t>7. ПРОЧИЕ ПОЛОЖЕНИЯ</w:t>
      </w:r>
    </w:p>
    <w:p w14:paraId="38DF3AC8" w14:textId="77777777" w:rsidR="00925EE6" w:rsidRPr="00C535F2" w:rsidRDefault="00925EE6" w:rsidP="00925EE6">
      <w:pPr>
        <w:ind w:firstLine="567"/>
        <w:jc w:val="center"/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</w:pPr>
    </w:p>
    <w:p w14:paraId="66DEE71E" w14:textId="77777777" w:rsidR="00925EE6" w:rsidRPr="00C535F2" w:rsidRDefault="00925EE6" w:rsidP="00925EE6">
      <w:pPr>
        <w:pStyle w:val="34"/>
        <w:spacing w:after="0"/>
        <w:ind w:left="0" w:firstLine="567"/>
        <w:jc w:val="both"/>
        <w:rPr>
          <w:rFonts w:ascii="Times New Roman" w:hAnsi="Times New Roman"/>
          <w:color w:val="auto"/>
          <w:sz w:val="22"/>
          <w:szCs w:val="22"/>
        </w:rPr>
      </w:pPr>
      <w:r w:rsidRPr="00C535F2">
        <w:rPr>
          <w:rFonts w:ascii="Times New Roman" w:hAnsi="Times New Roman"/>
          <w:color w:val="auto"/>
          <w:sz w:val="22"/>
          <w:szCs w:val="22"/>
        </w:rPr>
        <w:t xml:space="preserve">7.1. Настоящий договор вступает в силу со дня его подписания Сторонами и действует до полного исполнения Сторонами своих обязательств. </w:t>
      </w:r>
    </w:p>
    <w:p w14:paraId="10554949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7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326F1A" w:rsidRPr="00C535F2">
        <w:rPr>
          <w:rFonts w:ascii="Times New Roman" w:hAnsi="Times New Roman" w:cs="Times New Roman"/>
          <w:color w:val="auto"/>
          <w:sz w:val="22"/>
          <w:szCs w:val="22"/>
        </w:rPr>
        <w:t>Заказчика/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Обучающегося в образовательную организацию, до даты издания приказа об окончании обучения или отчисления Обучающегося из образовательной организации. </w:t>
      </w:r>
    </w:p>
    <w:p w14:paraId="32E931C3" w14:textId="77777777" w:rsidR="00925EE6" w:rsidRPr="00C535F2" w:rsidRDefault="005D525C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7.3. </w:t>
      </w:r>
      <w:r w:rsidR="00925EE6" w:rsidRPr="00C535F2">
        <w:rPr>
          <w:rFonts w:ascii="Times New Roman" w:hAnsi="Times New Roman" w:cs="Times New Roman"/>
          <w:color w:val="auto"/>
          <w:sz w:val="22"/>
          <w:szCs w:val="22"/>
        </w:rPr>
        <w:t>В случае отчисления Заказчика/Обучающегося по основаниям, предусмотренным законодательством РФ, Уставом Исполнителя и настоящим договором, действие договора в отношении Заказчика/</w:t>
      </w:r>
      <w:r w:rsidR="00326F1A" w:rsidRPr="00C535F2">
        <w:rPr>
          <w:rFonts w:ascii="Times New Roman" w:hAnsi="Times New Roman" w:cs="Times New Roman"/>
          <w:color w:val="auto"/>
          <w:sz w:val="22"/>
          <w:szCs w:val="22"/>
        </w:rPr>
        <w:t>Обучающегося</w:t>
      </w:r>
      <w:r w:rsidR="00925EE6"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прекращается с даты его отчисления, указанной в приказе Исполнителя о его отчислении.</w:t>
      </w:r>
    </w:p>
    <w:p w14:paraId="3726E12E" w14:textId="77777777" w:rsidR="005D525C" w:rsidRPr="00C535F2" w:rsidRDefault="005D525C" w:rsidP="005D525C">
      <w:pPr>
        <w:widowControl/>
        <w:tabs>
          <w:tab w:val="left" w:pos="142"/>
          <w:tab w:val="left" w:pos="1134"/>
          <w:tab w:val="left" w:pos="1410"/>
        </w:tabs>
        <w:suppressAutoHyphens/>
        <w:autoSpaceDN w:val="0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7.4. </w:t>
      </w:r>
      <w:r w:rsidRPr="00C535F2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Все учебно-методические и программные материалы, а также иные материалы, размещенные в системе дистанционного обучения, а также наименование и знаки обслуживания Исполнителя являются объектами интеллектуальной собственности, авторские и исключительные права на которые охраняются в соответствии с законодательством Российской Федерации. Заказчик обязуется не использовать их в целях, не предусмотренных настоящим Договором.</w:t>
      </w:r>
    </w:p>
    <w:p w14:paraId="6999654B" w14:textId="77777777" w:rsidR="005D525C" w:rsidRPr="00C535F2" w:rsidRDefault="00417ECA" w:rsidP="00417ECA">
      <w:pPr>
        <w:widowControl/>
        <w:tabs>
          <w:tab w:val="left" w:pos="0"/>
          <w:tab w:val="left" w:pos="709"/>
          <w:tab w:val="left" w:pos="1134"/>
        </w:tabs>
        <w:suppressAutoHyphens/>
        <w:autoSpaceDN w:val="0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ab/>
      </w:r>
      <w:r w:rsidR="002233D2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7.5. </w:t>
      </w:r>
      <w:r w:rsidR="005D525C" w:rsidRPr="00C535F2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Копирование (воспроизведение), распространение, публичный показ, опубликование, доведение до всеобщего сведения, а также импорт, прокат, перевод и другая переработка </w:t>
      </w:r>
      <w:r w:rsidR="005D525C" w:rsidRPr="00C535F2">
        <w:rPr>
          <w:rFonts w:ascii="Times New Roman" w:hAnsi="Times New Roman" w:cs="Times New Roman"/>
          <w:color w:val="auto"/>
          <w:sz w:val="22"/>
          <w:szCs w:val="22"/>
          <w:lang w:eastAsia="en-US"/>
        </w:rPr>
        <w:lastRenderedPageBreak/>
        <w:t>указанных в п. 7.4. объектов интеллектуальной собственности запрещено без предварительного письменного согласия Исполнителя.</w:t>
      </w:r>
    </w:p>
    <w:p w14:paraId="3CCFE84E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>7.</w:t>
      </w:r>
      <w:r w:rsidR="005D525C" w:rsidRPr="00C535F2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>. Во всем остальном, не предусмотренном настоящим договором, стороны руководствуются законами РФ, иными нормативными правовыми актами, Уставом Исполнителя, иными локальными правовыми актами Исполнителя, регулирующими образовательный процесс.</w:t>
      </w:r>
    </w:p>
    <w:p w14:paraId="0F0FCE0F" w14:textId="77777777" w:rsidR="00925EE6" w:rsidRPr="00C535F2" w:rsidRDefault="00925EE6" w:rsidP="005D525C">
      <w:pPr>
        <w:pStyle w:val="a3"/>
        <w:spacing w:after="0" w:line="240" w:lineRule="auto"/>
        <w:ind w:firstLine="567"/>
        <w:jc w:val="left"/>
        <w:rPr>
          <w:sz w:val="22"/>
          <w:szCs w:val="22"/>
        </w:rPr>
      </w:pPr>
      <w:r w:rsidRPr="00C535F2">
        <w:rPr>
          <w:sz w:val="22"/>
          <w:szCs w:val="22"/>
        </w:rPr>
        <w:t>7.</w:t>
      </w:r>
      <w:r w:rsidR="005D525C" w:rsidRPr="00C535F2">
        <w:rPr>
          <w:sz w:val="22"/>
          <w:szCs w:val="22"/>
        </w:rPr>
        <w:t>7</w:t>
      </w:r>
      <w:r w:rsidRPr="00C535F2">
        <w:rPr>
          <w:sz w:val="22"/>
          <w:szCs w:val="22"/>
        </w:rPr>
        <w:t xml:space="preserve">. Все изменения и дополнения к настоящему договору вносятся с согласия обеих сторон и оформляются в письменном виде, путем подписания дополнительного соглашения, подписанного обеими сторонами. </w:t>
      </w:r>
    </w:p>
    <w:p w14:paraId="6C60C121" w14:textId="77777777" w:rsidR="00925EE6" w:rsidRPr="00C535F2" w:rsidRDefault="00925EE6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>7.</w:t>
      </w:r>
      <w:r w:rsidR="005D525C" w:rsidRPr="00C535F2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. Настоящий договор составлен в 3 (трех) одинаковых экземплярах, два из которых находятся у Исполнителя, третий экземпляр находится у </w:t>
      </w:r>
      <w:r w:rsidRPr="00C535F2">
        <w:rPr>
          <w:rFonts w:ascii="Times New Roman" w:hAnsi="Times New Roman" w:cs="Times New Roman"/>
          <w:iCs/>
          <w:color w:val="auto"/>
          <w:sz w:val="22"/>
          <w:szCs w:val="22"/>
        </w:rPr>
        <w:t>Заказчика/Обучающегося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6DE0B38" w14:textId="77777777" w:rsidR="007F2A49" w:rsidRPr="00C535F2" w:rsidRDefault="007F2A49" w:rsidP="00925EE6">
      <w:pPr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color w:val="auto"/>
          <w:sz w:val="22"/>
          <w:szCs w:val="22"/>
        </w:rPr>
        <w:t>7.9.</w:t>
      </w:r>
      <w:r w:rsidRPr="00C535F2">
        <w:rPr>
          <w:color w:val="auto"/>
        </w:rPr>
        <w:t xml:space="preserve"> 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>Заказчик/Обучающиеся могут предоставлять документы с личной электронной почты</w:t>
      </w:r>
      <w:r w:rsidR="00591161" w:rsidRPr="00C535F2">
        <w:rPr>
          <w:rFonts w:ascii="Times New Roman" w:hAnsi="Times New Roman" w:cs="Times New Roman"/>
          <w:color w:val="auto"/>
          <w:sz w:val="22"/>
          <w:szCs w:val="22"/>
        </w:rPr>
        <w:t>______________</w:t>
      </w:r>
      <w:r w:rsidRPr="00C535F2">
        <w:rPr>
          <w:rFonts w:ascii="Times New Roman" w:hAnsi="Times New Roman" w:cs="Times New Roman"/>
          <w:color w:val="auto"/>
          <w:sz w:val="22"/>
          <w:szCs w:val="22"/>
        </w:rPr>
        <w:t xml:space="preserve"> на электронные почты: t.pelih@mgutm.ru, a.reznichenko@mgutm.ru, e.dugusheva@mgutm.ru, s.kurochkina@mgutm.ru, a.koroteeva@mgutm.ru, s.adrianova@mgutm.ru, что будет приравниваться к официальной переписке</w:t>
      </w:r>
    </w:p>
    <w:p w14:paraId="1F61437B" w14:textId="77777777" w:rsidR="00467ED8" w:rsidRPr="00C535F2" w:rsidRDefault="00304542" w:rsidP="00467ED8">
      <w:pPr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71667AE1" w14:textId="77777777" w:rsidR="00925EE6" w:rsidRPr="00C535F2" w:rsidRDefault="00925EE6" w:rsidP="00925EE6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535F2">
        <w:rPr>
          <w:rFonts w:ascii="Times New Roman" w:hAnsi="Times New Roman" w:cs="Times New Roman"/>
          <w:b/>
          <w:color w:val="auto"/>
          <w:sz w:val="22"/>
          <w:szCs w:val="22"/>
        </w:rPr>
        <w:t>8.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925EE6" w:rsidRPr="00C535F2" w14:paraId="0D0B1202" w14:textId="77777777" w:rsidTr="00F71FEB">
        <w:trPr>
          <w:trHeight w:val="7497"/>
        </w:trPr>
        <w:tc>
          <w:tcPr>
            <w:tcW w:w="4928" w:type="dxa"/>
          </w:tcPr>
          <w:p w14:paraId="03850899" w14:textId="77777777" w:rsidR="002233D2" w:rsidRPr="002233D2" w:rsidRDefault="002233D2" w:rsidP="00223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233D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«Исполнитель»</w:t>
            </w:r>
          </w:p>
          <w:p w14:paraId="21A776A1" w14:textId="77777777" w:rsidR="002233D2" w:rsidRPr="002233D2" w:rsidRDefault="002233D2" w:rsidP="002233D2">
            <w:pPr>
              <w:rPr>
                <w:rFonts w:ascii="Times New Roman" w:hAnsi="Times New Roman" w:cs="Times New Roman"/>
              </w:rPr>
            </w:pPr>
            <w:r w:rsidRPr="002233D2">
              <w:rPr>
                <w:rFonts w:ascii="Times New Roman" w:hAnsi="Times New Roman" w:cs="Times New Roman"/>
              </w:rPr>
              <w:t>Поволжский казачий институт управления и пищевых технологий (филиал)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307EB5F0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  <w:r w:rsidRPr="002233D2">
              <w:rPr>
                <w:rFonts w:ascii="Times New Roman" w:hAnsi="Times New Roman" w:cs="Times New Roman"/>
              </w:rPr>
              <w:t>ПКИУПТ (филиал) ФГБОУ ВО</w:t>
            </w:r>
          </w:p>
          <w:p w14:paraId="08167B8D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  <w:r w:rsidRPr="002233D2">
              <w:rPr>
                <w:rFonts w:ascii="Times New Roman" w:hAnsi="Times New Roman" w:cs="Times New Roman"/>
              </w:rPr>
              <w:t>«МГУТУ им. К.Г. Разумовского (ПКУ)»</w:t>
            </w:r>
            <w:r w:rsidRPr="002233D2">
              <w:rPr>
                <w:rFonts w:ascii="Times New Roman" w:hAnsi="Times New Roman" w:cs="Times New Roman"/>
              </w:rPr>
              <w:tab/>
              <w:t xml:space="preserve">                      </w:t>
            </w:r>
          </w:p>
          <w:p w14:paraId="618E8F03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  <w:r w:rsidRPr="002233D2">
              <w:rPr>
                <w:rFonts w:ascii="Times New Roman" w:hAnsi="Times New Roman" w:cs="Times New Roman"/>
              </w:rPr>
              <w:t>Юридический адрес: 433515, Ульяновская область, г. Димитровград, ул. Гвардейская, д.28,30</w:t>
            </w:r>
          </w:p>
          <w:p w14:paraId="3511482C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  <w:r w:rsidRPr="002233D2">
              <w:rPr>
                <w:rFonts w:ascii="Times New Roman" w:hAnsi="Times New Roman" w:cs="Times New Roman"/>
              </w:rPr>
              <w:t>Фактический адрес: 433515, Ульяновская область, г. Димитровград, ул. Гвардейская, д.28,30</w:t>
            </w:r>
          </w:p>
          <w:p w14:paraId="730A90E7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  <w:r w:rsidRPr="002233D2">
              <w:rPr>
                <w:rFonts w:ascii="Times New Roman" w:hAnsi="Times New Roman" w:cs="Times New Roman"/>
              </w:rPr>
              <w:t>тел. (84235) 3-77-55, 3-51-51,</w:t>
            </w:r>
          </w:p>
          <w:p w14:paraId="7765F4B6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  <w:r w:rsidRPr="002233D2">
              <w:rPr>
                <w:rFonts w:ascii="Times New Roman" w:hAnsi="Times New Roman" w:cs="Times New Roman"/>
              </w:rPr>
              <w:t xml:space="preserve">ИНН 7709125605,           </w:t>
            </w:r>
          </w:p>
          <w:p w14:paraId="1D69E1A1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  <w:r w:rsidRPr="002233D2">
              <w:rPr>
                <w:rFonts w:ascii="Times New Roman" w:hAnsi="Times New Roman" w:cs="Times New Roman"/>
              </w:rPr>
              <w:t>КПП 732943001</w:t>
            </w:r>
            <w:r w:rsidRPr="002233D2">
              <w:rPr>
                <w:rFonts w:ascii="Times New Roman" w:hAnsi="Times New Roman" w:cs="Times New Roman"/>
              </w:rPr>
              <w:tab/>
            </w:r>
            <w:r w:rsidRPr="002233D2">
              <w:rPr>
                <w:rFonts w:ascii="Times New Roman" w:hAnsi="Times New Roman" w:cs="Times New Roman"/>
              </w:rPr>
              <w:tab/>
            </w:r>
            <w:r w:rsidRPr="002233D2">
              <w:rPr>
                <w:rFonts w:ascii="Times New Roman" w:hAnsi="Times New Roman" w:cs="Times New Roman"/>
              </w:rPr>
              <w:tab/>
            </w:r>
            <w:r w:rsidRPr="002233D2">
              <w:rPr>
                <w:rFonts w:ascii="Times New Roman" w:hAnsi="Times New Roman" w:cs="Times New Roman"/>
              </w:rPr>
              <w:tab/>
              <w:t xml:space="preserve">          </w:t>
            </w:r>
          </w:p>
          <w:p w14:paraId="0201AC8B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  <w:r w:rsidRPr="002233D2">
              <w:rPr>
                <w:rFonts w:ascii="Times New Roman" w:hAnsi="Times New Roman" w:cs="Times New Roman"/>
              </w:rPr>
              <w:t>УФК по Ульяновской области</w:t>
            </w:r>
          </w:p>
          <w:p w14:paraId="1544F5D0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  <w:r w:rsidRPr="002233D2">
              <w:rPr>
                <w:rFonts w:ascii="Times New Roman" w:hAnsi="Times New Roman" w:cs="Times New Roman"/>
              </w:rPr>
              <w:t>л/с 20686Ц32270</w:t>
            </w:r>
          </w:p>
          <w:p w14:paraId="1196F194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  <w:r w:rsidRPr="002233D2">
              <w:rPr>
                <w:rFonts w:ascii="Times New Roman" w:hAnsi="Times New Roman" w:cs="Times New Roman"/>
              </w:rPr>
              <w:t>р/с 03214643000000016800</w:t>
            </w:r>
          </w:p>
          <w:p w14:paraId="66BE6A0B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  <w:r w:rsidRPr="002233D2">
              <w:rPr>
                <w:rFonts w:ascii="Times New Roman" w:hAnsi="Times New Roman" w:cs="Times New Roman"/>
              </w:rPr>
              <w:t>в Отделении Ульяновск// УФК по Ульяновской области, г.Ульяновск</w:t>
            </w:r>
          </w:p>
          <w:p w14:paraId="31F71970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  <w:r w:rsidRPr="002233D2">
              <w:rPr>
                <w:rFonts w:ascii="Times New Roman" w:hAnsi="Times New Roman" w:cs="Times New Roman"/>
              </w:rPr>
              <w:t>БИК 017308101</w:t>
            </w:r>
          </w:p>
          <w:p w14:paraId="6F97B7AC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  <w:r w:rsidRPr="002233D2">
              <w:rPr>
                <w:rFonts w:ascii="Times New Roman" w:hAnsi="Times New Roman" w:cs="Times New Roman"/>
              </w:rPr>
              <w:t>ОГРН 1027700200494</w:t>
            </w:r>
          </w:p>
          <w:p w14:paraId="2A6E4775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  <w:r w:rsidRPr="002233D2">
              <w:rPr>
                <w:rFonts w:ascii="Times New Roman" w:hAnsi="Times New Roman" w:cs="Times New Roman"/>
              </w:rPr>
              <w:t>ОКАТО 73405000000</w:t>
            </w:r>
          </w:p>
          <w:p w14:paraId="63B824A6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  <w:r w:rsidRPr="002233D2">
              <w:rPr>
                <w:rFonts w:ascii="Times New Roman" w:hAnsi="Times New Roman" w:cs="Times New Roman"/>
              </w:rPr>
              <w:t>ОКПО 87764814</w:t>
            </w:r>
          </w:p>
          <w:p w14:paraId="2A62E9A5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  <w:r w:rsidRPr="002233D2">
              <w:rPr>
                <w:rFonts w:ascii="Times New Roman" w:hAnsi="Times New Roman" w:cs="Times New Roman"/>
              </w:rPr>
              <w:t>ОКОНХ 95120</w:t>
            </w:r>
          </w:p>
          <w:p w14:paraId="2FAA23A7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</w:p>
          <w:p w14:paraId="2D2686CD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</w:p>
          <w:p w14:paraId="3A0E24BD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</w:p>
          <w:p w14:paraId="4BA43E53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  <w:r w:rsidRPr="002233D2">
              <w:rPr>
                <w:rFonts w:ascii="Times New Roman" w:hAnsi="Times New Roman" w:cs="Times New Roman"/>
              </w:rPr>
              <w:t>Директор института</w:t>
            </w:r>
          </w:p>
          <w:p w14:paraId="76F7E3EB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</w:rPr>
            </w:pPr>
            <w:r w:rsidRPr="002233D2">
              <w:rPr>
                <w:rFonts w:ascii="Times New Roman" w:hAnsi="Times New Roman" w:cs="Times New Roman"/>
              </w:rPr>
              <w:t xml:space="preserve"> __________________ А.А. Терехова</w:t>
            </w:r>
          </w:p>
          <w:p w14:paraId="1EEFB28C" w14:textId="77777777" w:rsidR="002233D2" w:rsidRPr="002233D2" w:rsidRDefault="002233D2" w:rsidP="002233D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233D2">
              <w:rPr>
                <w:rFonts w:ascii="Times New Roman" w:hAnsi="Times New Roman" w:cs="Times New Roman"/>
              </w:rPr>
              <w:t>М.П.</w:t>
            </w:r>
          </w:p>
          <w:p w14:paraId="6CA16838" w14:textId="77777777" w:rsidR="00925EE6" w:rsidRPr="00C535F2" w:rsidRDefault="00925EE6" w:rsidP="00F71FEB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4643" w:type="dxa"/>
          </w:tcPr>
          <w:p w14:paraId="07281180" w14:textId="77777777" w:rsidR="00925EE6" w:rsidRPr="00C535F2" w:rsidRDefault="00925EE6" w:rsidP="00F71FEB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535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«Заказчик</w:t>
            </w:r>
            <w:r w:rsidR="00326F1A" w:rsidRPr="00C535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/Обучающийся</w:t>
            </w:r>
            <w:r w:rsidRPr="00C535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»</w:t>
            </w:r>
            <w:r w:rsidRPr="00C535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</w:p>
          <w:p w14:paraId="2734175F" w14:textId="77777777" w:rsidR="00925EE6" w:rsidRPr="00C535F2" w:rsidRDefault="00925EE6" w:rsidP="00F71FEB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535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_____________________________________</w:t>
            </w:r>
          </w:p>
          <w:p w14:paraId="14715003" w14:textId="77777777" w:rsidR="00925EE6" w:rsidRPr="00C535F2" w:rsidRDefault="00925EE6" w:rsidP="00F71FEB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35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</w:t>
            </w:r>
          </w:p>
          <w:p w14:paraId="5A1734EA" w14:textId="77777777" w:rsidR="00925EE6" w:rsidRPr="00C535F2" w:rsidRDefault="00925EE6" w:rsidP="00F71FEB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535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Адрес ______________________________</w:t>
            </w:r>
          </w:p>
          <w:p w14:paraId="4755ED31" w14:textId="77777777" w:rsidR="00925EE6" w:rsidRPr="00C535F2" w:rsidRDefault="00925EE6" w:rsidP="00F71FEB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535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_____________________________________</w:t>
            </w:r>
          </w:p>
          <w:p w14:paraId="46795820" w14:textId="77777777" w:rsidR="00925EE6" w:rsidRPr="00C535F2" w:rsidRDefault="00925EE6" w:rsidP="00F71FEB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3836AFF9" w14:textId="77777777" w:rsidR="00925EE6" w:rsidRPr="00C535F2" w:rsidRDefault="00925EE6" w:rsidP="00F71FEB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535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аспорт:</w:t>
            </w:r>
            <w:r w:rsidRPr="00C535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C535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ерия_______________________________</w:t>
            </w:r>
          </w:p>
          <w:p w14:paraId="2509AFF6" w14:textId="77777777" w:rsidR="00925EE6" w:rsidRPr="00C535F2" w:rsidRDefault="00925EE6" w:rsidP="00F71FEB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535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номер_______________________________</w:t>
            </w:r>
          </w:p>
          <w:p w14:paraId="7FB0354C" w14:textId="77777777" w:rsidR="00925EE6" w:rsidRPr="00C535F2" w:rsidRDefault="00925EE6" w:rsidP="00F71FEB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535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дата выдачи _________________________</w:t>
            </w:r>
          </w:p>
          <w:p w14:paraId="25F9A902" w14:textId="77777777" w:rsidR="00925EE6" w:rsidRPr="00C535F2" w:rsidRDefault="00925EE6" w:rsidP="00F71FEB">
            <w:p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C535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кем выдан ___________________________</w:t>
            </w:r>
          </w:p>
          <w:p w14:paraId="75D58A10" w14:textId="77777777" w:rsidR="00925EE6" w:rsidRPr="00C535F2" w:rsidRDefault="00925EE6" w:rsidP="00F71FEB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35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</w:t>
            </w:r>
          </w:p>
          <w:p w14:paraId="1C1E8DF0" w14:textId="77777777" w:rsidR="00925EE6" w:rsidRPr="00C535F2" w:rsidRDefault="00925EE6" w:rsidP="00F71FEB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35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_</w:t>
            </w:r>
          </w:p>
          <w:p w14:paraId="5B37E90F" w14:textId="77777777" w:rsidR="00925EE6" w:rsidRPr="00C535F2" w:rsidRDefault="00326F1A" w:rsidP="00F71FEB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35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л:</w:t>
            </w:r>
            <w:r w:rsidR="00925EE6" w:rsidRPr="00C535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_________________________________</w:t>
            </w:r>
          </w:p>
          <w:p w14:paraId="0AF4B91F" w14:textId="77777777" w:rsidR="00925EE6" w:rsidRPr="00C535F2" w:rsidRDefault="00925EE6" w:rsidP="007F2A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35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C535F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______________________ </w:t>
            </w:r>
            <w:r w:rsidRPr="00C535F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подпись)</w:t>
            </w:r>
          </w:p>
          <w:p w14:paraId="696E977A" w14:textId="77777777" w:rsidR="00A8786C" w:rsidRPr="00C535F2" w:rsidRDefault="00A8786C" w:rsidP="007F2A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2B60C85" w14:textId="77777777" w:rsidR="00A8786C" w:rsidRPr="00C535F2" w:rsidRDefault="00A8786C" w:rsidP="007F2A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D0B250E" w14:textId="77777777" w:rsidR="00A8786C" w:rsidRPr="00C535F2" w:rsidRDefault="00A8786C" w:rsidP="007F2A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1F9962A7" w14:textId="77777777" w:rsidR="00A8786C" w:rsidRPr="00C535F2" w:rsidRDefault="00A8786C" w:rsidP="007F2A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A6A6EF7" w14:textId="77777777" w:rsidR="00A8786C" w:rsidRPr="00C535F2" w:rsidRDefault="00A8786C" w:rsidP="007F2A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02FF2D1" w14:textId="77777777" w:rsidR="00DE77E4" w:rsidRPr="00C535F2" w:rsidRDefault="00DE77E4" w:rsidP="007F2A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A8303C9" w14:textId="77777777" w:rsidR="00DE77E4" w:rsidRPr="00C535F2" w:rsidRDefault="00DE77E4" w:rsidP="007F2A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5F34F0E9" w14:textId="77777777" w:rsidR="00DE77E4" w:rsidRPr="00C535F2" w:rsidRDefault="00DE77E4" w:rsidP="007F2A4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BE97C3" w14:textId="77777777" w:rsidR="00C433CF" w:rsidRDefault="00C433CF" w:rsidP="00E928B2">
      <w:pPr>
        <w:pStyle w:val="a3"/>
        <w:shd w:val="clear" w:color="auto" w:fill="auto"/>
        <w:tabs>
          <w:tab w:val="left" w:pos="6237"/>
        </w:tabs>
        <w:spacing w:after="0" w:line="317" w:lineRule="exact"/>
        <w:ind w:right="20" w:hanging="20"/>
        <w:jc w:val="right"/>
        <w:rPr>
          <w:sz w:val="24"/>
          <w:szCs w:val="28"/>
        </w:rPr>
      </w:pPr>
    </w:p>
    <w:p w14:paraId="36D10728" w14:textId="77777777" w:rsidR="002233D2" w:rsidRPr="00C535F2" w:rsidRDefault="002233D2" w:rsidP="00E928B2">
      <w:pPr>
        <w:pStyle w:val="a3"/>
        <w:shd w:val="clear" w:color="auto" w:fill="auto"/>
        <w:tabs>
          <w:tab w:val="left" w:pos="6237"/>
        </w:tabs>
        <w:spacing w:after="0" w:line="317" w:lineRule="exact"/>
        <w:ind w:right="20" w:hanging="20"/>
        <w:jc w:val="right"/>
        <w:rPr>
          <w:sz w:val="24"/>
          <w:szCs w:val="28"/>
        </w:rPr>
      </w:pPr>
    </w:p>
    <w:sectPr w:rsidR="002233D2" w:rsidRPr="00C535F2" w:rsidSect="007F2A49">
      <w:headerReference w:type="first" r:id="rId10"/>
      <w:pgSz w:w="11906" w:h="16838"/>
      <w:pgMar w:top="1134" w:right="850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B2154" w14:textId="77777777" w:rsidR="00532CE7" w:rsidRDefault="00532CE7" w:rsidP="008C707E">
      <w:r>
        <w:separator/>
      </w:r>
    </w:p>
  </w:endnote>
  <w:endnote w:type="continuationSeparator" w:id="0">
    <w:p w14:paraId="27DCD085" w14:textId="77777777" w:rsidR="00532CE7" w:rsidRDefault="00532CE7" w:rsidP="008C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BB67F" w14:textId="77777777" w:rsidR="00532CE7" w:rsidRDefault="00532CE7" w:rsidP="008C707E">
      <w:r>
        <w:separator/>
      </w:r>
    </w:p>
  </w:footnote>
  <w:footnote w:type="continuationSeparator" w:id="0">
    <w:p w14:paraId="60EA1C2C" w14:textId="77777777" w:rsidR="00532CE7" w:rsidRDefault="00532CE7" w:rsidP="008C7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FDDB" w14:textId="77777777" w:rsidR="0061627A" w:rsidRDefault="0061627A" w:rsidP="0061627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FB5"/>
    <w:multiLevelType w:val="multilevel"/>
    <w:tmpl w:val="13C4A16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42" w:hanging="975"/>
      </w:pPr>
    </w:lvl>
    <w:lvl w:ilvl="2">
      <w:start w:val="1"/>
      <w:numFmt w:val="decimal"/>
      <w:isLgl/>
      <w:lvlText w:val="%1.%2.%3."/>
      <w:lvlJc w:val="left"/>
      <w:pPr>
        <w:ind w:left="1749" w:hanging="975"/>
      </w:pPr>
    </w:lvl>
    <w:lvl w:ilvl="3">
      <w:start w:val="1"/>
      <w:numFmt w:val="decimal"/>
      <w:isLgl/>
      <w:lvlText w:val="%1.%2.%3.%4."/>
      <w:lvlJc w:val="left"/>
      <w:pPr>
        <w:ind w:left="1956" w:hanging="975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" w15:restartNumberingAfterBreak="0">
    <w:nsid w:val="042D4FEB"/>
    <w:multiLevelType w:val="hybridMultilevel"/>
    <w:tmpl w:val="0A42FA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71D89"/>
    <w:multiLevelType w:val="hybridMultilevel"/>
    <w:tmpl w:val="808E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42AE"/>
    <w:multiLevelType w:val="hybridMultilevel"/>
    <w:tmpl w:val="254EA27A"/>
    <w:lvl w:ilvl="0" w:tplc="CFC8A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1075"/>
    <w:multiLevelType w:val="hybridMultilevel"/>
    <w:tmpl w:val="7A4C36A2"/>
    <w:lvl w:ilvl="0" w:tplc="ABF4487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7F3B04"/>
    <w:multiLevelType w:val="hybridMultilevel"/>
    <w:tmpl w:val="9F6EC16E"/>
    <w:lvl w:ilvl="0" w:tplc="CFC8AB3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CA1DC4"/>
    <w:multiLevelType w:val="multilevel"/>
    <w:tmpl w:val="E9F858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3589144E"/>
    <w:multiLevelType w:val="multilevel"/>
    <w:tmpl w:val="2CAC31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055C77"/>
    <w:multiLevelType w:val="multilevel"/>
    <w:tmpl w:val="3132DB9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9" w15:restartNumberingAfterBreak="0">
    <w:nsid w:val="3FBA0B34"/>
    <w:multiLevelType w:val="multilevel"/>
    <w:tmpl w:val="7EAADB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/>
      </w:rPr>
    </w:lvl>
  </w:abstractNum>
  <w:abstractNum w:abstractNumId="10" w15:restartNumberingAfterBreak="0">
    <w:nsid w:val="422C631E"/>
    <w:multiLevelType w:val="multilevel"/>
    <w:tmpl w:val="79787C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5B45208"/>
    <w:multiLevelType w:val="multilevel"/>
    <w:tmpl w:val="920ECF98"/>
    <w:lvl w:ilvl="0">
      <w:start w:val="2"/>
      <w:numFmt w:val="decimal"/>
      <w:lvlText w:val="%1."/>
      <w:lvlJc w:val="left"/>
      <w:pPr>
        <w:ind w:left="1721" w:hanging="870"/>
      </w:pPr>
      <w:rPr>
        <w:rFonts w:ascii="Times New Roman" w:hAnsi="Times New Roman" w:cs="Times New Roman"/>
        <w:bCs/>
        <w:spacing w:val="-3"/>
        <w:lang w:eastAsia="en-US"/>
      </w:rPr>
    </w:lvl>
    <w:lvl w:ilvl="1">
      <w:start w:val="1"/>
      <w:numFmt w:val="decimal"/>
      <w:lvlText w:val="%1.%2."/>
      <w:lvlJc w:val="left"/>
      <w:pPr>
        <w:ind w:left="1410" w:hanging="870"/>
      </w:pPr>
      <w:rPr>
        <w:rFonts w:ascii="Times New Roman" w:hAnsi="Times New Roman" w:cs="Times New Roman"/>
        <w:bCs/>
        <w:spacing w:val="-3"/>
        <w:lang w:eastAsia="en-US"/>
      </w:rPr>
    </w:lvl>
    <w:lvl w:ilvl="2">
      <w:start w:val="1"/>
      <w:numFmt w:val="decimal"/>
      <w:lvlText w:val="%1.%2.%3."/>
      <w:lvlJc w:val="left"/>
      <w:pPr>
        <w:ind w:left="1950" w:hanging="870"/>
      </w:pPr>
      <w:rPr>
        <w:rFonts w:ascii="Times New Roman" w:hAnsi="Times New Roman" w:cs="Times New Roman"/>
        <w:bCs/>
        <w:spacing w:val="-3"/>
        <w:lang w:eastAsia="en-US"/>
      </w:rPr>
    </w:lvl>
    <w:lvl w:ilvl="3">
      <w:start w:val="1"/>
      <w:numFmt w:val="decimal"/>
      <w:lvlText w:val="%1.%2.%3.%4."/>
      <w:lvlJc w:val="left"/>
      <w:pPr>
        <w:ind w:left="2490" w:hanging="870"/>
      </w:pPr>
      <w:rPr>
        <w:rFonts w:ascii="Times New Roman" w:hAnsi="Times New Roman" w:cs="Times New Roman"/>
        <w:bCs/>
        <w:spacing w:val="-3"/>
        <w:lang w:eastAsia="en-US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/>
        <w:bCs/>
        <w:spacing w:val="-3"/>
        <w:lang w:eastAsia="en-US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/>
        <w:bCs/>
        <w:spacing w:val="-3"/>
        <w:lang w:eastAsia="en-US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/>
        <w:bCs/>
        <w:spacing w:val="-3"/>
        <w:lang w:eastAsia="en-US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/>
        <w:bCs/>
        <w:spacing w:val="-3"/>
        <w:lang w:eastAsia="en-US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ascii="Times New Roman" w:hAnsi="Times New Roman" w:cs="Times New Roman"/>
        <w:bCs/>
        <w:spacing w:val="-3"/>
        <w:lang w:eastAsia="en-US"/>
      </w:rPr>
    </w:lvl>
  </w:abstractNum>
  <w:abstractNum w:abstractNumId="12" w15:restartNumberingAfterBreak="0">
    <w:nsid w:val="4643480F"/>
    <w:multiLevelType w:val="hybridMultilevel"/>
    <w:tmpl w:val="6D2CC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E4779"/>
    <w:multiLevelType w:val="multilevel"/>
    <w:tmpl w:val="7E723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14" w15:restartNumberingAfterBreak="0">
    <w:nsid w:val="50A91E17"/>
    <w:multiLevelType w:val="multilevel"/>
    <w:tmpl w:val="64B608B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15" w15:restartNumberingAfterBreak="0">
    <w:nsid w:val="5E2158BE"/>
    <w:multiLevelType w:val="hybridMultilevel"/>
    <w:tmpl w:val="0A42FA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59DB"/>
    <w:multiLevelType w:val="multilevel"/>
    <w:tmpl w:val="17BCCE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69330DB0"/>
    <w:multiLevelType w:val="hybridMultilevel"/>
    <w:tmpl w:val="95B4A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FEB47A2"/>
    <w:multiLevelType w:val="hybridMultilevel"/>
    <w:tmpl w:val="D0D05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3675C"/>
    <w:multiLevelType w:val="multilevel"/>
    <w:tmpl w:val="239A0C5C"/>
    <w:lvl w:ilvl="0">
      <w:start w:val="1"/>
      <w:numFmt w:val="decimal"/>
      <w:lvlText w:val="%1."/>
      <w:lvlJc w:val="left"/>
      <w:pPr>
        <w:ind w:left="540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586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6" w:hanging="1800"/>
      </w:pPr>
      <w:rPr>
        <w:rFonts w:hint="default"/>
      </w:rPr>
    </w:lvl>
  </w:abstractNum>
  <w:abstractNum w:abstractNumId="20" w15:restartNumberingAfterBreak="0">
    <w:nsid w:val="7D8E7B94"/>
    <w:multiLevelType w:val="multilevel"/>
    <w:tmpl w:val="3FBEE2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1" w15:restartNumberingAfterBreak="0">
    <w:nsid w:val="7F3E2ECA"/>
    <w:multiLevelType w:val="hybridMultilevel"/>
    <w:tmpl w:val="57560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2"/>
  </w:num>
  <w:num w:numId="5">
    <w:abstractNumId w:val="18"/>
  </w:num>
  <w:num w:numId="6">
    <w:abstractNumId w:val="1"/>
  </w:num>
  <w:num w:numId="7">
    <w:abstractNumId w:val="3"/>
  </w:num>
  <w:num w:numId="8">
    <w:abstractNumId w:val="15"/>
  </w:num>
  <w:num w:numId="9">
    <w:abstractNumId w:val="4"/>
  </w:num>
  <w:num w:numId="1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3"/>
  </w:num>
  <w:num w:numId="13">
    <w:abstractNumId w:val="21"/>
  </w:num>
  <w:num w:numId="14">
    <w:abstractNumId w:val="11"/>
  </w:num>
  <w:num w:numId="15">
    <w:abstractNumId w:val="9"/>
  </w:num>
  <w:num w:numId="16">
    <w:abstractNumId w:val="8"/>
  </w:num>
  <w:num w:numId="17">
    <w:abstractNumId w:val="20"/>
  </w:num>
  <w:num w:numId="18">
    <w:abstractNumId w:val="6"/>
  </w:num>
  <w:num w:numId="19">
    <w:abstractNumId w:val="14"/>
  </w:num>
  <w:num w:numId="20">
    <w:abstractNumId w:val="10"/>
  </w:num>
  <w:num w:numId="21">
    <w:abstractNumId w:val="7"/>
  </w:num>
  <w:num w:numId="2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B64"/>
    <w:rsid w:val="0000064F"/>
    <w:rsid w:val="00000A49"/>
    <w:rsid w:val="0000121D"/>
    <w:rsid w:val="00002F81"/>
    <w:rsid w:val="00003C71"/>
    <w:rsid w:val="00005765"/>
    <w:rsid w:val="00006EAA"/>
    <w:rsid w:val="000110B0"/>
    <w:rsid w:val="00012F73"/>
    <w:rsid w:val="00014779"/>
    <w:rsid w:val="00014DD0"/>
    <w:rsid w:val="00015081"/>
    <w:rsid w:val="000163B1"/>
    <w:rsid w:val="000202A8"/>
    <w:rsid w:val="00023F6A"/>
    <w:rsid w:val="000242FE"/>
    <w:rsid w:val="00025369"/>
    <w:rsid w:val="00027D9C"/>
    <w:rsid w:val="0003012A"/>
    <w:rsid w:val="00030438"/>
    <w:rsid w:val="00030A16"/>
    <w:rsid w:val="00030C25"/>
    <w:rsid w:val="000314E5"/>
    <w:rsid w:val="00035371"/>
    <w:rsid w:val="00036FEA"/>
    <w:rsid w:val="0004169B"/>
    <w:rsid w:val="0004202C"/>
    <w:rsid w:val="00043E8B"/>
    <w:rsid w:val="000458D9"/>
    <w:rsid w:val="00046A68"/>
    <w:rsid w:val="0005015A"/>
    <w:rsid w:val="00050952"/>
    <w:rsid w:val="00053320"/>
    <w:rsid w:val="00055D77"/>
    <w:rsid w:val="00056D5D"/>
    <w:rsid w:val="000578B7"/>
    <w:rsid w:val="000605F0"/>
    <w:rsid w:val="00061C87"/>
    <w:rsid w:val="00062062"/>
    <w:rsid w:val="00063314"/>
    <w:rsid w:val="000665D3"/>
    <w:rsid w:val="00066D0F"/>
    <w:rsid w:val="00066FDD"/>
    <w:rsid w:val="00067738"/>
    <w:rsid w:val="0007137D"/>
    <w:rsid w:val="00072953"/>
    <w:rsid w:val="00074D6E"/>
    <w:rsid w:val="00076956"/>
    <w:rsid w:val="00076FEC"/>
    <w:rsid w:val="00077359"/>
    <w:rsid w:val="000778FD"/>
    <w:rsid w:val="00077D32"/>
    <w:rsid w:val="000822B5"/>
    <w:rsid w:val="00083E64"/>
    <w:rsid w:val="00083EFB"/>
    <w:rsid w:val="0008457F"/>
    <w:rsid w:val="00084B17"/>
    <w:rsid w:val="000857C2"/>
    <w:rsid w:val="0008582C"/>
    <w:rsid w:val="00087BF8"/>
    <w:rsid w:val="00090766"/>
    <w:rsid w:val="00091737"/>
    <w:rsid w:val="00091B13"/>
    <w:rsid w:val="00091C5C"/>
    <w:rsid w:val="00093AA8"/>
    <w:rsid w:val="00096E20"/>
    <w:rsid w:val="000973F3"/>
    <w:rsid w:val="000A0D55"/>
    <w:rsid w:val="000A1580"/>
    <w:rsid w:val="000A1E24"/>
    <w:rsid w:val="000A4C78"/>
    <w:rsid w:val="000A61C4"/>
    <w:rsid w:val="000A6CAB"/>
    <w:rsid w:val="000A730A"/>
    <w:rsid w:val="000A78A3"/>
    <w:rsid w:val="000B242E"/>
    <w:rsid w:val="000B451D"/>
    <w:rsid w:val="000B4B20"/>
    <w:rsid w:val="000B5213"/>
    <w:rsid w:val="000B58AE"/>
    <w:rsid w:val="000B7149"/>
    <w:rsid w:val="000B7AFC"/>
    <w:rsid w:val="000B7DCB"/>
    <w:rsid w:val="000C175F"/>
    <w:rsid w:val="000C2287"/>
    <w:rsid w:val="000C3B39"/>
    <w:rsid w:val="000C593B"/>
    <w:rsid w:val="000D0064"/>
    <w:rsid w:val="000D1110"/>
    <w:rsid w:val="000D2899"/>
    <w:rsid w:val="000D2DC9"/>
    <w:rsid w:val="000D41A6"/>
    <w:rsid w:val="000D5E2C"/>
    <w:rsid w:val="000D660D"/>
    <w:rsid w:val="000E419A"/>
    <w:rsid w:val="000E4C27"/>
    <w:rsid w:val="000E6341"/>
    <w:rsid w:val="000E7BCC"/>
    <w:rsid w:val="000F16E2"/>
    <w:rsid w:val="000F3842"/>
    <w:rsid w:val="000F3FBC"/>
    <w:rsid w:val="000F7BE4"/>
    <w:rsid w:val="00101DE2"/>
    <w:rsid w:val="0010204C"/>
    <w:rsid w:val="00102D4F"/>
    <w:rsid w:val="00102DB0"/>
    <w:rsid w:val="0010341E"/>
    <w:rsid w:val="00104CF9"/>
    <w:rsid w:val="0010539F"/>
    <w:rsid w:val="0010772B"/>
    <w:rsid w:val="00107E82"/>
    <w:rsid w:val="00111554"/>
    <w:rsid w:val="00111BD8"/>
    <w:rsid w:val="00112AA2"/>
    <w:rsid w:val="001166FE"/>
    <w:rsid w:val="00116D61"/>
    <w:rsid w:val="00117A50"/>
    <w:rsid w:val="00117B87"/>
    <w:rsid w:val="00117DCD"/>
    <w:rsid w:val="001209D7"/>
    <w:rsid w:val="00121BCB"/>
    <w:rsid w:val="00123345"/>
    <w:rsid w:val="00123EA1"/>
    <w:rsid w:val="00125B26"/>
    <w:rsid w:val="00125B3B"/>
    <w:rsid w:val="00126682"/>
    <w:rsid w:val="00127231"/>
    <w:rsid w:val="001311B2"/>
    <w:rsid w:val="00131F46"/>
    <w:rsid w:val="0013279E"/>
    <w:rsid w:val="00133A7C"/>
    <w:rsid w:val="001355C4"/>
    <w:rsid w:val="001374EC"/>
    <w:rsid w:val="00137712"/>
    <w:rsid w:val="00137D24"/>
    <w:rsid w:val="00141A1C"/>
    <w:rsid w:val="0014281F"/>
    <w:rsid w:val="00144CFD"/>
    <w:rsid w:val="00145CA8"/>
    <w:rsid w:val="00145D8C"/>
    <w:rsid w:val="00146B94"/>
    <w:rsid w:val="00152AF6"/>
    <w:rsid w:val="00153374"/>
    <w:rsid w:val="001535A4"/>
    <w:rsid w:val="00153AE2"/>
    <w:rsid w:val="00163A17"/>
    <w:rsid w:val="0016449A"/>
    <w:rsid w:val="001655B3"/>
    <w:rsid w:val="001661B3"/>
    <w:rsid w:val="00170087"/>
    <w:rsid w:val="0017046E"/>
    <w:rsid w:val="00170CDD"/>
    <w:rsid w:val="00171CC1"/>
    <w:rsid w:val="00172362"/>
    <w:rsid w:val="001748B0"/>
    <w:rsid w:val="00174EE9"/>
    <w:rsid w:val="001807F0"/>
    <w:rsid w:val="00180B21"/>
    <w:rsid w:val="00182836"/>
    <w:rsid w:val="001839C8"/>
    <w:rsid w:val="00184716"/>
    <w:rsid w:val="00184E5A"/>
    <w:rsid w:val="0018595C"/>
    <w:rsid w:val="001859DF"/>
    <w:rsid w:val="001862E5"/>
    <w:rsid w:val="00187D10"/>
    <w:rsid w:val="00194248"/>
    <w:rsid w:val="00195040"/>
    <w:rsid w:val="001952BC"/>
    <w:rsid w:val="00195BA8"/>
    <w:rsid w:val="0019656F"/>
    <w:rsid w:val="00197329"/>
    <w:rsid w:val="001A021D"/>
    <w:rsid w:val="001A03B3"/>
    <w:rsid w:val="001A0658"/>
    <w:rsid w:val="001A12A7"/>
    <w:rsid w:val="001A1698"/>
    <w:rsid w:val="001A2886"/>
    <w:rsid w:val="001A5185"/>
    <w:rsid w:val="001A5930"/>
    <w:rsid w:val="001A5E48"/>
    <w:rsid w:val="001A7431"/>
    <w:rsid w:val="001B0CDC"/>
    <w:rsid w:val="001B14F9"/>
    <w:rsid w:val="001B26EA"/>
    <w:rsid w:val="001B4113"/>
    <w:rsid w:val="001B4322"/>
    <w:rsid w:val="001C077B"/>
    <w:rsid w:val="001C2B50"/>
    <w:rsid w:val="001C2D67"/>
    <w:rsid w:val="001C4253"/>
    <w:rsid w:val="001C42FE"/>
    <w:rsid w:val="001C588B"/>
    <w:rsid w:val="001C5CA7"/>
    <w:rsid w:val="001C6704"/>
    <w:rsid w:val="001C6789"/>
    <w:rsid w:val="001C6AD2"/>
    <w:rsid w:val="001D148A"/>
    <w:rsid w:val="001D2585"/>
    <w:rsid w:val="001D569C"/>
    <w:rsid w:val="001D64F2"/>
    <w:rsid w:val="001D6B98"/>
    <w:rsid w:val="001D7B9F"/>
    <w:rsid w:val="001E0E41"/>
    <w:rsid w:val="001E1107"/>
    <w:rsid w:val="001E3B0C"/>
    <w:rsid w:val="001E55FE"/>
    <w:rsid w:val="001E5AED"/>
    <w:rsid w:val="001E7290"/>
    <w:rsid w:val="001F106C"/>
    <w:rsid w:val="001F1441"/>
    <w:rsid w:val="001F2844"/>
    <w:rsid w:val="001F49A8"/>
    <w:rsid w:val="001F505F"/>
    <w:rsid w:val="001F5826"/>
    <w:rsid w:val="00203081"/>
    <w:rsid w:val="0020457F"/>
    <w:rsid w:val="00204965"/>
    <w:rsid w:val="00206AD2"/>
    <w:rsid w:val="00206ED0"/>
    <w:rsid w:val="00210016"/>
    <w:rsid w:val="00211230"/>
    <w:rsid w:val="00212B0A"/>
    <w:rsid w:val="00213FFF"/>
    <w:rsid w:val="00215092"/>
    <w:rsid w:val="002175C9"/>
    <w:rsid w:val="002229F2"/>
    <w:rsid w:val="002233D2"/>
    <w:rsid w:val="002247BD"/>
    <w:rsid w:val="00224E4E"/>
    <w:rsid w:val="00225009"/>
    <w:rsid w:val="0022524A"/>
    <w:rsid w:val="002253BF"/>
    <w:rsid w:val="002276F2"/>
    <w:rsid w:val="002308FC"/>
    <w:rsid w:val="00231C03"/>
    <w:rsid w:val="00235287"/>
    <w:rsid w:val="00235777"/>
    <w:rsid w:val="002362E7"/>
    <w:rsid w:val="00236AC3"/>
    <w:rsid w:val="00236C2D"/>
    <w:rsid w:val="00237C2C"/>
    <w:rsid w:val="00237E40"/>
    <w:rsid w:val="0024012B"/>
    <w:rsid w:val="0024077E"/>
    <w:rsid w:val="00240B24"/>
    <w:rsid w:val="0024152B"/>
    <w:rsid w:val="00241C64"/>
    <w:rsid w:val="00242C1D"/>
    <w:rsid w:val="002440C3"/>
    <w:rsid w:val="00244969"/>
    <w:rsid w:val="0024502C"/>
    <w:rsid w:val="0024730C"/>
    <w:rsid w:val="00247DE6"/>
    <w:rsid w:val="00250E35"/>
    <w:rsid w:val="0025112C"/>
    <w:rsid w:val="00251353"/>
    <w:rsid w:val="002519C5"/>
    <w:rsid w:val="00251EAD"/>
    <w:rsid w:val="0025291D"/>
    <w:rsid w:val="00253E9A"/>
    <w:rsid w:val="00254396"/>
    <w:rsid w:val="00255569"/>
    <w:rsid w:val="00255910"/>
    <w:rsid w:val="002563F2"/>
    <w:rsid w:val="00256C9A"/>
    <w:rsid w:val="00257108"/>
    <w:rsid w:val="002571EF"/>
    <w:rsid w:val="002603CF"/>
    <w:rsid w:val="0026153C"/>
    <w:rsid w:val="00261DBC"/>
    <w:rsid w:val="0026261B"/>
    <w:rsid w:val="00262F8A"/>
    <w:rsid w:val="00263FD3"/>
    <w:rsid w:val="00264580"/>
    <w:rsid w:val="0026522E"/>
    <w:rsid w:val="00265ABC"/>
    <w:rsid w:val="00267989"/>
    <w:rsid w:val="00267EBC"/>
    <w:rsid w:val="00270A3C"/>
    <w:rsid w:val="00273279"/>
    <w:rsid w:val="00274EB9"/>
    <w:rsid w:val="00276D6D"/>
    <w:rsid w:val="0027763D"/>
    <w:rsid w:val="00277A4B"/>
    <w:rsid w:val="00277FC3"/>
    <w:rsid w:val="00281F32"/>
    <w:rsid w:val="002828E9"/>
    <w:rsid w:val="002836CE"/>
    <w:rsid w:val="002847A6"/>
    <w:rsid w:val="002863BF"/>
    <w:rsid w:val="00286A7D"/>
    <w:rsid w:val="00286F62"/>
    <w:rsid w:val="0029145D"/>
    <w:rsid w:val="002926C1"/>
    <w:rsid w:val="00293799"/>
    <w:rsid w:val="00293B4C"/>
    <w:rsid w:val="00294806"/>
    <w:rsid w:val="002970A0"/>
    <w:rsid w:val="00297D80"/>
    <w:rsid w:val="002A1BA7"/>
    <w:rsid w:val="002A2311"/>
    <w:rsid w:val="002A247C"/>
    <w:rsid w:val="002A2C67"/>
    <w:rsid w:val="002A4E65"/>
    <w:rsid w:val="002A5CC7"/>
    <w:rsid w:val="002A5D44"/>
    <w:rsid w:val="002A7437"/>
    <w:rsid w:val="002A7B3B"/>
    <w:rsid w:val="002A7C3E"/>
    <w:rsid w:val="002B0071"/>
    <w:rsid w:val="002B124F"/>
    <w:rsid w:val="002B399F"/>
    <w:rsid w:val="002B3A43"/>
    <w:rsid w:val="002B59F5"/>
    <w:rsid w:val="002B685D"/>
    <w:rsid w:val="002B6868"/>
    <w:rsid w:val="002B68D9"/>
    <w:rsid w:val="002C043F"/>
    <w:rsid w:val="002C60A2"/>
    <w:rsid w:val="002C7184"/>
    <w:rsid w:val="002C7873"/>
    <w:rsid w:val="002C7B8C"/>
    <w:rsid w:val="002D1761"/>
    <w:rsid w:val="002D3A09"/>
    <w:rsid w:val="002D417C"/>
    <w:rsid w:val="002D4259"/>
    <w:rsid w:val="002D56A2"/>
    <w:rsid w:val="002D60F2"/>
    <w:rsid w:val="002D6B1B"/>
    <w:rsid w:val="002D6B74"/>
    <w:rsid w:val="002E0D3D"/>
    <w:rsid w:val="002E12A2"/>
    <w:rsid w:val="002E4012"/>
    <w:rsid w:val="002E584C"/>
    <w:rsid w:val="002E5A76"/>
    <w:rsid w:val="002F0058"/>
    <w:rsid w:val="002F07AA"/>
    <w:rsid w:val="002F0BDF"/>
    <w:rsid w:val="002F0D1A"/>
    <w:rsid w:val="002F286F"/>
    <w:rsid w:val="002F3BB3"/>
    <w:rsid w:val="002F3D24"/>
    <w:rsid w:val="002F54DF"/>
    <w:rsid w:val="00302AF5"/>
    <w:rsid w:val="00303418"/>
    <w:rsid w:val="00303921"/>
    <w:rsid w:val="00304542"/>
    <w:rsid w:val="00304A37"/>
    <w:rsid w:val="00304F37"/>
    <w:rsid w:val="003102C1"/>
    <w:rsid w:val="00310EAC"/>
    <w:rsid w:val="003132A2"/>
    <w:rsid w:val="00316799"/>
    <w:rsid w:val="0031684D"/>
    <w:rsid w:val="003207F1"/>
    <w:rsid w:val="00320C53"/>
    <w:rsid w:val="003211FD"/>
    <w:rsid w:val="003219E8"/>
    <w:rsid w:val="003221A9"/>
    <w:rsid w:val="003249ED"/>
    <w:rsid w:val="00326F1A"/>
    <w:rsid w:val="00331F28"/>
    <w:rsid w:val="0033239D"/>
    <w:rsid w:val="0033257C"/>
    <w:rsid w:val="0033297C"/>
    <w:rsid w:val="0033336B"/>
    <w:rsid w:val="00334CFF"/>
    <w:rsid w:val="00334D76"/>
    <w:rsid w:val="00335CD3"/>
    <w:rsid w:val="00335D6A"/>
    <w:rsid w:val="003361B1"/>
    <w:rsid w:val="003371FE"/>
    <w:rsid w:val="0034055B"/>
    <w:rsid w:val="0034059B"/>
    <w:rsid w:val="00340845"/>
    <w:rsid w:val="00342CA6"/>
    <w:rsid w:val="00342FA7"/>
    <w:rsid w:val="00343BF3"/>
    <w:rsid w:val="00344132"/>
    <w:rsid w:val="00345179"/>
    <w:rsid w:val="003457E9"/>
    <w:rsid w:val="00347DC0"/>
    <w:rsid w:val="00350B79"/>
    <w:rsid w:val="00350C7D"/>
    <w:rsid w:val="00355D57"/>
    <w:rsid w:val="0035753A"/>
    <w:rsid w:val="00360AF6"/>
    <w:rsid w:val="00360E17"/>
    <w:rsid w:val="00362238"/>
    <w:rsid w:val="00363E27"/>
    <w:rsid w:val="00364BEF"/>
    <w:rsid w:val="00367707"/>
    <w:rsid w:val="003679F2"/>
    <w:rsid w:val="00367A09"/>
    <w:rsid w:val="00371714"/>
    <w:rsid w:val="00372CCF"/>
    <w:rsid w:val="00375DDF"/>
    <w:rsid w:val="00375E90"/>
    <w:rsid w:val="00377576"/>
    <w:rsid w:val="003777BF"/>
    <w:rsid w:val="00377F58"/>
    <w:rsid w:val="0038034E"/>
    <w:rsid w:val="00380D67"/>
    <w:rsid w:val="00380F08"/>
    <w:rsid w:val="00382704"/>
    <w:rsid w:val="00383B87"/>
    <w:rsid w:val="003842F1"/>
    <w:rsid w:val="00385506"/>
    <w:rsid w:val="00385B89"/>
    <w:rsid w:val="00385CF4"/>
    <w:rsid w:val="00386053"/>
    <w:rsid w:val="00387982"/>
    <w:rsid w:val="003905E0"/>
    <w:rsid w:val="00390BBF"/>
    <w:rsid w:val="00391A6F"/>
    <w:rsid w:val="00391ACA"/>
    <w:rsid w:val="00392224"/>
    <w:rsid w:val="0039263B"/>
    <w:rsid w:val="003935A0"/>
    <w:rsid w:val="003945A7"/>
    <w:rsid w:val="00395B81"/>
    <w:rsid w:val="00396AE1"/>
    <w:rsid w:val="0039742A"/>
    <w:rsid w:val="003A00F6"/>
    <w:rsid w:val="003A0742"/>
    <w:rsid w:val="003A1370"/>
    <w:rsid w:val="003A1892"/>
    <w:rsid w:val="003A4075"/>
    <w:rsid w:val="003A449A"/>
    <w:rsid w:val="003A5207"/>
    <w:rsid w:val="003A7582"/>
    <w:rsid w:val="003B03BD"/>
    <w:rsid w:val="003B0E7C"/>
    <w:rsid w:val="003B17B2"/>
    <w:rsid w:val="003B18B3"/>
    <w:rsid w:val="003B220F"/>
    <w:rsid w:val="003B5561"/>
    <w:rsid w:val="003B5B24"/>
    <w:rsid w:val="003B6016"/>
    <w:rsid w:val="003C076E"/>
    <w:rsid w:val="003C0AF0"/>
    <w:rsid w:val="003C0B94"/>
    <w:rsid w:val="003C0F1D"/>
    <w:rsid w:val="003C1678"/>
    <w:rsid w:val="003C2214"/>
    <w:rsid w:val="003C24D6"/>
    <w:rsid w:val="003C36B2"/>
    <w:rsid w:val="003C3C3E"/>
    <w:rsid w:val="003C3F7F"/>
    <w:rsid w:val="003C411B"/>
    <w:rsid w:val="003C4E50"/>
    <w:rsid w:val="003D11B7"/>
    <w:rsid w:val="003D2E60"/>
    <w:rsid w:val="003D3B95"/>
    <w:rsid w:val="003D40A7"/>
    <w:rsid w:val="003D47C7"/>
    <w:rsid w:val="003D5426"/>
    <w:rsid w:val="003D6F99"/>
    <w:rsid w:val="003D7005"/>
    <w:rsid w:val="003E0880"/>
    <w:rsid w:val="003E0AD0"/>
    <w:rsid w:val="003E3E96"/>
    <w:rsid w:val="003E448E"/>
    <w:rsid w:val="003E5DAB"/>
    <w:rsid w:val="003E7FDF"/>
    <w:rsid w:val="003F08ED"/>
    <w:rsid w:val="003F27C1"/>
    <w:rsid w:val="003F3F8E"/>
    <w:rsid w:val="003F3F92"/>
    <w:rsid w:val="003F4586"/>
    <w:rsid w:val="00401603"/>
    <w:rsid w:val="00401684"/>
    <w:rsid w:val="00401AA9"/>
    <w:rsid w:val="0040211F"/>
    <w:rsid w:val="00402191"/>
    <w:rsid w:val="004055FC"/>
    <w:rsid w:val="00405C3E"/>
    <w:rsid w:val="0040772D"/>
    <w:rsid w:val="00410468"/>
    <w:rsid w:val="0041596B"/>
    <w:rsid w:val="00415AE4"/>
    <w:rsid w:val="004165D3"/>
    <w:rsid w:val="00416BD5"/>
    <w:rsid w:val="004179AC"/>
    <w:rsid w:val="00417ECA"/>
    <w:rsid w:val="004209D2"/>
    <w:rsid w:val="00420CF8"/>
    <w:rsid w:val="00420DCE"/>
    <w:rsid w:val="00420E28"/>
    <w:rsid w:val="0042352B"/>
    <w:rsid w:val="004241D0"/>
    <w:rsid w:val="00424F30"/>
    <w:rsid w:val="00425673"/>
    <w:rsid w:val="0042673B"/>
    <w:rsid w:val="00426C46"/>
    <w:rsid w:val="0043066D"/>
    <w:rsid w:val="0043187D"/>
    <w:rsid w:val="0043252E"/>
    <w:rsid w:val="00432FAF"/>
    <w:rsid w:val="00433372"/>
    <w:rsid w:val="0043561D"/>
    <w:rsid w:val="00436402"/>
    <w:rsid w:val="00437B93"/>
    <w:rsid w:val="00440815"/>
    <w:rsid w:val="00440FFC"/>
    <w:rsid w:val="00441C38"/>
    <w:rsid w:val="0044335D"/>
    <w:rsid w:val="00443CEF"/>
    <w:rsid w:val="00446B7D"/>
    <w:rsid w:val="00450C7E"/>
    <w:rsid w:val="004519CD"/>
    <w:rsid w:val="00452D3E"/>
    <w:rsid w:val="0045389D"/>
    <w:rsid w:val="00454C2B"/>
    <w:rsid w:val="00454F4E"/>
    <w:rsid w:val="004554A5"/>
    <w:rsid w:val="0045564D"/>
    <w:rsid w:val="00456EA0"/>
    <w:rsid w:val="00457CFA"/>
    <w:rsid w:val="004613DB"/>
    <w:rsid w:val="004615A8"/>
    <w:rsid w:val="00461E9A"/>
    <w:rsid w:val="00462247"/>
    <w:rsid w:val="00463A10"/>
    <w:rsid w:val="00466268"/>
    <w:rsid w:val="00466873"/>
    <w:rsid w:val="00467ED8"/>
    <w:rsid w:val="004700F1"/>
    <w:rsid w:val="00472F67"/>
    <w:rsid w:val="0048049B"/>
    <w:rsid w:val="0048189F"/>
    <w:rsid w:val="004824C4"/>
    <w:rsid w:val="0048315A"/>
    <w:rsid w:val="00484709"/>
    <w:rsid w:val="00484F59"/>
    <w:rsid w:val="0048530B"/>
    <w:rsid w:val="0048535F"/>
    <w:rsid w:val="00486D23"/>
    <w:rsid w:val="00490156"/>
    <w:rsid w:val="00491A40"/>
    <w:rsid w:val="004921F0"/>
    <w:rsid w:val="0049262E"/>
    <w:rsid w:val="004938E8"/>
    <w:rsid w:val="00493EDD"/>
    <w:rsid w:val="00495534"/>
    <w:rsid w:val="004958E8"/>
    <w:rsid w:val="00496756"/>
    <w:rsid w:val="00497978"/>
    <w:rsid w:val="004A0107"/>
    <w:rsid w:val="004A0A86"/>
    <w:rsid w:val="004A3FC1"/>
    <w:rsid w:val="004A4451"/>
    <w:rsid w:val="004A68CB"/>
    <w:rsid w:val="004A7D5C"/>
    <w:rsid w:val="004A7E39"/>
    <w:rsid w:val="004B0B8D"/>
    <w:rsid w:val="004B0BD8"/>
    <w:rsid w:val="004B13A4"/>
    <w:rsid w:val="004B408A"/>
    <w:rsid w:val="004B4A4D"/>
    <w:rsid w:val="004B6671"/>
    <w:rsid w:val="004B6F30"/>
    <w:rsid w:val="004B75FC"/>
    <w:rsid w:val="004B7D4F"/>
    <w:rsid w:val="004C2263"/>
    <w:rsid w:val="004C3AD7"/>
    <w:rsid w:val="004C4F9B"/>
    <w:rsid w:val="004C63A6"/>
    <w:rsid w:val="004C6E36"/>
    <w:rsid w:val="004C7E07"/>
    <w:rsid w:val="004D0C2D"/>
    <w:rsid w:val="004D1B21"/>
    <w:rsid w:val="004D2C08"/>
    <w:rsid w:val="004D36C8"/>
    <w:rsid w:val="004D492D"/>
    <w:rsid w:val="004D5C5C"/>
    <w:rsid w:val="004D6D06"/>
    <w:rsid w:val="004E0ADD"/>
    <w:rsid w:val="004E10B5"/>
    <w:rsid w:val="004E117A"/>
    <w:rsid w:val="004E202A"/>
    <w:rsid w:val="004E3BE4"/>
    <w:rsid w:val="004E452C"/>
    <w:rsid w:val="004E4DE7"/>
    <w:rsid w:val="004E53E1"/>
    <w:rsid w:val="004E624F"/>
    <w:rsid w:val="004E650D"/>
    <w:rsid w:val="004E731A"/>
    <w:rsid w:val="004F1FEB"/>
    <w:rsid w:val="004F35D8"/>
    <w:rsid w:val="004F4CB8"/>
    <w:rsid w:val="004F4CDF"/>
    <w:rsid w:val="004F64C9"/>
    <w:rsid w:val="004F6EC2"/>
    <w:rsid w:val="004F7A6E"/>
    <w:rsid w:val="00500721"/>
    <w:rsid w:val="00500940"/>
    <w:rsid w:val="00501C88"/>
    <w:rsid w:val="00502232"/>
    <w:rsid w:val="005060B2"/>
    <w:rsid w:val="00506348"/>
    <w:rsid w:val="00506993"/>
    <w:rsid w:val="00506C8F"/>
    <w:rsid w:val="00507D08"/>
    <w:rsid w:val="00510DFD"/>
    <w:rsid w:val="005132EC"/>
    <w:rsid w:val="0051368B"/>
    <w:rsid w:val="00514051"/>
    <w:rsid w:val="00514C66"/>
    <w:rsid w:val="00515206"/>
    <w:rsid w:val="005170DB"/>
    <w:rsid w:val="00517758"/>
    <w:rsid w:val="0052330D"/>
    <w:rsid w:val="005235FC"/>
    <w:rsid w:val="005239FB"/>
    <w:rsid w:val="00523C62"/>
    <w:rsid w:val="005244D7"/>
    <w:rsid w:val="0052512A"/>
    <w:rsid w:val="00525E87"/>
    <w:rsid w:val="00527092"/>
    <w:rsid w:val="00530769"/>
    <w:rsid w:val="00531F6A"/>
    <w:rsid w:val="00531FBB"/>
    <w:rsid w:val="00532CE7"/>
    <w:rsid w:val="00532CFB"/>
    <w:rsid w:val="00532F63"/>
    <w:rsid w:val="00534199"/>
    <w:rsid w:val="00535C5F"/>
    <w:rsid w:val="00536656"/>
    <w:rsid w:val="005368BF"/>
    <w:rsid w:val="00540211"/>
    <w:rsid w:val="00542050"/>
    <w:rsid w:val="005420FB"/>
    <w:rsid w:val="00542835"/>
    <w:rsid w:val="00542AD4"/>
    <w:rsid w:val="005430B7"/>
    <w:rsid w:val="00543808"/>
    <w:rsid w:val="0054487D"/>
    <w:rsid w:val="00544966"/>
    <w:rsid w:val="00545FA5"/>
    <w:rsid w:val="00546211"/>
    <w:rsid w:val="00546CAC"/>
    <w:rsid w:val="00547F65"/>
    <w:rsid w:val="0055105D"/>
    <w:rsid w:val="0055288C"/>
    <w:rsid w:val="00553C79"/>
    <w:rsid w:val="00556EEA"/>
    <w:rsid w:val="00556F5F"/>
    <w:rsid w:val="00557C87"/>
    <w:rsid w:val="00562B97"/>
    <w:rsid w:val="005635CB"/>
    <w:rsid w:val="00565370"/>
    <w:rsid w:val="00565ABE"/>
    <w:rsid w:val="00565CBA"/>
    <w:rsid w:val="00565FB8"/>
    <w:rsid w:val="005675C2"/>
    <w:rsid w:val="005700DA"/>
    <w:rsid w:val="00570487"/>
    <w:rsid w:val="005704E0"/>
    <w:rsid w:val="005706B7"/>
    <w:rsid w:val="00570EC1"/>
    <w:rsid w:val="00572850"/>
    <w:rsid w:val="00572B68"/>
    <w:rsid w:val="00574D38"/>
    <w:rsid w:val="0057769F"/>
    <w:rsid w:val="00577C70"/>
    <w:rsid w:val="005804BA"/>
    <w:rsid w:val="005807A5"/>
    <w:rsid w:val="0058161C"/>
    <w:rsid w:val="0058173B"/>
    <w:rsid w:val="00582BCA"/>
    <w:rsid w:val="00583EDC"/>
    <w:rsid w:val="005844F0"/>
    <w:rsid w:val="005844F2"/>
    <w:rsid w:val="00585372"/>
    <w:rsid w:val="005864B6"/>
    <w:rsid w:val="00586914"/>
    <w:rsid w:val="00587D4E"/>
    <w:rsid w:val="00587E19"/>
    <w:rsid w:val="0059091E"/>
    <w:rsid w:val="00590E3A"/>
    <w:rsid w:val="00591161"/>
    <w:rsid w:val="005928FC"/>
    <w:rsid w:val="00593ECA"/>
    <w:rsid w:val="00594CFC"/>
    <w:rsid w:val="00595115"/>
    <w:rsid w:val="005967D8"/>
    <w:rsid w:val="00597760"/>
    <w:rsid w:val="005A08BA"/>
    <w:rsid w:val="005A11E5"/>
    <w:rsid w:val="005A1893"/>
    <w:rsid w:val="005A686B"/>
    <w:rsid w:val="005A73AC"/>
    <w:rsid w:val="005A794E"/>
    <w:rsid w:val="005B0AA5"/>
    <w:rsid w:val="005B0CDB"/>
    <w:rsid w:val="005B176C"/>
    <w:rsid w:val="005B2129"/>
    <w:rsid w:val="005B30E2"/>
    <w:rsid w:val="005B362A"/>
    <w:rsid w:val="005B38AC"/>
    <w:rsid w:val="005B3994"/>
    <w:rsid w:val="005B3CD3"/>
    <w:rsid w:val="005B5D87"/>
    <w:rsid w:val="005B6DF3"/>
    <w:rsid w:val="005B6F86"/>
    <w:rsid w:val="005B7FD9"/>
    <w:rsid w:val="005C08E4"/>
    <w:rsid w:val="005C1746"/>
    <w:rsid w:val="005C34FF"/>
    <w:rsid w:val="005C4BE8"/>
    <w:rsid w:val="005C4D6D"/>
    <w:rsid w:val="005C4DE2"/>
    <w:rsid w:val="005C507C"/>
    <w:rsid w:val="005C5C7D"/>
    <w:rsid w:val="005C5FDA"/>
    <w:rsid w:val="005D0411"/>
    <w:rsid w:val="005D0BC0"/>
    <w:rsid w:val="005D525C"/>
    <w:rsid w:val="005D654A"/>
    <w:rsid w:val="005E074B"/>
    <w:rsid w:val="005E0834"/>
    <w:rsid w:val="005E0AD1"/>
    <w:rsid w:val="005E0C60"/>
    <w:rsid w:val="005E1790"/>
    <w:rsid w:val="005E2280"/>
    <w:rsid w:val="005E5D1E"/>
    <w:rsid w:val="005F0003"/>
    <w:rsid w:val="005F0591"/>
    <w:rsid w:val="005F0A10"/>
    <w:rsid w:val="005F0D9A"/>
    <w:rsid w:val="005F12F7"/>
    <w:rsid w:val="005F29DE"/>
    <w:rsid w:val="005F2D2C"/>
    <w:rsid w:val="005F2D4E"/>
    <w:rsid w:val="005F33E5"/>
    <w:rsid w:val="005F4475"/>
    <w:rsid w:val="005F5195"/>
    <w:rsid w:val="005F537C"/>
    <w:rsid w:val="005F560D"/>
    <w:rsid w:val="005F594F"/>
    <w:rsid w:val="005F5A5B"/>
    <w:rsid w:val="00600013"/>
    <w:rsid w:val="006002C4"/>
    <w:rsid w:val="00601B1F"/>
    <w:rsid w:val="00602F46"/>
    <w:rsid w:val="00603F8B"/>
    <w:rsid w:val="006041CA"/>
    <w:rsid w:val="0060577F"/>
    <w:rsid w:val="00605FD6"/>
    <w:rsid w:val="0060656A"/>
    <w:rsid w:val="00607350"/>
    <w:rsid w:val="00610FDD"/>
    <w:rsid w:val="006127B9"/>
    <w:rsid w:val="00612BDC"/>
    <w:rsid w:val="00614506"/>
    <w:rsid w:val="00614A20"/>
    <w:rsid w:val="00614F30"/>
    <w:rsid w:val="0061627A"/>
    <w:rsid w:val="006164D6"/>
    <w:rsid w:val="00617068"/>
    <w:rsid w:val="00617B3B"/>
    <w:rsid w:val="00622AFA"/>
    <w:rsid w:val="00623878"/>
    <w:rsid w:val="00623900"/>
    <w:rsid w:val="006252DD"/>
    <w:rsid w:val="00625461"/>
    <w:rsid w:val="00626496"/>
    <w:rsid w:val="006273EE"/>
    <w:rsid w:val="0063010B"/>
    <w:rsid w:val="00630947"/>
    <w:rsid w:val="006313DF"/>
    <w:rsid w:val="00631D87"/>
    <w:rsid w:val="00632C93"/>
    <w:rsid w:val="006342DA"/>
    <w:rsid w:val="00634C6D"/>
    <w:rsid w:val="00634D19"/>
    <w:rsid w:val="00636CE5"/>
    <w:rsid w:val="00637874"/>
    <w:rsid w:val="00640103"/>
    <w:rsid w:val="0064071D"/>
    <w:rsid w:val="00640F82"/>
    <w:rsid w:val="0064101C"/>
    <w:rsid w:val="0064155C"/>
    <w:rsid w:val="006422E6"/>
    <w:rsid w:val="0064460D"/>
    <w:rsid w:val="00646852"/>
    <w:rsid w:val="00646AE1"/>
    <w:rsid w:val="00647598"/>
    <w:rsid w:val="0065011C"/>
    <w:rsid w:val="00651B43"/>
    <w:rsid w:val="006522D6"/>
    <w:rsid w:val="006534E5"/>
    <w:rsid w:val="006542B1"/>
    <w:rsid w:val="00656D43"/>
    <w:rsid w:val="00657A32"/>
    <w:rsid w:val="00660911"/>
    <w:rsid w:val="00660AD8"/>
    <w:rsid w:val="0066128F"/>
    <w:rsid w:val="006643E0"/>
    <w:rsid w:val="00665F49"/>
    <w:rsid w:val="006708BE"/>
    <w:rsid w:val="00670BAC"/>
    <w:rsid w:val="00670DEA"/>
    <w:rsid w:val="00671A19"/>
    <w:rsid w:val="006724A9"/>
    <w:rsid w:val="0067356F"/>
    <w:rsid w:val="006742C6"/>
    <w:rsid w:val="00674393"/>
    <w:rsid w:val="00674A63"/>
    <w:rsid w:val="00674EEA"/>
    <w:rsid w:val="006754DA"/>
    <w:rsid w:val="00675644"/>
    <w:rsid w:val="00680685"/>
    <w:rsid w:val="00680D14"/>
    <w:rsid w:val="00682991"/>
    <w:rsid w:val="00683AC6"/>
    <w:rsid w:val="006851CA"/>
    <w:rsid w:val="00685C4B"/>
    <w:rsid w:val="00685EEB"/>
    <w:rsid w:val="006861C5"/>
    <w:rsid w:val="00686B6F"/>
    <w:rsid w:val="00687AE4"/>
    <w:rsid w:val="006910F1"/>
    <w:rsid w:val="006911AE"/>
    <w:rsid w:val="0069392F"/>
    <w:rsid w:val="006943A2"/>
    <w:rsid w:val="006948D8"/>
    <w:rsid w:val="00697944"/>
    <w:rsid w:val="006A35F3"/>
    <w:rsid w:val="006A4BCF"/>
    <w:rsid w:val="006A500A"/>
    <w:rsid w:val="006A769B"/>
    <w:rsid w:val="006A7C19"/>
    <w:rsid w:val="006B0D63"/>
    <w:rsid w:val="006B1953"/>
    <w:rsid w:val="006B1F29"/>
    <w:rsid w:val="006B2A4F"/>
    <w:rsid w:val="006B5EF3"/>
    <w:rsid w:val="006C37C6"/>
    <w:rsid w:val="006C464B"/>
    <w:rsid w:val="006C4FBF"/>
    <w:rsid w:val="006C53EB"/>
    <w:rsid w:val="006C563F"/>
    <w:rsid w:val="006C7C07"/>
    <w:rsid w:val="006D07AB"/>
    <w:rsid w:val="006D18F8"/>
    <w:rsid w:val="006D2067"/>
    <w:rsid w:val="006E00F9"/>
    <w:rsid w:val="006E407E"/>
    <w:rsid w:val="006E4C9F"/>
    <w:rsid w:val="006E7532"/>
    <w:rsid w:val="006F0073"/>
    <w:rsid w:val="006F099C"/>
    <w:rsid w:val="006F1359"/>
    <w:rsid w:val="006F1D51"/>
    <w:rsid w:val="006F2673"/>
    <w:rsid w:val="006F343D"/>
    <w:rsid w:val="006F3C7B"/>
    <w:rsid w:val="006F4681"/>
    <w:rsid w:val="006F5B72"/>
    <w:rsid w:val="006F65A3"/>
    <w:rsid w:val="00702E27"/>
    <w:rsid w:val="00703BA6"/>
    <w:rsid w:val="00703E9E"/>
    <w:rsid w:val="007050EA"/>
    <w:rsid w:val="00705143"/>
    <w:rsid w:val="00706329"/>
    <w:rsid w:val="00706F9C"/>
    <w:rsid w:val="0070734A"/>
    <w:rsid w:val="00707EDB"/>
    <w:rsid w:val="007101CB"/>
    <w:rsid w:val="00710929"/>
    <w:rsid w:val="00711110"/>
    <w:rsid w:val="007151E3"/>
    <w:rsid w:val="00715D26"/>
    <w:rsid w:val="00716C0F"/>
    <w:rsid w:val="00717212"/>
    <w:rsid w:val="0071768C"/>
    <w:rsid w:val="00717C25"/>
    <w:rsid w:val="00723DD4"/>
    <w:rsid w:val="00723ED4"/>
    <w:rsid w:val="00726065"/>
    <w:rsid w:val="007261ED"/>
    <w:rsid w:val="00726646"/>
    <w:rsid w:val="00726B6D"/>
    <w:rsid w:val="00726C31"/>
    <w:rsid w:val="00727C87"/>
    <w:rsid w:val="00727D43"/>
    <w:rsid w:val="0073110E"/>
    <w:rsid w:val="00731538"/>
    <w:rsid w:val="0073404F"/>
    <w:rsid w:val="00735832"/>
    <w:rsid w:val="007360FE"/>
    <w:rsid w:val="007369E5"/>
    <w:rsid w:val="00736CD0"/>
    <w:rsid w:val="007407B7"/>
    <w:rsid w:val="00741699"/>
    <w:rsid w:val="00742682"/>
    <w:rsid w:val="00742D46"/>
    <w:rsid w:val="007438E1"/>
    <w:rsid w:val="00751C10"/>
    <w:rsid w:val="007526F4"/>
    <w:rsid w:val="00752AD9"/>
    <w:rsid w:val="0075306D"/>
    <w:rsid w:val="00753428"/>
    <w:rsid w:val="007537EC"/>
    <w:rsid w:val="00753F80"/>
    <w:rsid w:val="00755A96"/>
    <w:rsid w:val="00760F10"/>
    <w:rsid w:val="00761FC1"/>
    <w:rsid w:val="007625AB"/>
    <w:rsid w:val="007628EC"/>
    <w:rsid w:val="00763178"/>
    <w:rsid w:val="007634A3"/>
    <w:rsid w:val="0076402D"/>
    <w:rsid w:val="00764C5E"/>
    <w:rsid w:val="00766A24"/>
    <w:rsid w:val="00766E0B"/>
    <w:rsid w:val="007678EB"/>
    <w:rsid w:val="00770778"/>
    <w:rsid w:val="00772BC0"/>
    <w:rsid w:val="007746AA"/>
    <w:rsid w:val="00774F71"/>
    <w:rsid w:val="0077678A"/>
    <w:rsid w:val="0077701E"/>
    <w:rsid w:val="00780290"/>
    <w:rsid w:val="00780326"/>
    <w:rsid w:val="007806CB"/>
    <w:rsid w:val="007811A8"/>
    <w:rsid w:val="00781AA2"/>
    <w:rsid w:val="00781EE2"/>
    <w:rsid w:val="00782140"/>
    <w:rsid w:val="00782916"/>
    <w:rsid w:val="00783F6B"/>
    <w:rsid w:val="007878B3"/>
    <w:rsid w:val="00790E7F"/>
    <w:rsid w:val="007911B4"/>
    <w:rsid w:val="00791EF4"/>
    <w:rsid w:val="00792B30"/>
    <w:rsid w:val="00792D72"/>
    <w:rsid w:val="00792EDA"/>
    <w:rsid w:val="007958BD"/>
    <w:rsid w:val="007960E4"/>
    <w:rsid w:val="0079758D"/>
    <w:rsid w:val="007A0244"/>
    <w:rsid w:val="007A04E9"/>
    <w:rsid w:val="007A3DF7"/>
    <w:rsid w:val="007A4A74"/>
    <w:rsid w:val="007B078F"/>
    <w:rsid w:val="007B0BE9"/>
    <w:rsid w:val="007B14CD"/>
    <w:rsid w:val="007B6444"/>
    <w:rsid w:val="007B6BF3"/>
    <w:rsid w:val="007C0DAC"/>
    <w:rsid w:val="007C23E9"/>
    <w:rsid w:val="007C3153"/>
    <w:rsid w:val="007C3535"/>
    <w:rsid w:val="007C39DC"/>
    <w:rsid w:val="007C3E9E"/>
    <w:rsid w:val="007C3EC2"/>
    <w:rsid w:val="007C4167"/>
    <w:rsid w:val="007C4A7D"/>
    <w:rsid w:val="007C5EE2"/>
    <w:rsid w:val="007D0BFE"/>
    <w:rsid w:val="007D37C7"/>
    <w:rsid w:val="007D3A0E"/>
    <w:rsid w:val="007D5EBE"/>
    <w:rsid w:val="007D680F"/>
    <w:rsid w:val="007D7122"/>
    <w:rsid w:val="007D77D0"/>
    <w:rsid w:val="007D7BCF"/>
    <w:rsid w:val="007E1DDF"/>
    <w:rsid w:val="007E3F1C"/>
    <w:rsid w:val="007E48DD"/>
    <w:rsid w:val="007E52F7"/>
    <w:rsid w:val="007E5B09"/>
    <w:rsid w:val="007E626D"/>
    <w:rsid w:val="007E6393"/>
    <w:rsid w:val="007E647B"/>
    <w:rsid w:val="007E7CD1"/>
    <w:rsid w:val="007F04EE"/>
    <w:rsid w:val="007F09CB"/>
    <w:rsid w:val="007F1352"/>
    <w:rsid w:val="007F2A49"/>
    <w:rsid w:val="007F3CC6"/>
    <w:rsid w:val="007F4B09"/>
    <w:rsid w:val="007F598C"/>
    <w:rsid w:val="007F6237"/>
    <w:rsid w:val="007F681D"/>
    <w:rsid w:val="007F74C7"/>
    <w:rsid w:val="00800287"/>
    <w:rsid w:val="00801652"/>
    <w:rsid w:val="00801FF9"/>
    <w:rsid w:val="008023F5"/>
    <w:rsid w:val="00802B71"/>
    <w:rsid w:val="008030C3"/>
    <w:rsid w:val="008033F6"/>
    <w:rsid w:val="00804E1C"/>
    <w:rsid w:val="00806554"/>
    <w:rsid w:val="00806B65"/>
    <w:rsid w:val="00807F69"/>
    <w:rsid w:val="00810F51"/>
    <w:rsid w:val="0081151A"/>
    <w:rsid w:val="00812815"/>
    <w:rsid w:val="00812BA7"/>
    <w:rsid w:val="008135D5"/>
    <w:rsid w:val="008162D9"/>
    <w:rsid w:val="00816335"/>
    <w:rsid w:val="008166E2"/>
    <w:rsid w:val="00820448"/>
    <w:rsid w:val="00820848"/>
    <w:rsid w:val="00820DA5"/>
    <w:rsid w:val="00821771"/>
    <w:rsid w:val="00821E74"/>
    <w:rsid w:val="00821EDE"/>
    <w:rsid w:val="008244DE"/>
    <w:rsid w:val="008258CB"/>
    <w:rsid w:val="008259B4"/>
    <w:rsid w:val="0082688A"/>
    <w:rsid w:val="00826966"/>
    <w:rsid w:val="0082719B"/>
    <w:rsid w:val="00827A46"/>
    <w:rsid w:val="00833053"/>
    <w:rsid w:val="00834427"/>
    <w:rsid w:val="008345E0"/>
    <w:rsid w:val="00834994"/>
    <w:rsid w:val="00835BDC"/>
    <w:rsid w:val="00836C01"/>
    <w:rsid w:val="00836F1F"/>
    <w:rsid w:val="00840988"/>
    <w:rsid w:val="00843E55"/>
    <w:rsid w:val="00844095"/>
    <w:rsid w:val="008448F9"/>
    <w:rsid w:val="008449B4"/>
    <w:rsid w:val="00844D1D"/>
    <w:rsid w:val="00845119"/>
    <w:rsid w:val="008462B1"/>
    <w:rsid w:val="00846F8B"/>
    <w:rsid w:val="00850C5F"/>
    <w:rsid w:val="00852F72"/>
    <w:rsid w:val="0085335D"/>
    <w:rsid w:val="008533AB"/>
    <w:rsid w:val="00855D73"/>
    <w:rsid w:val="008618FC"/>
    <w:rsid w:val="0086311B"/>
    <w:rsid w:val="00863F44"/>
    <w:rsid w:val="0086602D"/>
    <w:rsid w:val="008664F1"/>
    <w:rsid w:val="00870160"/>
    <w:rsid w:val="00870E0F"/>
    <w:rsid w:val="0087454C"/>
    <w:rsid w:val="00874B3F"/>
    <w:rsid w:val="00880160"/>
    <w:rsid w:val="008817C8"/>
    <w:rsid w:val="0088222E"/>
    <w:rsid w:val="0088263C"/>
    <w:rsid w:val="008858A9"/>
    <w:rsid w:val="00885A9C"/>
    <w:rsid w:val="00885F08"/>
    <w:rsid w:val="008879AF"/>
    <w:rsid w:val="00890376"/>
    <w:rsid w:val="00891C97"/>
    <w:rsid w:val="00893008"/>
    <w:rsid w:val="00895B79"/>
    <w:rsid w:val="008961D7"/>
    <w:rsid w:val="0089663B"/>
    <w:rsid w:val="008972CD"/>
    <w:rsid w:val="00897E6A"/>
    <w:rsid w:val="008A0A4F"/>
    <w:rsid w:val="008A2B4F"/>
    <w:rsid w:val="008A456D"/>
    <w:rsid w:val="008A5529"/>
    <w:rsid w:val="008A6CC6"/>
    <w:rsid w:val="008A7A51"/>
    <w:rsid w:val="008B0264"/>
    <w:rsid w:val="008B04CB"/>
    <w:rsid w:val="008B07A1"/>
    <w:rsid w:val="008B0B25"/>
    <w:rsid w:val="008B2542"/>
    <w:rsid w:val="008B297A"/>
    <w:rsid w:val="008B3114"/>
    <w:rsid w:val="008B3BDA"/>
    <w:rsid w:val="008B3E7E"/>
    <w:rsid w:val="008B3F24"/>
    <w:rsid w:val="008B4D8E"/>
    <w:rsid w:val="008B6716"/>
    <w:rsid w:val="008B7796"/>
    <w:rsid w:val="008C2272"/>
    <w:rsid w:val="008C2D53"/>
    <w:rsid w:val="008C4360"/>
    <w:rsid w:val="008C5205"/>
    <w:rsid w:val="008C5A3A"/>
    <w:rsid w:val="008C661B"/>
    <w:rsid w:val="008C707E"/>
    <w:rsid w:val="008C7BD2"/>
    <w:rsid w:val="008C7DB9"/>
    <w:rsid w:val="008D0CD3"/>
    <w:rsid w:val="008D1BD9"/>
    <w:rsid w:val="008D2DEE"/>
    <w:rsid w:val="008D429B"/>
    <w:rsid w:val="008D4919"/>
    <w:rsid w:val="008E074D"/>
    <w:rsid w:val="008E09F7"/>
    <w:rsid w:val="008E0D25"/>
    <w:rsid w:val="008E1413"/>
    <w:rsid w:val="008E2263"/>
    <w:rsid w:val="008E286A"/>
    <w:rsid w:val="008E3681"/>
    <w:rsid w:val="008E45FE"/>
    <w:rsid w:val="008E5CEB"/>
    <w:rsid w:val="008E6653"/>
    <w:rsid w:val="008E68A5"/>
    <w:rsid w:val="008E6F99"/>
    <w:rsid w:val="008E70AF"/>
    <w:rsid w:val="008E7F4F"/>
    <w:rsid w:val="008F0C18"/>
    <w:rsid w:val="008F2011"/>
    <w:rsid w:val="008F5A57"/>
    <w:rsid w:val="008F6692"/>
    <w:rsid w:val="008F6B34"/>
    <w:rsid w:val="008F7461"/>
    <w:rsid w:val="00900919"/>
    <w:rsid w:val="00900B25"/>
    <w:rsid w:val="00900E92"/>
    <w:rsid w:val="00901142"/>
    <w:rsid w:val="00901FD2"/>
    <w:rsid w:val="00904A79"/>
    <w:rsid w:val="009061C2"/>
    <w:rsid w:val="0090799F"/>
    <w:rsid w:val="00907D0E"/>
    <w:rsid w:val="00907F70"/>
    <w:rsid w:val="00911D26"/>
    <w:rsid w:val="0091419D"/>
    <w:rsid w:val="00914324"/>
    <w:rsid w:val="00915003"/>
    <w:rsid w:val="00915302"/>
    <w:rsid w:val="0091746D"/>
    <w:rsid w:val="009200DB"/>
    <w:rsid w:val="0092292F"/>
    <w:rsid w:val="00923286"/>
    <w:rsid w:val="009234A3"/>
    <w:rsid w:val="00924436"/>
    <w:rsid w:val="00924945"/>
    <w:rsid w:val="00924AFB"/>
    <w:rsid w:val="00925178"/>
    <w:rsid w:val="00925EE6"/>
    <w:rsid w:val="009262A8"/>
    <w:rsid w:val="0093183D"/>
    <w:rsid w:val="00931E63"/>
    <w:rsid w:val="00932B49"/>
    <w:rsid w:val="00933F06"/>
    <w:rsid w:val="00934855"/>
    <w:rsid w:val="00934973"/>
    <w:rsid w:val="009371C8"/>
    <w:rsid w:val="009403A6"/>
    <w:rsid w:val="00940602"/>
    <w:rsid w:val="00941407"/>
    <w:rsid w:val="00943B49"/>
    <w:rsid w:val="009441B8"/>
    <w:rsid w:val="009443D3"/>
    <w:rsid w:val="00944809"/>
    <w:rsid w:val="0094506D"/>
    <w:rsid w:val="00947162"/>
    <w:rsid w:val="00950ACE"/>
    <w:rsid w:val="0095673D"/>
    <w:rsid w:val="00960785"/>
    <w:rsid w:val="009609D8"/>
    <w:rsid w:val="00960C3F"/>
    <w:rsid w:val="00961017"/>
    <w:rsid w:val="00962F7E"/>
    <w:rsid w:val="0096313C"/>
    <w:rsid w:val="00963745"/>
    <w:rsid w:val="009637B1"/>
    <w:rsid w:val="00963AED"/>
    <w:rsid w:val="00963D53"/>
    <w:rsid w:val="009641FA"/>
    <w:rsid w:val="009649E4"/>
    <w:rsid w:val="00964E68"/>
    <w:rsid w:val="00966BCD"/>
    <w:rsid w:val="009678D2"/>
    <w:rsid w:val="00971982"/>
    <w:rsid w:val="00971F2B"/>
    <w:rsid w:val="009730EF"/>
    <w:rsid w:val="00973ACE"/>
    <w:rsid w:val="00973F72"/>
    <w:rsid w:val="0097418C"/>
    <w:rsid w:val="00974AE4"/>
    <w:rsid w:val="0097515F"/>
    <w:rsid w:val="0097582F"/>
    <w:rsid w:val="00984758"/>
    <w:rsid w:val="009879EE"/>
    <w:rsid w:val="009909BD"/>
    <w:rsid w:val="00992393"/>
    <w:rsid w:val="0099477E"/>
    <w:rsid w:val="00994EEF"/>
    <w:rsid w:val="009953C0"/>
    <w:rsid w:val="009961F9"/>
    <w:rsid w:val="009965F7"/>
    <w:rsid w:val="00996C01"/>
    <w:rsid w:val="00997BE0"/>
    <w:rsid w:val="009A04D9"/>
    <w:rsid w:val="009A0AD6"/>
    <w:rsid w:val="009A11BE"/>
    <w:rsid w:val="009A1531"/>
    <w:rsid w:val="009A2762"/>
    <w:rsid w:val="009A3227"/>
    <w:rsid w:val="009A4193"/>
    <w:rsid w:val="009A4279"/>
    <w:rsid w:val="009A5416"/>
    <w:rsid w:val="009B103E"/>
    <w:rsid w:val="009B1898"/>
    <w:rsid w:val="009B31DE"/>
    <w:rsid w:val="009B3AC8"/>
    <w:rsid w:val="009B4DB7"/>
    <w:rsid w:val="009B54FD"/>
    <w:rsid w:val="009B7970"/>
    <w:rsid w:val="009B7E7D"/>
    <w:rsid w:val="009C1B63"/>
    <w:rsid w:val="009C26E1"/>
    <w:rsid w:val="009C3181"/>
    <w:rsid w:val="009C485B"/>
    <w:rsid w:val="009C564A"/>
    <w:rsid w:val="009C70AF"/>
    <w:rsid w:val="009C7C1C"/>
    <w:rsid w:val="009D2927"/>
    <w:rsid w:val="009D292C"/>
    <w:rsid w:val="009D3AFF"/>
    <w:rsid w:val="009D4818"/>
    <w:rsid w:val="009D4ACA"/>
    <w:rsid w:val="009D6D2D"/>
    <w:rsid w:val="009D7DD1"/>
    <w:rsid w:val="009E0E6D"/>
    <w:rsid w:val="009E1A62"/>
    <w:rsid w:val="009E228B"/>
    <w:rsid w:val="009E4954"/>
    <w:rsid w:val="009E61D7"/>
    <w:rsid w:val="009E754C"/>
    <w:rsid w:val="009F0A14"/>
    <w:rsid w:val="009F1226"/>
    <w:rsid w:val="009F4D31"/>
    <w:rsid w:val="009F613E"/>
    <w:rsid w:val="009F6C43"/>
    <w:rsid w:val="00A002DA"/>
    <w:rsid w:val="00A03187"/>
    <w:rsid w:val="00A03B03"/>
    <w:rsid w:val="00A05066"/>
    <w:rsid w:val="00A056D4"/>
    <w:rsid w:val="00A072B0"/>
    <w:rsid w:val="00A10E6D"/>
    <w:rsid w:val="00A10F75"/>
    <w:rsid w:val="00A1285F"/>
    <w:rsid w:val="00A130AA"/>
    <w:rsid w:val="00A13429"/>
    <w:rsid w:val="00A13ABB"/>
    <w:rsid w:val="00A15122"/>
    <w:rsid w:val="00A17428"/>
    <w:rsid w:val="00A21186"/>
    <w:rsid w:val="00A22117"/>
    <w:rsid w:val="00A22CF7"/>
    <w:rsid w:val="00A24479"/>
    <w:rsid w:val="00A24DA7"/>
    <w:rsid w:val="00A26ABE"/>
    <w:rsid w:val="00A2739C"/>
    <w:rsid w:val="00A2758B"/>
    <w:rsid w:val="00A31753"/>
    <w:rsid w:val="00A3344C"/>
    <w:rsid w:val="00A34288"/>
    <w:rsid w:val="00A34A69"/>
    <w:rsid w:val="00A36985"/>
    <w:rsid w:val="00A372F9"/>
    <w:rsid w:val="00A40090"/>
    <w:rsid w:val="00A41009"/>
    <w:rsid w:val="00A415E7"/>
    <w:rsid w:val="00A4160A"/>
    <w:rsid w:val="00A41B56"/>
    <w:rsid w:val="00A44699"/>
    <w:rsid w:val="00A44BBE"/>
    <w:rsid w:val="00A505F3"/>
    <w:rsid w:val="00A51802"/>
    <w:rsid w:val="00A51B16"/>
    <w:rsid w:val="00A52095"/>
    <w:rsid w:val="00A5326A"/>
    <w:rsid w:val="00A54CB0"/>
    <w:rsid w:val="00A54D30"/>
    <w:rsid w:val="00A606B0"/>
    <w:rsid w:val="00A60DED"/>
    <w:rsid w:val="00A64496"/>
    <w:rsid w:val="00A65A98"/>
    <w:rsid w:val="00A66279"/>
    <w:rsid w:val="00A67ABE"/>
    <w:rsid w:val="00A713AA"/>
    <w:rsid w:val="00A717FC"/>
    <w:rsid w:val="00A734CD"/>
    <w:rsid w:val="00A748E3"/>
    <w:rsid w:val="00A75508"/>
    <w:rsid w:val="00A76CBE"/>
    <w:rsid w:val="00A812A8"/>
    <w:rsid w:val="00A819CC"/>
    <w:rsid w:val="00A824D7"/>
    <w:rsid w:val="00A82BD8"/>
    <w:rsid w:val="00A83B85"/>
    <w:rsid w:val="00A83BC6"/>
    <w:rsid w:val="00A84662"/>
    <w:rsid w:val="00A85C50"/>
    <w:rsid w:val="00A8786C"/>
    <w:rsid w:val="00A9040F"/>
    <w:rsid w:val="00A916AB"/>
    <w:rsid w:val="00A91760"/>
    <w:rsid w:val="00A91F30"/>
    <w:rsid w:val="00A93CFB"/>
    <w:rsid w:val="00A952E6"/>
    <w:rsid w:val="00A95B45"/>
    <w:rsid w:val="00A96B3C"/>
    <w:rsid w:val="00A972C9"/>
    <w:rsid w:val="00A97990"/>
    <w:rsid w:val="00A97B23"/>
    <w:rsid w:val="00A97B64"/>
    <w:rsid w:val="00A97CB6"/>
    <w:rsid w:val="00AA0D48"/>
    <w:rsid w:val="00AA1130"/>
    <w:rsid w:val="00AA23A9"/>
    <w:rsid w:val="00AA3232"/>
    <w:rsid w:val="00AA4F70"/>
    <w:rsid w:val="00AA5827"/>
    <w:rsid w:val="00AA7EFD"/>
    <w:rsid w:val="00AB52CC"/>
    <w:rsid w:val="00AB6673"/>
    <w:rsid w:val="00AC0C40"/>
    <w:rsid w:val="00AC12D6"/>
    <w:rsid w:val="00AC1F0B"/>
    <w:rsid w:val="00AC5793"/>
    <w:rsid w:val="00AC66A3"/>
    <w:rsid w:val="00AC7278"/>
    <w:rsid w:val="00AD3F3C"/>
    <w:rsid w:val="00AD4CA0"/>
    <w:rsid w:val="00AE13B3"/>
    <w:rsid w:val="00AE1489"/>
    <w:rsid w:val="00AE3C1D"/>
    <w:rsid w:val="00AE5CAB"/>
    <w:rsid w:val="00AE64D9"/>
    <w:rsid w:val="00AE7A50"/>
    <w:rsid w:val="00AE7E28"/>
    <w:rsid w:val="00AF25DA"/>
    <w:rsid w:val="00AF25F8"/>
    <w:rsid w:val="00AF2E4D"/>
    <w:rsid w:val="00AF2EC4"/>
    <w:rsid w:val="00AF2F74"/>
    <w:rsid w:val="00AF32F9"/>
    <w:rsid w:val="00AF50D0"/>
    <w:rsid w:val="00AF592A"/>
    <w:rsid w:val="00AF6526"/>
    <w:rsid w:val="00AF66F1"/>
    <w:rsid w:val="00AF6724"/>
    <w:rsid w:val="00AF6D53"/>
    <w:rsid w:val="00B01AFA"/>
    <w:rsid w:val="00B021C2"/>
    <w:rsid w:val="00B03A43"/>
    <w:rsid w:val="00B0585F"/>
    <w:rsid w:val="00B05CA2"/>
    <w:rsid w:val="00B0653A"/>
    <w:rsid w:val="00B10835"/>
    <w:rsid w:val="00B12AE1"/>
    <w:rsid w:val="00B14BE1"/>
    <w:rsid w:val="00B154E4"/>
    <w:rsid w:val="00B15DE6"/>
    <w:rsid w:val="00B16682"/>
    <w:rsid w:val="00B16A09"/>
    <w:rsid w:val="00B175B1"/>
    <w:rsid w:val="00B17D3A"/>
    <w:rsid w:val="00B2007A"/>
    <w:rsid w:val="00B20EE6"/>
    <w:rsid w:val="00B21732"/>
    <w:rsid w:val="00B2291F"/>
    <w:rsid w:val="00B230DC"/>
    <w:rsid w:val="00B23BA3"/>
    <w:rsid w:val="00B2439D"/>
    <w:rsid w:val="00B25E1A"/>
    <w:rsid w:val="00B32B4F"/>
    <w:rsid w:val="00B32DD9"/>
    <w:rsid w:val="00B32E15"/>
    <w:rsid w:val="00B3411D"/>
    <w:rsid w:val="00B34545"/>
    <w:rsid w:val="00B35365"/>
    <w:rsid w:val="00B3603B"/>
    <w:rsid w:val="00B36930"/>
    <w:rsid w:val="00B40201"/>
    <w:rsid w:val="00B409BE"/>
    <w:rsid w:val="00B4389D"/>
    <w:rsid w:val="00B449AA"/>
    <w:rsid w:val="00B452E4"/>
    <w:rsid w:val="00B45B1F"/>
    <w:rsid w:val="00B46551"/>
    <w:rsid w:val="00B469BA"/>
    <w:rsid w:val="00B47289"/>
    <w:rsid w:val="00B50179"/>
    <w:rsid w:val="00B514C7"/>
    <w:rsid w:val="00B556A4"/>
    <w:rsid w:val="00B55B09"/>
    <w:rsid w:val="00B55CE4"/>
    <w:rsid w:val="00B56A77"/>
    <w:rsid w:val="00B57A2B"/>
    <w:rsid w:val="00B57A56"/>
    <w:rsid w:val="00B6164B"/>
    <w:rsid w:val="00B618DF"/>
    <w:rsid w:val="00B61E2D"/>
    <w:rsid w:val="00B6291A"/>
    <w:rsid w:val="00B635BA"/>
    <w:rsid w:val="00B64D50"/>
    <w:rsid w:val="00B64ED1"/>
    <w:rsid w:val="00B65920"/>
    <w:rsid w:val="00B67F22"/>
    <w:rsid w:val="00B700A9"/>
    <w:rsid w:val="00B710AF"/>
    <w:rsid w:val="00B7136C"/>
    <w:rsid w:val="00B72558"/>
    <w:rsid w:val="00B733CA"/>
    <w:rsid w:val="00B73AC7"/>
    <w:rsid w:val="00B74B8B"/>
    <w:rsid w:val="00B76755"/>
    <w:rsid w:val="00B76F80"/>
    <w:rsid w:val="00B80E73"/>
    <w:rsid w:val="00B81967"/>
    <w:rsid w:val="00B81B49"/>
    <w:rsid w:val="00B81FAB"/>
    <w:rsid w:val="00B82E99"/>
    <w:rsid w:val="00B848CD"/>
    <w:rsid w:val="00B84BB2"/>
    <w:rsid w:val="00B84F47"/>
    <w:rsid w:val="00B8727A"/>
    <w:rsid w:val="00B87535"/>
    <w:rsid w:val="00B8799C"/>
    <w:rsid w:val="00B9019D"/>
    <w:rsid w:val="00B90D03"/>
    <w:rsid w:val="00B90FA0"/>
    <w:rsid w:val="00B917B2"/>
    <w:rsid w:val="00B9316D"/>
    <w:rsid w:val="00B93E99"/>
    <w:rsid w:val="00B93FA7"/>
    <w:rsid w:val="00B9453F"/>
    <w:rsid w:val="00B94837"/>
    <w:rsid w:val="00B9657C"/>
    <w:rsid w:val="00B96DF3"/>
    <w:rsid w:val="00BA0AA3"/>
    <w:rsid w:val="00BA0F71"/>
    <w:rsid w:val="00BA0FB9"/>
    <w:rsid w:val="00BA1040"/>
    <w:rsid w:val="00BA37D5"/>
    <w:rsid w:val="00BA7100"/>
    <w:rsid w:val="00BA7B07"/>
    <w:rsid w:val="00BB0D42"/>
    <w:rsid w:val="00BB1A28"/>
    <w:rsid w:val="00BB4DFC"/>
    <w:rsid w:val="00BB5960"/>
    <w:rsid w:val="00BB5DAB"/>
    <w:rsid w:val="00BC2D33"/>
    <w:rsid w:val="00BC2EBB"/>
    <w:rsid w:val="00BC363F"/>
    <w:rsid w:val="00BC4C93"/>
    <w:rsid w:val="00BC510F"/>
    <w:rsid w:val="00BC6A9B"/>
    <w:rsid w:val="00BD04AE"/>
    <w:rsid w:val="00BD0C9A"/>
    <w:rsid w:val="00BD163D"/>
    <w:rsid w:val="00BD1A71"/>
    <w:rsid w:val="00BD3243"/>
    <w:rsid w:val="00BD46AD"/>
    <w:rsid w:val="00BD52E1"/>
    <w:rsid w:val="00BD5726"/>
    <w:rsid w:val="00BD5966"/>
    <w:rsid w:val="00BD6BB7"/>
    <w:rsid w:val="00BE03E9"/>
    <w:rsid w:val="00BE224B"/>
    <w:rsid w:val="00BE24AB"/>
    <w:rsid w:val="00BE3A77"/>
    <w:rsid w:val="00BE3B4D"/>
    <w:rsid w:val="00BE4DFC"/>
    <w:rsid w:val="00BE4E23"/>
    <w:rsid w:val="00BE5DB0"/>
    <w:rsid w:val="00BE77FD"/>
    <w:rsid w:val="00BF16BC"/>
    <w:rsid w:val="00BF19D0"/>
    <w:rsid w:val="00BF279D"/>
    <w:rsid w:val="00BF4727"/>
    <w:rsid w:val="00BF6B26"/>
    <w:rsid w:val="00BF7F32"/>
    <w:rsid w:val="00C0098F"/>
    <w:rsid w:val="00C018E4"/>
    <w:rsid w:val="00C03A48"/>
    <w:rsid w:val="00C058C6"/>
    <w:rsid w:val="00C05C58"/>
    <w:rsid w:val="00C063D9"/>
    <w:rsid w:val="00C07745"/>
    <w:rsid w:val="00C10253"/>
    <w:rsid w:val="00C132B8"/>
    <w:rsid w:val="00C144AA"/>
    <w:rsid w:val="00C1685A"/>
    <w:rsid w:val="00C17235"/>
    <w:rsid w:val="00C17418"/>
    <w:rsid w:val="00C202C6"/>
    <w:rsid w:val="00C212B4"/>
    <w:rsid w:val="00C226AE"/>
    <w:rsid w:val="00C23614"/>
    <w:rsid w:val="00C249E4"/>
    <w:rsid w:val="00C2532B"/>
    <w:rsid w:val="00C25600"/>
    <w:rsid w:val="00C26453"/>
    <w:rsid w:val="00C30C0F"/>
    <w:rsid w:val="00C30CA1"/>
    <w:rsid w:val="00C3230C"/>
    <w:rsid w:val="00C3421B"/>
    <w:rsid w:val="00C349D4"/>
    <w:rsid w:val="00C37127"/>
    <w:rsid w:val="00C37160"/>
    <w:rsid w:val="00C3731C"/>
    <w:rsid w:val="00C3765A"/>
    <w:rsid w:val="00C408AE"/>
    <w:rsid w:val="00C417CC"/>
    <w:rsid w:val="00C431B7"/>
    <w:rsid w:val="00C432F8"/>
    <w:rsid w:val="00C433CF"/>
    <w:rsid w:val="00C4369F"/>
    <w:rsid w:val="00C43EA0"/>
    <w:rsid w:val="00C478A4"/>
    <w:rsid w:val="00C47D49"/>
    <w:rsid w:val="00C50590"/>
    <w:rsid w:val="00C535F2"/>
    <w:rsid w:val="00C543D6"/>
    <w:rsid w:val="00C54DF1"/>
    <w:rsid w:val="00C5658E"/>
    <w:rsid w:val="00C56E07"/>
    <w:rsid w:val="00C60C7A"/>
    <w:rsid w:val="00C62847"/>
    <w:rsid w:val="00C62994"/>
    <w:rsid w:val="00C64908"/>
    <w:rsid w:val="00C64A22"/>
    <w:rsid w:val="00C64CAA"/>
    <w:rsid w:val="00C67781"/>
    <w:rsid w:val="00C7029F"/>
    <w:rsid w:val="00C705AC"/>
    <w:rsid w:val="00C72B58"/>
    <w:rsid w:val="00C73035"/>
    <w:rsid w:val="00C73FAC"/>
    <w:rsid w:val="00C74665"/>
    <w:rsid w:val="00C7476E"/>
    <w:rsid w:val="00C74DA1"/>
    <w:rsid w:val="00C75D40"/>
    <w:rsid w:val="00C808AA"/>
    <w:rsid w:val="00C816FA"/>
    <w:rsid w:val="00C8195E"/>
    <w:rsid w:val="00C85297"/>
    <w:rsid w:val="00C86E2D"/>
    <w:rsid w:val="00C8755E"/>
    <w:rsid w:val="00C90CAF"/>
    <w:rsid w:val="00C91D2B"/>
    <w:rsid w:val="00C924CE"/>
    <w:rsid w:val="00C92E6B"/>
    <w:rsid w:val="00C94304"/>
    <w:rsid w:val="00C96DCF"/>
    <w:rsid w:val="00CA0316"/>
    <w:rsid w:val="00CA3798"/>
    <w:rsid w:val="00CA4D91"/>
    <w:rsid w:val="00CA57BE"/>
    <w:rsid w:val="00CA73D0"/>
    <w:rsid w:val="00CA7B3F"/>
    <w:rsid w:val="00CB1768"/>
    <w:rsid w:val="00CB4939"/>
    <w:rsid w:val="00CB5534"/>
    <w:rsid w:val="00CC302A"/>
    <w:rsid w:val="00CC309D"/>
    <w:rsid w:val="00CC38CA"/>
    <w:rsid w:val="00CC53EC"/>
    <w:rsid w:val="00CC595B"/>
    <w:rsid w:val="00CC792E"/>
    <w:rsid w:val="00CD00DE"/>
    <w:rsid w:val="00CD1A4D"/>
    <w:rsid w:val="00CD27AF"/>
    <w:rsid w:val="00CD28D8"/>
    <w:rsid w:val="00CD3148"/>
    <w:rsid w:val="00CD34F7"/>
    <w:rsid w:val="00CD534B"/>
    <w:rsid w:val="00CD56C4"/>
    <w:rsid w:val="00CD61C9"/>
    <w:rsid w:val="00CE0323"/>
    <w:rsid w:val="00CE13CB"/>
    <w:rsid w:val="00CE1B29"/>
    <w:rsid w:val="00CE2986"/>
    <w:rsid w:val="00CE6855"/>
    <w:rsid w:val="00CF0B13"/>
    <w:rsid w:val="00CF12AB"/>
    <w:rsid w:val="00CF17F7"/>
    <w:rsid w:val="00CF5815"/>
    <w:rsid w:val="00CF5A96"/>
    <w:rsid w:val="00CF6133"/>
    <w:rsid w:val="00CF6479"/>
    <w:rsid w:val="00CF7190"/>
    <w:rsid w:val="00CF7662"/>
    <w:rsid w:val="00D0003B"/>
    <w:rsid w:val="00D00404"/>
    <w:rsid w:val="00D01922"/>
    <w:rsid w:val="00D0248D"/>
    <w:rsid w:val="00D02E86"/>
    <w:rsid w:val="00D03D20"/>
    <w:rsid w:val="00D04CBF"/>
    <w:rsid w:val="00D05912"/>
    <w:rsid w:val="00D06327"/>
    <w:rsid w:val="00D070DA"/>
    <w:rsid w:val="00D107BA"/>
    <w:rsid w:val="00D107EA"/>
    <w:rsid w:val="00D11852"/>
    <w:rsid w:val="00D13775"/>
    <w:rsid w:val="00D14885"/>
    <w:rsid w:val="00D17F21"/>
    <w:rsid w:val="00D26634"/>
    <w:rsid w:val="00D26E40"/>
    <w:rsid w:val="00D27A6D"/>
    <w:rsid w:val="00D30135"/>
    <w:rsid w:val="00D31708"/>
    <w:rsid w:val="00D31AFF"/>
    <w:rsid w:val="00D32E5C"/>
    <w:rsid w:val="00D35828"/>
    <w:rsid w:val="00D374EE"/>
    <w:rsid w:val="00D4191D"/>
    <w:rsid w:val="00D44899"/>
    <w:rsid w:val="00D4593D"/>
    <w:rsid w:val="00D460A9"/>
    <w:rsid w:val="00D515A2"/>
    <w:rsid w:val="00D519F7"/>
    <w:rsid w:val="00D5223A"/>
    <w:rsid w:val="00D525FD"/>
    <w:rsid w:val="00D52F6D"/>
    <w:rsid w:val="00D551E7"/>
    <w:rsid w:val="00D5662E"/>
    <w:rsid w:val="00D568A5"/>
    <w:rsid w:val="00D568B3"/>
    <w:rsid w:val="00D57124"/>
    <w:rsid w:val="00D57CBB"/>
    <w:rsid w:val="00D60DCE"/>
    <w:rsid w:val="00D61120"/>
    <w:rsid w:val="00D618E7"/>
    <w:rsid w:val="00D6310F"/>
    <w:rsid w:val="00D64925"/>
    <w:rsid w:val="00D6512D"/>
    <w:rsid w:val="00D70A8C"/>
    <w:rsid w:val="00D720A3"/>
    <w:rsid w:val="00D722D4"/>
    <w:rsid w:val="00D75208"/>
    <w:rsid w:val="00D7729B"/>
    <w:rsid w:val="00D779F6"/>
    <w:rsid w:val="00D77FCA"/>
    <w:rsid w:val="00D82B21"/>
    <w:rsid w:val="00D92176"/>
    <w:rsid w:val="00D92824"/>
    <w:rsid w:val="00D943DF"/>
    <w:rsid w:val="00D94E39"/>
    <w:rsid w:val="00D95DA5"/>
    <w:rsid w:val="00D96035"/>
    <w:rsid w:val="00D96D2D"/>
    <w:rsid w:val="00DA1645"/>
    <w:rsid w:val="00DA4B35"/>
    <w:rsid w:val="00DA5E0B"/>
    <w:rsid w:val="00DA661F"/>
    <w:rsid w:val="00DB0634"/>
    <w:rsid w:val="00DB09F7"/>
    <w:rsid w:val="00DB1674"/>
    <w:rsid w:val="00DB2DDD"/>
    <w:rsid w:val="00DB2DE0"/>
    <w:rsid w:val="00DB6093"/>
    <w:rsid w:val="00DB6268"/>
    <w:rsid w:val="00DB7A58"/>
    <w:rsid w:val="00DC10FF"/>
    <w:rsid w:val="00DC19A0"/>
    <w:rsid w:val="00DC39F0"/>
    <w:rsid w:val="00DC3A1B"/>
    <w:rsid w:val="00DC3FC2"/>
    <w:rsid w:val="00DC5960"/>
    <w:rsid w:val="00DC5DE7"/>
    <w:rsid w:val="00DC608B"/>
    <w:rsid w:val="00DC6251"/>
    <w:rsid w:val="00DC6487"/>
    <w:rsid w:val="00DC7007"/>
    <w:rsid w:val="00DC7330"/>
    <w:rsid w:val="00DD36D0"/>
    <w:rsid w:val="00DD499D"/>
    <w:rsid w:val="00DD69F7"/>
    <w:rsid w:val="00DE06D7"/>
    <w:rsid w:val="00DE0864"/>
    <w:rsid w:val="00DE2A60"/>
    <w:rsid w:val="00DE3F2E"/>
    <w:rsid w:val="00DE644C"/>
    <w:rsid w:val="00DE74FD"/>
    <w:rsid w:val="00DE77E4"/>
    <w:rsid w:val="00DF1454"/>
    <w:rsid w:val="00DF2079"/>
    <w:rsid w:val="00DF220E"/>
    <w:rsid w:val="00DF234A"/>
    <w:rsid w:val="00DF2A81"/>
    <w:rsid w:val="00DF317B"/>
    <w:rsid w:val="00DF48E3"/>
    <w:rsid w:val="00DF5B35"/>
    <w:rsid w:val="00E0047C"/>
    <w:rsid w:val="00E03757"/>
    <w:rsid w:val="00E04C6F"/>
    <w:rsid w:val="00E04F4E"/>
    <w:rsid w:val="00E05173"/>
    <w:rsid w:val="00E07E21"/>
    <w:rsid w:val="00E10370"/>
    <w:rsid w:val="00E12177"/>
    <w:rsid w:val="00E12718"/>
    <w:rsid w:val="00E1313B"/>
    <w:rsid w:val="00E132F7"/>
    <w:rsid w:val="00E1339B"/>
    <w:rsid w:val="00E144B2"/>
    <w:rsid w:val="00E156B9"/>
    <w:rsid w:val="00E16390"/>
    <w:rsid w:val="00E1772F"/>
    <w:rsid w:val="00E20F38"/>
    <w:rsid w:val="00E22D1B"/>
    <w:rsid w:val="00E251F7"/>
    <w:rsid w:val="00E253C2"/>
    <w:rsid w:val="00E25C95"/>
    <w:rsid w:val="00E311F9"/>
    <w:rsid w:val="00E317E1"/>
    <w:rsid w:val="00E328B4"/>
    <w:rsid w:val="00E33791"/>
    <w:rsid w:val="00E33E4C"/>
    <w:rsid w:val="00E341D4"/>
    <w:rsid w:val="00E3422C"/>
    <w:rsid w:val="00E3543E"/>
    <w:rsid w:val="00E4163E"/>
    <w:rsid w:val="00E4401E"/>
    <w:rsid w:val="00E447ED"/>
    <w:rsid w:val="00E44981"/>
    <w:rsid w:val="00E45BB5"/>
    <w:rsid w:val="00E45F16"/>
    <w:rsid w:val="00E4724A"/>
    <w:rsid w:val="00E47876"/>
    <w:rsid w:val="00E50304"/>
    <w:rsid w:val="00E51046"/>
    <w:rsid w:val="00E513C4"/>
    <w:rsid w:val="00E52778"/>
    <w:rsid w:val="00E5309E"/>
    <w:rsid w:val="00E530D2"/>
    <w:rsid w:val="00E53E9A"/>
    <w:rsid w:val="00E53F0E"/>
    <w:rsid w:val="00E542ED"/>
    <w:rsid w:val="00E5458C"/>
    <w:rsid w:val="00E54FCB"/>
    <w:rsid w:val="00E55D38"/>
    <w:rsid w:val="00E565CC"/>
    <w:rsid w:val="00E6026A"/>
    <w:rsid w:val="00E61F02"/>
    <w:rsid w:val="00E64DA1"/>
    <w:rsid w:val="00E66369"/>
    <w:rsid w:val="00E704D5"/>
    <w:rsid w:val="00E70506"/>
    <w:rsid w:val="00E715DA"/>
    <w:rsid w:val="00E71743"/>
    <w:rsid w:val="00E717BC"/>
    <w:rsid w:val="00E721FB"/>
    <w:rsid w:val="00E72CE7"/>
    <w:rsid w:val="00E73761"/>
    <w:rsid w:val="00E73FA0"/>
    <w:rsid w:val="00E76A3E"/>
    <w:rsid w:val="00E76FFF"/>
    <w:rsid w:val="00E7716C"/>
    <w:rsid w:val="00E77DA8"/>
    <w:rsid w:val="00E8182E"/>
    <w:rsid w:val="00E82219"/>
    <w:rsid w:val="00E86CF9"/>
    <w:rsid w:val="00E86ED5"/>
    <w:rsid w:val="00E90CA7"/>
    <w:rsid w:val="00E90E82"/>
    <w:rsid w:val="00E91FB9"/>
    <w:rsid w:val="00E923CF"/>
    <w:rsid w:val="00E928B2"/>
    <w:rsid w:val="00E9335A"/>
    <w:rsid w:val="00E933D7"/>
    <w:rsid w:val="00E94265"/>
    <w:rsid w:val="00E964B0"/>
    <w:rsid w:val="00E96FC0"/>
    <w:rsid w:val="00EA04B8"/>
    <w:rsid w:val="00EA1346"/>
    <w:rsid w:val="00EA40A9"/>
    <w:rsid w:val="00EA5685"/>
    <w:rsid w:val="00EA5CF6"/>
    <w:rsid w:val="00EA6466"/>
    <w:rsid w:val="00EA6733"/>
    <w:rsid w:val="00EA70CF"/>
    <w:rsid w:val="00EB13D6"/>
    <w:rsid w:val="00EB18B3"/>
    <w:rsid w:val="00EB1E3C"/>
    <w:rsid w:val="00EB2E84"/>
    <w:rsid w:val="00EB37AC"/>
    <w:rsid w:val="00EB6337"/>
    <w:rsid w:val="00EB633D"/>
    <w:rsid w:val="00EC4411"/>
    <w:rsid w:val="00EC464B"/>
    <w:rsid w:val="00EC4EC9"/>
    <w:rsid w:val="00EC6D58"/>
    <w:rsid w:val="00ED06D2"/>
    <w:rsid w:val="00ED135D"/>
    <w:rsid w:val="00ED1818"/>
    <w:rsid w:val="00ED286D"/>
    <w:rsid w:val="00ED39B2"/>
    <w:rsid w:val="00ED3AA7"/>
    <w:rsid w:val="00ED4B53"/>
    <w:rsid w:val="00ED6623"/>
    <w:rsid w:val="00EE01C0"/>
    <w:rsid w:val="00EE5867"/>
    <w:rsid w:val="00EE641E"/>
    <w:rsid w:val="00EE70D0"/>
    <w:rsid w:val="00EE78BB"/>
    <w:rsid w:val="00EE7997"/>
    <w:rsid w:val="00EE7DB3"/>
    <w:rsid w:val="00EF17C7"/>
    <w:rsid w:val="00EF19FC"/>
    <w:rsid w:val="00EF2992"/>
    <w:rsid w:val="00EF29D6"/>
    <w:rsid w:val="00EF3207"/>
    <w:rsid w:val="00EF3AA5"/>
    <w:rsid w:val="00F00B8A"/>
    <w:rsid w:val="00F01F15"/>
    <w:rsid w:val="00F0282B"/>
    <w:rsid w:val="00F036DC"/>
    <w:rsid w:val="00F06B91"/>
    <w:rsid w:val="00F07CA4"/>
    <w:rsid w:val="00F10089"/>
    <w:rsid w:val="00F10718"/>
    <w:rsid w:val="00F107FE"/>
    <w:rsid w:val="00F10B7C"/>
    <w:rsid w:val="00F1101B"/>
    <w:rsid w:val="00F1136F"/>
    <w:rsid w:val="00F12131"/>
    <w:rsid w:val="00F12660"/>
    <w:rsid w:val="00F12C1C"/>
    <w:rsid w:val="00F12F18"/>
    <w:rsid w:val="00F13A8B"/>
    <w:rsid w:val="00F13C9B"/>
    <w:rsid w:val="00F143C0"/>
    <w:rsid w:val="00F1508E"/>
    <w:rsid w:val="00F15E06"/>
    <w:rsid w:val="00F219BB"/>
    <w:rsid w:val="00F21C7F"/>
    <w:rsid w:val="00F2255E"/>
    <w:rsid w:val="00F22C05"/>
    <w:rsid w:val="00F23D22"/>
    <w:rsid w:val="00F240AE"/>
    <w:rsid w:val="00F2481C"/>
    <w:rsid w:val="00F26BEB"/>
    <w:rsid w:val="00F35A69"/>
    <w:rsid w:val="00F37359"/>
    <w:rsid w:val="00F41848"/>
    <w:rsid w:val="00F42698"/>
    <w:rsid w:val="00F430A6"/>
    <w:rsid w:val="00F4592E"/>
    <w:rsid w:val="00F46F23"/>
    <w:rsid w:val="00F46F33"/>
    <w:rsid w:val="00F4743F"/>
    <w:rsid w:val="00F53035"/>
    <w:rsid w:val="00F53634"/>
    <w:rsid w:val="00F538F0"/>
    <w:rsid w:val="00F5561F"/>
    <w:rsid w:val="00F56BB2"/>
    <w:rsid w:val="00F56E18"/>
    <w:rsid w:val="00F60691"/>
    <w:rsid w:val="00F60704"/>
    <w:rsid w:val="00F62315"/>
    <w:rsid w:val="00F66624"/>
    <w:rsid w:val="00F707E0"/>
    <w:rsid w:val="00F70D58"/>
    <w:rsid w:val="00F71FEB"/>
    <w:rsid w:val="00F74068"/>
    <w:rsid w:val="00F7495B"/>
    <w:rsid w:val="00F75C45"/>
    <w:rsid w:val="00F81D9B"/>
    <w:rsid w:val="00F835DD"/>
    <w:rsid w:val="00F8697B"/>
    <w:rsid w:val="00F8729A"/>
    <w:rsid w:val="00F87788"/>
    <w:rsid w:val="00F87DF2"/>
    <w:rsid w:val="00F91043"/>
    <w:rsid w:val="00F91B93"/>
    <w:rsid w:val="00F93996"/>
    <w:rsid w:val="00F9434E"/>
    <w:rsid w:val="00F9485D"/>
    <w:rsid w:val="00F9494F"/>
    <w:rsid w:val="00F94F86"/>
    <w:rsid w:val="00F955CB"/>
    <w:rsid w:val="00FA0439"/>
    <w:rsid w:val="00FA09BF"/>
    <w:rsid w:val="00FA1613"/>
    <w:rsid w:val="00FA24AC"/>
    <w:rsid w:val="00FA2A24"/>
    <w:rsid w:val="00FA4D12"/>
    <w:rsid w:val="00FA7A63"/>
    <w:rsid w:val="00FA7C6A"/>
    <w:rsid w:val="00FB08C2"/>
    <w:rsid w:val="00FB1DBE"/>
    <w:rsid w:val="00FB488D"/>
    <w:rsid w:val="00FB7888"/>
    <w:rsid w:val="00FC0824"/>
    <w:rsid w:val="00FC3A22"/>
    <w:rsid w:val="00FC3BAD"/>
    <w:rsid w:val="00FC4516"/>
    <w:rsid w:val="00FC4B00"/>
    <w:rsid w:val="00FC6D44"/>
    <w:rsid w:val="00FC73C7"/>
    <w:rsid w:val="00FD086A"/>
    <w:rsid w:val="00FD21D7"/>
    <w:rsid w:val="00FD2A3E"/>
    <w:rsid w:val="00FD3906"/>
    <w:rsid w:val="00FD43A8"/>
    <w:rsid w:val="00FD495E"/>
    <w:rsid w:val="00FD5087"/>
    <w:rsid w:val="00FD52A1"/>
    <w:rsid w:val="00FD543B"/>
    <w:rsid w:val="00FD5850"/>
    <w:rsid w:val="00FD60ED"/>
    <w:rsid w:val="00FD61FA"/>
    <w:rsid w:val="00FD7BDB"/>
    <w:rsid w:val="00FE1ED6"/>
    <w:rsid w:val="00FE2DF4"/>
    <w:rsid w:val="00FE2F28"/>
    <w:rsid w:val="00FE4707"/>
    <w:rsid w:val="00FE4F47"/>
    <w:rsid w:val="00FE57E6"/>
    <w:rsid w:val="00FE68DE"/>
    <w:rsid w:val="00FF0A12"/>
    <w:rsid w:val="00FF1081"/>
    <w:rsid w:val="00FF1206"/>
    <w:rsid w:val="00FF3CCB"/>
    <w:rsid w:val="00FF3FF9"/>
    <w:rsid w:val="00FF457C"/>
    <w:rsid w:val="00FF4D9D"/>
    <w:rsid w:val="00FF71CC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FE0FC"/>
  <w15:docId w15:val="{E8571714-BAE8-4374-88DE-F49F9ED9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CEB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2A8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97B64"/>
    <w:pPr>
      <w:keepNext/>
      <w:framePr w:hSpace="180" w:wrap="around" w:vAnchor="text" w:hAnchor="margin" w:xAlign="center" w:y="-41"/>
      <w:widowControl/>
      <w:spacing w:after="200"/>
      <w:ind w:left="-108"/>
      <w:suppressOverlap/>
      <w:jc w:val="center"/>
      <w:outlineLvl w:val="1"/>
    </w:pPr>
    <w:rPr>
      <w:rFonts w:ascii="Times New Roman" w:hAnsi="Times New Roman" w:cs="Times New Roman"/>
      <w:b/>
      <w:color w:val="auto"/>
    </w:rPr>
  </w:style>
  <w:style w:type="paragraph" w:styleId="3">
    <w:name w:val="heading 3"/>
    <w:basedOn w:val="a"/>
    <w:next w:val="a"/>
    <w:link w:val="30"/>
    <w:uiPriority w:val="9"/>
    <w:qFormat/>
    <w:rsid w:val="002E5A76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63787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A97B6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A97B6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97B64"/>
    <w:pPr>
      <w:shd w:val="clear" w:color="auto" w:fill="FFFFFF"/>
      <w:spacing w:before="180" w:after="240" w:line="274" w:lineRule="exact"/>
      <w:jc w:val="center"/>
    </w:pPr>
    <w:rPr>
      <w:rFonts w:ascii="Times New Roman" w:eastAsia="Calibri" w:hAnsi="Times New Roman" w:cs="Times New Roman"/>
      <w:b/>
      <w:bCs/>
      <w:color w:val="auto"/>
      <w:sz w:val="20"/>
      <w:szCs w:val="20"/>
    </w:rPr>
  </w:style>
  <w:style w:type="character" w:customStyle="1" w:styleId="TrebuchetMS">
    <w:name w:val="Колонтитул + Trebuchet MS"/>
    <w:aliases w:val="8 pt"/>
    <w:link w:val="11"/>
    <w:uiPriority w:val="99"/>
    <w:locked/>
    <w:rsid w:val="00A97B64"/>
    <w:rPr>
      <w:rFonts w:ascii="Trebuchet MS" w:hAnsi="Trebuchet MS" w:cs="Trebuchet MS"/>
      <w:b/>
      <w:bCs/>
      <w:noProof/>
      <w:sz w:val="16"/>
      <w:szCs w:val="16"/>
      <w:shd w:val="clear" w:color="auto" w:fill="FFFFFF"/>
    </w:rPr>
  </w:style>
  <w:style w:type="paragraph" w:styleId="a3">
    <w:name w:val="Body Text"/>
    <w:basedOn w:val="a"/>
    <w:link w:val="a4"/>
    <w:uiPriority w:val="99"/>
    <w:rsid w:val="00A97B64"/>
    <w:pPr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4">
    <w:name w:val="Основной текст Знак"/>
    <w:link w:val="a3"/>
    <w:uiPriority w:val="99"/>
    <w:rsid w:val="00A97B64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12">
    <w:name w:val="Заголовок №1_"/>
    <w:link w:val="13"/>
    <w:uiPriority w:val="99"/>
    <w:locked/>
    <w:rsid w:val="00A97B6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Колонтитул1"/>
    <w:basedOn w:val="a"/>
    <w:link w:val="TrebuchetMS"/>
    <w:uiPriority w:val="99"/>
    <w:rsid w:val="00A97B64"/>
    <w:pPr>
      <w:shd w:val="clear" w:color="auto" w:fill="FFFFFF"/>
      <w:spacing w:line="240" w:lineRule="atLeast"/>
    </w:pPr>
    <w:rPr>
      <w:rFonts w:ascii="Trebuchet MS" w:eastAsia="Calibri" w:hAnsi="Trebuchet MS" w:cs="Times New Roman"/>
      <w:b/>
      <w:bCs/>
      <w:noProof/>
      <w:color w:val="auto"/>
      <w:sz w:val="16"/>
      <w:szCs w:val="16"/>
    </w:rPr>
  </w:style>
  <w:style w:type="paragraph" w:customStyle="1" w:styleId="13">
    <w:name w:val="Заголовок №1"/>
    <w:basedOn w:val="a"/>
    <w:link w:val="12"/>
    <w:uiPriority w:val="99"/>
    <w:rsid w:val="00A97B64"/>
    <w:pPr>
      <w:shd w:val="clear" w:color="auto" w:fill="FFFFFF"/>
      <w:spacing w:before="240" w:line="317" w:lineRule="exact"/>
      <w:ind w:hanging="580"/>
      <w:jc w:val="center"/>
      <w:outlineLvl w:val="0"/>
    </w:pPr>
    <w:rPr>
      <w:rFonts w:ascii="Times New Roman" w:eastAsia="Calibri" w:hAnsi="Times New Roman" w:cs="Times New Roman"/>
      <w:b/>
      <w:bCs/>
      <w:color w:val="auto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8C707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8C707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C707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rsid w:val="008C707E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31">
    <w:name w:val="Основной текст (3)_"/>
    <w:link w:val="32"/>
    <w:uiPriority w:val="99"/>
    <w:locked/>
    <w:rsid w:val="008C707E"/>
    <w:rPr>
      <w:rFonts w:cs="Times New Roman"/>
      <w:b/>
      <w:bCs/>
      <w:spacing w:val="10"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8C707E"/>
    <w:pPr>
      <w:shd w:val="clear" w:color="auto" w:fill="FFFFFF"/>
      <w:spacing w:after="480" w:line="221" w:lineRule="exact"/>
    </w:pPr>
    <w:rPr>
      <w:rFonts w:ascii="Calibri" w:eastAsia="Calibri" w:hAnsi="Calibri" w:cs="Times New Roman"/>
      <w:b/>
      <w:bCs/>
      <w:color w:val="auto"/>
      <w:spacing w:val="10"/>
      <w:sz w:val="17"/>
      <w:szCs w:val="17"/>
    </w:rPr>
  </w:style>
  <w:style w:type="character" w:customStyle="1" w:styleId="41">
    <w:name w:val="Основной текст (4)_"/>
    <w:link w:val="410"/>
    <w:uiPriority w:val="99"/>
    <w:locked/>
    <w:rsid w:val="00AC1F0B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AC1F0B"/>
    <w:pPr>
      <w:shd w:val="clear" w:color="auto" w:fill="FFFFFF"/>
      <w:spacing w:before="60" w:line="235" w:lineRule="exact"/>
    </w:pPr>
    <w:rPr>
      <w:rFonts w:ascii="Times New Roman" w:eastAsia="Calibri" w:hAnsi="Times New Roman" w:cs="Times New Roman"/>
      <w:b/>
      <w:bCs/>
      <w:color w:val="auto"/>
      <w:sz w:val="19"/>
      <w:szCs w:val="19"/>
    </w:rPr>
  </w:style>
  <w:style w:type="character" w:customStyle="1" w:styleId="5Exact">
    <w:name w:val="Основной текст (5) Exact"/>
    <w:uiPriority w:val="99"/>
    <w:rsid w:val="00DB09F7"/>
    <w:rPr>
      <w:rFonts w:ascii="Times New Roman" w:hAnsi="Times New Roman" w:cs="Times New Roman"/>
      <w:b/>
      <w:bCs/>
      <w:spacing w:val="12"/>
      <w:sz w:val="20"/>
      <w:szCs w:val="20"/>
      <w:u w:val="none"/>
    </w:rPr>
  </w:style>
  <w:style w:type="character" w:customStyle="1" w:styleId="52ptExact">
    <w:name w:val="Основной текст (5) + Интервал 2 pt Exact"/>
    <w:uiPriority w:val="99"/>
    <w:rsid w:val="00DB09F7"/>
    <w:rPr>
      <w:rFonts w:ascii="Times New Roman" w:hAnsi="Times New Roman" w:cs="Times New Roman"/>
      <w:b/>
      <w:bCs/>
      <w:color w:val="000000"/>
      <w:spacing w:val="40"/>
      <w:w w:val="100"/>
      <w:position w:val="0"/>
      <w:sz w:val="20"/>
      <w:szCs w:val="20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DB09F7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character" w:customStyle="1" w:styleId="52pt">
    <w:name w:val="Основной текст (5) + Интервал 2 pt"/>
    <w:uiPriority w:val="99"/>
    <w:rsid w:val="00DB09F7"/>
    <w:rPr>
      <w:rFonts w:ascii="Times New Roman" w:hAnsi="Times New Roman" w:cs="Times New Roman"/>
      <w:b/>
      <w:bCs/>
      <w:spacing w:val="40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DB09F7"/>
    <w:pPr>
      <w:shd w:val="clear" w:color="auto" w:fill="FFFFFF"/>
      <w:spacing w:after="60" w:line="240" w:lineRule="atLeast"/>
    </w:pPr>
    <w:rPr>
      <w:rFonts w:ascii="Times New Roman" w:eastAsia="Calibri" w:hAnsi="Times New Roman" w:cs="Times New Roman"/>
      <w:b/>
      <w:bCs/>
      <w:color w:val="auto"/>
      <w:spacing w:val="10"/>
      <w:sz w:val="21"/>
      <w:szCs w:val="21"/>
    </w:rPr>
  </w:style>
  <w:style w:type="character" w:customStyle="1" w:styleId="3TimesNewRoman">
    <w:name w:val="Основной текст (3) + Times New Roman"/>
    <w:aliases w:val="13,5 pt12,Не полужирный,Интервал 0 pt"/>
    <w:uiPriority w:val="99"/>
    <w:rsid w:val="00C212B4"/>
    <w:rPr>
      <w:rFonts w:ascii="Times New Roman" w:hAnsi="Times New Roman" w:cs="Times New Roman"/>
      <w:b/>
      <w:bCs/>
      <w:spacing w:val="0"/>
      <w:sz w:val="27"/>
      <w:szCs w:val="27"/>
      <w:u w:val="none"/>
      <w:shd w:val="clear" w:color="auto" w:fill="FFFFFF"/>
    </w:rPr>
  </w:style>
  <w:style w:type="character" w:customStyle="1" w:styleId="33">
    <w:name w:val="Основной текст (3) + Малые прописные"/>
    <w:uiPriority w:val="99"/>
    <w:rsid w:val="00C212B4"/>
    <w:rPr>
      <w:rFonts w:cs="Times New Roman"/>
      <w:b w:val="0"/>
      <w:bCs w:val="0"/>
      <w:smallCaps/>
      <w:spacing w:val="10"/>
      <w:sz w:val="17"/>
      <w:szCs w:val="17"/>
      <w:u w:val="none"/>
      <w:shd w:val="clear" w:color="auto" w:fill="FFFFFF"/>
    </w:rPr>
  </w:style>
  <w:style w:type="character" w:customStyle="1" w:styleId="6">
    <w:name w:val="Основной текст (6)_"/>
    <w:link w:val="61"/>
    <w:uiPriority w:val="99"/>
    <w:locked/>
    <w:rsid w:val="00320C5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320C5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320C53"/>
    <w:pPr>
      <w:shd w:val="clear" w:color="auto" w:fill="FFFFFF"/>
      <w:spacing w:before="360" w:after="240" w:line="274" w:lineRule="exact"/>
      <w:ind w:hanging="1480"/>
    </w:pPr>
    <w:rPr>
      <w:rFonts w:ascii="Times New Roman" w:eastAsia="Calibri" w:hAnsi="Times New Roman" w:cs="Times New Roman"/>
      <w:color w:val="auto"/>
      <w:sz w:val="23"/>
      <w:szCs w:val="23"/>
    </w:rPr>
  </w:style>
  <w:style w:type="character" w:customStyle="1" w:styleId="130">
    <w:name w:val="Колонтитул + 13"/>
    <w:aliases w:val="5 pt11"/>
    <w:uiPriority w:val="99"/>
    <w:rsid w:val="00F37359"/>
    <w:rPr>
      <w:rFonts w:ascii="Times New Roman" w:hAnsi="Times New Roman" w:cs="Times New Roman"/>
      <w:b w:val="0"/>
      <w:bCs w:val="0"/>
      <w:noProof/>
      <w:sz w:val="27"/>
      <w:szCs w:val="27"/>
      <w:u w:val="none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4D5C5C"/>
    <w:rPr>
      <w:rFonts w:cs="Times New Roman"/>
      <w:b/>
      <w:bCs/>
      <w:spacing w:val="10"/>
      <w:sz w:val="18"/>
      <w:szCs w:val="18"/>
      <w:shd w:val="clear" w:color="auto" w:fill="FFFFFF"/>
    </w:rPr>
  </w:style>
  <w:style w:type="character" w:customStyle="1" w:styleId="7FranklinGothicDemi">
    <w:name w:val="Основной текст (7) + Franklin Gothic Demi"/>
    <w:aliases w:val="8 pt1,Не полужирный3,Интервал 0 pt5"/>
    <w:uiPriority w:val="99"/>
    <w:rsid w:val="004D5C5C"/>
    <w:rPr>
      <w:rFonts w:ascii="Franklin Gothic Demi" w:hAnsi="Franklin Gothic Demi" w:cs="Franklin Gothic Demi"/>
      <w:b/>
      <w:bCs/>
      <w:noProof/>
      <w:spacing w:val="0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D5C5C"/>
    <w:pPr>
      <w:shd w:val="clear" w:color="auto" w:fill="FFFFFF"/>
      <w:spacing w:after="60" w:line="494" w:lineRule="exact"/>
      <w:jc w:val="both"/>
    </w:pPr>
    <w:rPr>
      <w:rFonts w:ascii="Calibri" w:eastAsia="Calibri" w:hAnsi="Calibri" w:cs="Times New Roman"/>
      <w:b/>
      <w:bCs/>
      <w:color w:val="auto"/>
      <w:spacing w:val="10"/>
      <w:sz w:val="18"/>
      <w:szCs w:val="18"/>
    </w:rPr>
  </w:style>
  <w:style w:type="character" w:customStyle="1" w:styleId="8">
    <w:name w:val="Основной текст (8)_"/>
    <w:link w:val="80"/>
    <w:uiPriority w:val="99"/>
    <w:locked/>
    <w:rsid w:val="009E754C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9E754C"/>
    <w:pPr>
      <w:shd w:val="clear" w:color="auto" w:fill="FFFFFF"/>
      <w:spacing w:before="60" w:line="240" w:lineRule="atLeast"/>
      <w:jc w:val="right"/>
    </w:pPr>
    <w:rPr>
      <w:rFonts w:ascii="Times New Roman" w:eastAsia="Calibri" w:hAnsi="Times New Roman" w:cs="Times New Roman"/>
      <w:noProof/>
      <w:color w:val="auto"/>
      <w:sz w:val="28"/>
      <w:szCs w:val="28"/>
    </w:rPr>
  </w:style>
  <w:style w:type="character" w:customStyle="1" w:styleId="CourierNew">
    <w:name w:val="Основной текст + Courier New"/>
    <w:aliases w:val="12 pt,Интервал 0 pt4"/>
    <w:uiPriority w:val="99"/>
    <w:rsid w:val="00EC6D58"/>
    <w:rPr>
      <w:rFonts w:ascii="Courier New" w:hAnsi="Courier New" w:cs="Courier New"/>
      <w:b/>
      <w:bCs/>
      <w:noProof/>
      <w:spacing w:val="-10"/>
      <w:sz w:val="24"/>
      <w:szCs w:val="24"/>
      <w:u w:val="none"/>
      <w:shd w:val="clear" w:color="auto" w:fill="FFFFFF"/>
    </w:rPr>
  </w:style>
  <w:style w:type="character" w:customStyle="1" w:styleId="100">
    <w:name w:val="Основной текст + 10"/>
    <w:aliases w:val="5 pt10,Полужирный,Интервал 0 pt3"/>
    <w:uiPriority w:val="99"/>
    <w:rsid w:val="00EC6D58"/>
    <w:rPr>
      <w:rFonts w:ascii="Times New Roman" w:hAnsi="Times New Roman" w:cs="Times New Roman"/>
      <w:b w:val="0"/>
      <w:bCs w:val="0"/>
      <w:noProof/>
      <w:spacing w:val="10"/>
      <w:sz w:val="21"/>
      <w:szCs w:val="21"/>
      <w:u w:val="none"/>
      <w:shd w:val="clear" w:color="auto" w:fill="FFFFFF"/>
    </w:rPr>
  </w:style>
  <w:style w:type="character" w:customStyle="1" w:styleId="141">
    <w:name w:val="Основной текст + 141"/>
    <w:aliases w:val="5 pt13"/>
    <w:uiPriority w:val="99"/>
    <w:rsid w:val="00EC6D58"/>
    <w:rPr>
      <w:rFonts w:ascii="Times New Roman" w:hAnsi="Times New Roman" w:cs="Times New Roman"/>
      <w:b/>
      <w:bCs/>
      <w:noProof/>
      <w:sz w:val="29"/>
      <w:szCs w:val="29"/>
      <w:u w:val="single"/>
      <w:shd w:val="clear" w:color="auto" w:fill="FFFFFF"/>
    </w:rPr>
  </w:style>
  <w:style w:type="character" w:customStyle="1" w:styleId="513">
    <w:name w:val="Основной текст (5) + 13"/>
    <w:aliases w:val="5 pt8,Не полужирный2,Интервал 0 pt1"/>
    <w:uiPriority w:val="99"/>
    <w:rsid w:val="00EC6D58"/>
    <w:rPr>
      <w:rFonts w:ascii="Times New Roman" w:hAnsi="Times New Roman" w:cs="Times New Roman"/>
      <w:b/>
      <w:bCs/>
      <w:spacing w:val="0"/>
      <w:sz w:val="27"/>
      <w:szCs w:val="27"/>
      <w:u w:val="none"/>
      <w:shd w:val="clear" w:color="auto" w:fill="FFFFFF"/>
    </w:rPr>
  </w:style>
  <w:style w:type="character" w:customStyle="1" w:styleId="Exact">
    <w:name w:val="Основной текст Exact"/>
    <w:uiPriority w:val="99"/>
    <w:rsid w:val="00237E40"/>
    <w:rPr>
      <w:rFonts w:ascii="Times New Roman" w:hAnsi="Times New Roman" w:cs="Times New Roman"/>
      <w:spacing w:val="1"/>
      <w:u w:val="none"/>
    </w:rPr>
  </w:style>
  <w:style w:type="paragraph" w:customStyle="1" w:styleId="-11">
    <w:name w:val="Цветной список - Акцент 11"/>
    <w:basedOn w:val="a"/>
    <w:uiPriority w:val="34"/>
    <w:qFormat/>
    <w:rsid w:val="00742682"/>
    <w:pPr>
      <w:widowControl/>
      <w:ind w:left="720"/>
      <w:contextualSpacing/>
    </w:pPr>
    <w:rPr>
      <w:rFonts w:ascii="Times New Roman" w:hAnsi="Times New Roman" w:cs="Times New Roman"/>
      <w:color w:val="auto"/>
    </w:rPr>
  </w:style>
  <w:style w:type="character" w:styleId="a9">
    <w:name w:val="Hyperlink"/>
    <w:uiPriority w:val="99"/>
    <w:unhideWhenUsed/>
    <w:rsid w:val="0010772B"/>
    <w:rPr>
      <w:color w:val="0000FF"/>
      <w:u w:val="single"/>
    </w:rPr>
  </w:style>
  <w:style w:type="paragraph" w:styleId="aa">
    <w:name w:val="Title"/>
    <w:basedOn w:val="a"/>
    <w:link w:val="ab"/>
    <w:qFormat/>
    <w:rsid w:val="001A5E48"/>
    <w:pPr>
      <w:widowControl/>
      <w:jc w:val="center"/>
    </w:pPr>
    <w:rPr>
      <w:rFonts w:ascii="Times New Roman" w:hAnsi="Times New Roman" w:cs="Times New Roman"/>
      <w:b/>
      <w:bCs/>
      <w:color w:val="auto"/>
      <w:sz w:val="48"/>
    </w:rPr>
  </w:style>
  <w:style w:type="character" w:customStyle="1" w:styleId="ab">
    <w:name w:val="Заголовок Знак"/>
    <w:link w:val="aa"/>
    <w:rsid w:val="001A5E48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c">
    <w:name w:val="No Spacing"/>
    <w:uiPriority w:val="1"/>
    <w:qFormat/>
    <w:rsid w:val="001A5E48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1F1441"/>
    <w:pPr>
      <w:spacing w:after="120"/>
      <w:ind w:left="283"/>
    </w:pPr>
    <w:rPr>
      <w:rFonts w:cs="Times New Roman"/>
    </w:rPr>
  </w:style>
  <w:style w:type="character" w:customStyle="1" w:styleId="ae">
    <w:name w:val="Основной текст с отступом Знак"/>
    <w:link w:val="ad"/>
    <w:uiPriority w:val="99"/>
    <w:rsid w:val="001F144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F1441"/>
    <w:pPr>
      <w:spacing w:after="120" w:line="480" w:lineRule="auto"/>
      <w:ind w:left="283"/>
    </w:pPr>
    <w:rPr>
      <w:rFonts w:cs="Times New Roman"/>
    </w:rPr>
  </w:style>
  <w:style w:type="character" w:customStyle="1" w:styleId="24">
    <w:name w:val="Основной текст с отступом 2 Знак"/>
    <w:link w:val="23"/>
    <w:uiPriority w:val="99"/>
    <w:semiHidden/>
    <w:rsid w:val="001F144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F14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/>
      <w:color w:val="auto"/>
      <w:sz w:val="20"/>
      <w:szCs w:val="20"/>
    </w:rPr>
  </w:style>
  <w:style w:type="character" w:customStyle="1" w:styleId="HTML0">
    <w:name w:val="Стандартный HTML Знак"/>
    <w:link w:val="HTML"/>
    <w:rsid w:val="001F14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F1441"/>
  </w:style>
  <w:style w:type="paragraph" w:styleId="HTML1">
    <w:name w:val="HTML Address"/>
    <w:basedOn w:val="a"/>
    <w:link w:val="HTML2"/>
    <w:uiPriority w:val="99"/>
    <w:unhideWhenUsed/>
    <w:rsid w:val="001F1441"/>
    <w:pPr>
      <w:widowControl/>
    </w:pPr>
    <w:rPr>
      <w:rFonts w:ascii="Times New Roman" w:hAnsi="Times New Roman" w:cs="Times New Roman"/>
      <w:i/>
      <w:iCs/>
      <w:color w:val="auto"/>
    </w:rPr>
  </w:style>
  <w:style w:type="character" w:customStyle="1" w:styleId="HTML2">
    <w:name w:val="Адрес HTML Знак"/>
    <w:link w:val="HTML1"/>
    <w:uiPriority w:val="99"/>
    <w:rsid w:val="001F144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4">
    <w:name w:val="Абзац списка1"/>
    <w:basedOn w:val="a"/>
    <w:rsid w:val="00F1101B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2E5A7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637874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af">
    <w:name w:val="List"/>
    <w:basedOn w:val="a"/>
    <w:rsid w:val="00420E28"/>
    <w:pPr>
      <w:widowControl/>
      <w:ind w:left="283" w:hanging="283"/>
    </w:pPr>
    <w:rPr>
      <w:rFonts w:ascii="Times New Roman" w:hAnsi="Times New Roman" w:cs="Times New Roman"/>
      <w:color w:val="auto"/>
      <w:sz w:val="20"/>
      <w:szCs w:val="20"/>
    </w:rPr>
  </w:style>
  <w:style w:type="paragraph" w:styleId="34">
    <w:name w:val="Body Text Indent 3"/>
    <w:basedOn w:val="a"/>
    <w:link w:val="35"/>
    <w:uiPriority w:val="99"/>
    <w:semiHidden/>
    <w:unhideWhenUsed/>
    <w:rsid w:val="00E76FFF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semiHidden/>
    <w:rsid w:val="00E76FFF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il">
    <w:name w:val="il"/>
    <w:basedOn w:val="a0"/>
    <w:rsid w:val="00B84BB2"/>
  </w:style>
  <w:style w:type="paragraph" w:styleId="af0">
    <w:name w:val="Balloon Text"/>
    <w:basedOn w:val="a"/>
    <w:link w:val="af1"/>
    <w:uiPriority w:val="99"/>
    <w:semiHidden/>
    <w:unhideWhenUsed/>
    <w:rsid w:val="00083EFB"/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83EFB"/>
    <w:rPr>
      <w:rFonts w:ascii="Tahoma" w:eastAsia="Times New Roman" w:hAnsi="Tahoma" w:cs="Tahoma"/>
      <w:color w:val="000000"/>
      <w:sz w:val="16"/>
      <w:szCs w:val="16"/>
    </w:rPr>
  </w:style>
  <w:style w:type="table" w:styleId="af2">
    <w:name w:val="Table Grid"/>
    <w:basedOn w:val="a1"/>
    <w:uiPriority w:val="59"/>
    <w:rsid w:val="00B61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rsid w:val="00AF25F8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napToGrid w:val="0"/>
      <w:sz w:val="26"/>
    </w:rPr>
  </w:style>
  <w:style w:type="paragraph" w:customStyle="1" w:styleId="FR1">
    <w:name w:val="FR1"/>
    <w:rsid w:val="00E964B0"/>
    <w:pPr>
      <w:widowControl w:val="0"/>
      <w:autoSpaceDE w:val="0"/>
      <w:autoSpaceDN w:val="0"/>
      <w:adjustRightInd w:val="0"/>
      <w:spacing w:before="200" w:line="260" w:lineRule="auto"/>
      <w:ind w:firstLine="480"/>
      <w:jc w:val="both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customStyle="1" w:styleId="af3">
    <w:name w:val="Основной текст_"/>
    <w:link w:val="71"/>
    <w:uiPriority w:val="99"/>
    <w:locked/>
    <w:rsid w:val="00C37160"/>
    <w:rPr>
      <w:sz w:val="28"/>
      <w:szCs w:val="28"/>
      <w:shd w:val="clear" w:color="auto" w:fill="FFFFFF"/>
    </w:rPr>
  </w:style>
  <w:style w:type="paragraph" w:customStyle="1" w:styleId="71">
    <w:name w:val="Основной текст7"/>
    <w:basedOn w:val="a"/>
    <w:link w:val="af3"/>
    <w:uiPriority w:val="99"/>
    <w:rsid w:val="00C37160"/>
    <w:pPr>
      <w:widowControl/>
      <w:shd w:val="clear" w:color="auto" w:fill="FFFFFF"/>
      <w:spacing w:before="360" w:line="0" w:lineRule="atLeast"/>
      <w:jc w:val="center"/>
    </w:pPr>
    <w:rPr>
      <w:rFonts w:ascii="Calibri" w:eastAsia="Calibri" w:hAnsi="Calibri" w:cs="Times New Roman"/>
      <w:color w:val="auto"/>
      <w:sz w:val="28"/>
      <w:szCs w:val="28"/>
    </w:rPr>
  </w:style>
  <w:style w:type="paragraph" w:styleId="af4">
    <w:name w:val="List Paragraph"/>
    <w:basedOn w:val="a"/>
    <w:uiPriority w:val="34"/>
    <w:qFormat/>
    <w:rsid w:val="0042567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F2A81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2C9E331FA18890C9DE8CAAA85F412F8D4AEBA0DB063DB6E02878D989EE79FBAA577502ED2F92239D88EB066374W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2C9E331FA18890C9DE8CAAA85F412F8D4AE0A4D0083DB6E02878D989EE79FBAA577502ED2F92239D88EB066374W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A36C-537C-4A12-B96F-9C19F550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7</CharactersWithSpaces>
  <SharedDoc>false</SharedDoc>
  <HLinks>
    <vt:vector size="30" baseType="variant">
      <vt:variant>
        <vt:i4>4980791</vt:i4>
      </vt:variant>
      <vt:variant>
        <vt:i4>12</vt:i4>
      </vt:variant>
      <vt:variant>
        <vt:i4>0</vt:i4>
      </vt:variant>
      <vt:variant>
        <vt:i4>5</vt:i4>
      </vt:variant>
      <vt:variant>
        <vt:lpwstr>mailto:DMH-ferzikovo@mail.ru</vt:lpwstr>
      </vt:variant>
      <vt:variant>
        <vt:lpwstr/>
      </vt:variant>
      <vt:variant>
        <vt:i4>1311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2C9E331FA18890C9DE8CAAA85F412F8D4AE0A4D0083DB6E02878D989EE79FBAA577502ED2F92239D88EB066374W9J</vt:lpwstr>
      </vt:variant>
      <vt:variant>
        <vt:lpwstr/>
      </vt:variant>
      <vt:variant>
        <vt:i4>1311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2C9E331FA18890C9DE8CAAA85F412F8D4AEBA0DB063DB6E02878D989EE79FBAA577502ED2F92239D88EB066374W9J</vt:lpwstr>
      </vt:variant>
      <vt:variant>
        <vt:lpwstr/>
      </vt:variant>
      <vt:variant>
        <vt:i4>1311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2C9E331FA18890C9DE8CAAA85F412F8D4AE0A4D0083DB6E02878D989EE79FBAA577502ED2F92239D88EB066374W9J</vt:lpwstr>
      </vt:variant>
      <vt:variant>
        <vt:lpwstr/>
      </vt:variant>
      <vt:variant>
        <vt:i4>1311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2C9E331FA18890C9DE8CAAA85F412F8D4AEBA0DB063DB6E02878D989EE79FBAA577502ED2F92239D88EB066374W9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anil Ivanyukov</cp:lastModifiedBy>
  <cp:revision>5</cp:revision>
  <cp:lastPrinted>2022-03-29T06:40:00Z</cp:lastPrinted>
  <dcterms:created xsi:type="dcterms:W3CDTF">2022-03-30T10:16:00Z</dcterms:created>
  <dcterms:modified xsi:type="dcterms:W3CDTF">2022-03-30T10:46:00Z</dcterms:modified>
</cp:coreProperties>
</file>